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4c0270533074b52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rightFromText="5670" w:vertAnchor="page" w:horzAnchor="page" w:tblpX="1135" w:tblpY="1135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B46C2" w:rsidRPr="00775791" w14:paraId="119AE45C" w14:textId="77777777" w:rsidTr="00583EC8">
        <w:trPr>
          <w:trHeight w:val="671"/>
        </w:trPr>
        <w:tc>
          <w:tcPr>
            <w:tcW w:w="9639" w:type="dxa"/>
          </w:tcPr>
          <w:p w14:paraId="62311FB9" w14:textId="0C027B6C" w:rsidR="005B46C2" w:rsidRPr="00041F63" w:rsidRDefault="00560391" w:rsidP="00041F63">
            <w:pPr>
              <w:pStyle w:val="FoRapportnavn"/>
              <w:framePr w:wrap="auto" w:vAnchor="margin" w:hAnchor="text" w:xAlign="left" w:yAlign="inline"/>
            </w:pPr>
            <w:bookmarkStart w:id="0" w:name="vedleggNr"/>
            <w:r>
              <w:t xml:space="preserve"> </w:t>
            </w:r>
            <w:sdt>
              <w:sdtPr>
                <w:alias w:val="vedleggNr"/>
                <w:tag w:val="vedleggNr"/>
                <w:id w:val="-126009287"/>
                <w:placeholder>
                  <w:docPart w:val="4F29420E4C0A47FA87BD2C7EA83C86FF"/>
                </w:placeholder>
                <w:text/>
              </w:sdtPr>
              <w:sdtEndPr/>
              <w:sdtContent>
                <w:r w:rsidR="0055160F">
                  <w:t>Bilag 3.6</w:t>
                </w:r>
                <w:r w:rsidR="005B46C2" w:rsidRPr="00041F63">
                  <w:t xml:space="preserve"> </w:t>
                </w:r>
              </w:sdtContent>
            </w:sdt>
            <w:bookmarkEnd w:id="0"/>
          </w:p>
        </w:tc>
      </w:tr>
      <w:bookmarkStart w:id="1" w:name="dokumentDato"/>
      <w:tr w:rsidR="005B46C2" w:rsidRPr="00775791" w14:paraId="1740A091" w14:textId="77777777" w:rsidTr="00583EC8">
        <w:trPr>
          <w:trHeight w:val="2418"/>
        </w:trPr>
        <w:tc>
          <w:tcPr>
            <w:tcW w:w="9639" w:type="dxa"/>
          </w:tcPr>
          <w:p w14:paraId="7E376354" w14:textId="5D83F485" w:rsidR="005B46C2" w:rsidRPr="00041F63" w:rsidRDefault="0011719C" w:rsidP="003F4070">
            <w:pPr>
              <w:pStyle w:val="FoDatoOgVersjon"/>
              <w:framePr w:wrap="auto" w:vAnchor="margin" w:hAnchor="text" w:xAlign="left" w:yAlign="inline"/>
            </w:pPr>
            <w:sdt>
              <w:sdtPr>
                <w:alias w:val="dokumentDato"/>
                <w:tag w:val="dokumentDato"/>
                <w:id w:val="456834984"/>
                <w:placeholder>
                  <w:docPart w:val="2EBC446E181040868C0E2F850DA62A6E"/>
                </w:placeholder>
                <w:dataBinding w:xpath="/root[1]/dato[1]" w:storeItemID="{9B7F661A-C03E-46CD-86A2-164FB62E5655}"/>
                <w:date w:fullDate="2026-03-2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85BEE">
                  <w:t>26.03.2026</w:t>
                </w:r>
              </w:sdtContent>
            </w:sdt>
            <w:bookmarkEnd w:id="1"/>
          </w:p>
          <w:p w14:paraId="2DEA796A" w14:textId="6DCD66E6" w:rsidR="005B46C2" w:rsidRPr="00041F63" w:rsidRDefault="005B46C2" w:rsidP="003F4070">
            <w:pPr>
              <w:pStyle w:val="FoDatoOgVersjon"/>
              <w:framePr w:wrap="auto" w:vAnchor="margin" w:hAnchor="text" w:xAlign="left" w:yAlign="inline"/>
            </w:pPr>
            <w:r w:rsidRPr="00775791">
              <w:t xml:space="preserve">Versjon: </w:t>
            </w:r>
            <w:sdt>
              <w:sdtPr>
                <w:alias w:val="Versjon"/>
                <w:tag w:val="Versjon"/>
                <w:id w:val="-74668250"/>
                <w:placeholder>
                  <w:docPart w:val="A5B0E6D4413845728DA81D7484F25522"/>
                </w:placeholder>
                <w:dataBinding w:xpath="/root[1]/versjon[1]" w:storeItemID="{9B7F661A-C03E-46CD-86A2-164FB62E5655}"/>
                <w:text/>
              </w:sdtPr>
              <w:sdtEndPr/>
              <w:sdtContent>
                <w:r w:rsidR="006C59BB">
                  <w:t>0.9</w:t>
                </w:r>
              </w:sdtContent>
            </w:sdt>
          </w:p>
        </w:tc>
      </w:tr>
      <w:tr w:rsidR="005B46C2" w:rsidRPr="00775791" w14:paraId="6B58D93E" w14:textId="77777777" w:rsidTr="00583EC8">
        <w:trPr>
          <w:trHeight w:val="1173"/>
        </w:trPr>
        <w:bookmarkStart w:id="2" w:name="dokumentTittel" w:displacedByCustomXml="next"/>
        <w:sdt>
          <w:sdtPr>
            <w:rPr>
              <w:sz w:val="72"/>
              <w:szCs w:val="72"/>
            </w:rPr>
            <w:alias w:val="dokumentTittel"/>
            <w:tag w:val="dokumentTittel"/>
            <w:id w:val="-1339304467"/>
            <w:placeholder>
              <w:docPart w:val="85C556DDE2274725AB1A8EB5AC60F763"/>
            </w:placeholder>
            <w:dataBinding w:xpath="/root[1]/dn[1]" w:storeItemID="{9B7F661A-C03E-46CD-86A2-164FB62E5655}"/>
            <w:text/>
          </w:sdtPr>
          <w:sdtEndPr/>
          <w:sdtContent>
            <w:tc>
              <w:tcPr>
                <w:tcW w:w="9639" w:type="dxa"/>
              </w:tcPr>
              <w:p w14:paraId="255C91FA" w14:textId="163F35C3" w:rsidR="005B46C2" w:rsidRPr="00041F63" w:rsidRDefault="0055160F" w:rsidP="00041F63">
                <w:pPr>
                  <w:pStyle w:val="FoHovedtittel"/>
                  <w:framePr w:wrap="auto" w:vAnchor="margin" w:hAnchor="text" w:xAlign="left" w:yAlign="inline"/>
                </w:pPr>
                <w:r w:rsidRPr="00BB1E00">
                  <w:rPr>
                    <w:sz w:val="72"/>
                    <w:szCs w:val="72"/>
                  </w:rPr>
                  <w:t>Format for datautveksling</w:t>
                </w:r>
              </w:p>
            </w:tc>
          </w:sdtContent>
        </w:sdt>
        <w:bookmarkEnd w:id="2" w:displacedByCustomXml="prev"/>
      </w:tr>
      <w:tr w:rsidR="005B46C2" w:rsidRPr="00775791" w14:paraId="066374B5" w14:textId="77777777" w:rsidTr="00583EC8">
        <w:trPr>
          <w:trHeight w:val="207"/>
        </w:trPr>
        <w:bookmarkStart w:id="3" w:name="kontraktTittel" w:displacedByCustomXml="next"/>
        <w:sdt>
          <w:sdtPr>
            <w:alias w:val="kontraktTittel"/>
            <w:tag w:val="kontraktTittel"/>
            <w:id w:val="1097446880"/>
            <w:placeholder>
              <w:docPart w:val="816F871320CB41709DE643295CD9E6E5"/>
            </w:placeholder>
            <w:text w:multiLine="1"/>
          </w:sdtPr>
          <w:sdtEndPr/>
          <w:sdtContent>
            <w:tc>
              <w:tcPr>
                <w:tcW w:w="9639" w:type="dxa"/>
              </w:tcPr>
              <w:p w14:paraId="4A930CEB" w14:textId="50ACABAE" w:rsidR="005B46C2" w:rsidRPr="00041F63" w:rsidRDefault="00E21F13" w:rsidP="00041F63">
                <w:pPr>
                  <w:pStyle w:val="FoUndertittel"/>
                  <w:framePr w:wrap="auto" w:vAnchor="margin" w:hAnchor="text" w:xAlign="left" w:yAlign="inline"/>
                </w:pPr>
                <w:r>
                  <w:t>Transporttjeneste</w:t>
                </w:r>
                <w:r w:rsidR="0055160F">
                  <w:t>r Romerike og Hadeland 2028</w:t>
                </w:r>
                <w:r>
                  <w:t xml:space="preserve"> </w:t>
                </w:r>
                <w:r w:rsidR="00B54864" w:rsidRPr="00041F63">
                  <w:t xml:space="preserve"> </w:t>
                </w:r>
              </w:p>
            </w:tc>
          </w:sdtContent>
        </w:sdt>
        <w:bookmarkEnd w:id="3" w:displacedByCustomXml="prev"/>
      </w:tr>
      <w:tr w:rsidR="00B54864" w:rsidRPr="00775791" w14:paraId="4F374435" w14:textId="77777777" w:rsidTr="00583EC8">
        <w:trPr>
          <w:trHeight w:val="207"/>
        </w:trPr>
        <w:bookmarkStart w:id="4" w:name="kontraktRuteområde" w:displacedByCustomXml="next"/>
        <w:sdt>
          <w:sdtPr>
            <w:alias w:val="kontraktRuteområde"/>
            <w:tag w:val="kontraktRuteområde"/>
            <w:id w:val="-1286727992"/>
            <w:lock w:val="sdtLocked"/>
            <w:placeholder>
              <w:docPart w:val="EE927481D2A144B59E875F887FFCCC3F"/>
            </w:placeholder>
            <w:text/>
          </w:sdtPr>
          <w:sdtEndPr/>
          <w:sdtContent>
            <w:tc>
              <w:tcPr>
                <w:tcW w:w="9639" w:type="dxa"/>
              </w:tcPr>
              <w:p w14:paraId="5C0F3A2A" w14:textId="0345DEC8" w:rsidR="00B54864" w:rsidRPr="00041F63" w:rsidRDefault="00B05355" w:rsidP="00041F63">
                <w:pPr>
                  <w:pStyle w:val="FORuteomrde"/>
                  <w:framePr w:wrap="auto" w:vAnchor="margin" w:hAnchor="text" w:xAlign="left" w:yAlign="inline"/>
                </w:pPr>
                <w:r>
                  <w:t xml:space="preserve"> </w:t>
                </w:r>
              </w:p>
            </w:tc>
          </w:sdtContent>
        </w:sdt>
        <w:bookmarkEnd w:id="4" w:displacedByCustomXml="prev"/>
      </w:tr>
    </w:tbl>
    <w:bookmarkStart w:id="5" w:name="_Toc191371786" w:displacedByCustomXml="next"/>
    <w:bookmarkStart w:id="6" w:name="_Toc191275540" w:displacedByCustomXml="next"/>
    <w:bookmarkStart w:id="7" w:name="_Toc191275576" w:displacedByCustomXml="next"/>
    <w:bookmarkStart w:id="8" w:name="_Toc191295650" w:displacedByCustomXml="next"/>
    <w:bookmarkStart w:id="9" w:name="_Toc191299364" w:displacedByCustomXml="next"/>
    <w:bookmarkStart w:id="10" w:name="_Toc191300582" w:displacedByCustomXml="next"/>
    <w:sdt>
      <w:sdtPr>
        <w:id w:val="-1444914670"/>
        <w:docPartObj>
          <w:docPartGallery w:val="Cover Pages"/>
          <w:docPartUnique/>
        </w:docPartObj>
      </w:sdtPr>
      <w:sdtEndPr/>
      <w:sdtContent>
        <w:p w14:paraId="0A044297" w14:textId="575C4D6D" w:rsidR="007614FE" w:rsidRPr="00775791" w:rsidRDefault="007614FE" w:rsidP="005F6919">
          <w:r w:rsidRPr="00041F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F722BFD" wp14:editId="42EE18F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55147" cy="10962167"/>
                    <wp:effectExtent l="0" t="0" r="0" b="0"/>
                    <wp:wrapNone/>
                    <wp:docPr id="560218483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5147" cy="10962167"/>
                            </a:xfrm>
                            <a:prstGeom prst="rect">
                              <a:avLst/>
                            </a:prstGeom>
                            <a:solidFill>
                              <a:srgbClr val="1A1E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ED6BDD" w14:textId="77777777" w:rsidR="00DA1822" w:rsidRDefault="00DA1822" w:rsidP="00DA18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722BFD" id="Rektangel 1" o:spid="_x0000_s1026" style="position:absolute;margin-left:0;margin-top:0;width:610.65pt;height:863.1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" fillcolor="#1a1e4a" stroked="f" strokeweight="1pt">
                    <v:textbox>
                      <w:txbxContent>
                        <w:p w14:paraId="0FED6BDD" w14:textId="77777777" w:rsidR="00DA1822" w:rsidRDefault="00DA1822" w:rsidP="00DA182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End w:id="10"/>
          <w:bookmarkEnd w:id="9"/>
          <w:bookmarkEnd w:id="8"/>
          <w:bookmarkEnd w:id="7"/>
          <w:bookmarkEnd w:id="6"/>
          <w:bookmarkEnd w:id="5"/>
        </w:p>
        <w:p w14:paraId="5F26E12F" w14:textId="64F7E6E9" w:rsidR="007614FE" w:rsidRPr="00775791" w:rsidRDefault="007614FE"/>
        <w:p w14:paraId="71999E9D" w14:textId="77777777" w:rsidR="007614FE" w:rsidRPr="00775791" w:rsidRDefault="007614FE"/>
        <w:p w14:paraId="452A7CD8" w14:textId="0B132D76" w:rsidR="007614FE" w:rsidRPr="00332950" w:rsidRDefault="00486602" w:rsidP="00332950">
          <w:bookmarkStart w:id="11" w:name="_Toc191275541"/>
          <w:bookmarkStart w:id="12" w:name="_Toc191275577"/>
          <w:bookmarkStart w:id="13" w:name="_Toc191295651"/>
          <w:bookmarkStart w:id="14" w:name="_Toc191299365"/>
          <w:bookmarkStart w:id="15" w:name="_Toc191300583"/>
          <w:bookmarkStart w:id="16" w:name="_Toc191371787"/>
          <w:r w:rsidRPr="00041F63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3293ED1D" wp14:editId="740BBDFB">
                <wp:simplePos x="0" y="0"/>
                <wp:positionH relativeFrom="page">
                  <wp:posOffset>5304790</wp:posOffset>
                </wp:positionH>
                <wp:positionV relativeFrom="page">
                  <wp:posOffset>9474200</wp:posOffset>
                </wp:positionV>
                <wp:extent cx="1832400" cy="828000"/>
                <wp:effectExtent l="0" t="0" r="0" b="0"/>
                <wp:wrapNone/>
                <wp:docPr id="1605796457" name="Bild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5796457" name="Bild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4FE" w:rsidRPr="00775791">
            <w:br w:type="page"/>
          </w:r>
        </w:p>
      </w:sdtContent>
    </w:sdt>
    <w:bookmarkEnd w:id="16" w:displacedByCustomXml="prev"/>
    <w:bookmarkEnd w:id="15" w:displacedByCustomXml="prev"/>
    <w:bookmarkEnd w:id="14" w:displacedByCustomXml="prev"/>
    <w:bookmarkEnd w:id="13" w:displacedByCustomXml="prev"/>
    <w:bookmarkEnd w:id="12" w:displacedByCustomXml="prev"/>
    <w:bookmarkEnd w:id="11" w:displacedByCustomXml="prev"/>
    <w:p w14:paraId="10211C3C" w14:textId="77777777" w:rsidR="00B05355" w:rsidRDefault="002F43F3" w:rsidP="009400AB">
      <w:pPr>
        <w:pStyle w:val="InnhOverskrift"/>
        <w:rPr>
          <w:noProof/>
        </w:rPr>
      </w:pPr>
      <w:bookmarkStart w:id="17" w:name="_Toc182304284"/>
      <w:r w:rsidRPr="00775791">
        <w:lastRenderedPageBreak/>
        <w:t>Innhold</w:t>
      </w:r>
      <w:bookmarkEnd w:id="17"/>
      <w:r w:rsidR="005B656D">
        <w:rPr>
          <w:bCs/>
          <w:noProof/>
          <w:szCs w:val="20"/>
        </w:rPr>
        <w:fldChar w:fldCharType="begin"/>
      </w:r>
      <w:r w:rsidR="005B656D">
        <w:instrText xml:space="preserve"> TOC \o "2-3" \h \z \t "Overskrift 1;1;Overskrift 1 uten nummer;1" </w:instrText>
      </w:r>
      <w:r w:rsidR="005B656D">
        <w:rPr>
          <w:bCs/>
          <w:noProof/>
          <w:szCs w:val="20"/>
        </w:rPr>
        <w:fldChar w:fldCharType="separate"/>
      </w:r>
    </w:p>
    <w:p w14:paraId="6144DCE5" w14:textId="0E3DB264" w:rsidR="00B05355" w:rsidRDefault="00B05355">
      <w:pPr>
        <w:pStyle w:val="INNH1"/>
        <w:rPr>
          <w:rFonts w:eastAsiaTheme="minorEastAsia"/>
          <w:b w:val="0"/>
          <w:bCs w:val="0"/>
          <w:kern w:val="2"/>
          <w:sz w:val="24"/>
          <w:szCs w:val="24"/>
          <w:lang w:eastAsia="nb-NO"/>
          <w14:ligatures w14:val="standardContextual"/>
        </w:rPr>
      </w:pPr>
      <w:hyperlink w:anchor="_Toc219319187" w:history="1">
        <w:r w:rsidRPr="00673F16">
          <w:rPr>
            <w:rStyle w:val="Hyperkobling"/>
          </w:rPr>
          <w:t>1.</w:t>
        </w:r>
        <w:r>
          <w:rPr>
            <w:rFonts w:eastAsiaTheme="minorEastAsia"/>
            <w:b w:val="0"/>
            <w:b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Eksport av tidtabell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DB38C0" w14:textId="1B67CA7B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188" w:history="1">
        <w:r w:rsidRPr="00673F16">
          <w:rPr>
            <w:rStyle w:val="Hyperkobling"/>
          </w:rPr>
          <w:t>1.1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ål og dokumenthistorik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1CE561" w14:textId="722746DF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89" w:history="1">
        <w:r w:rsidRPr="00673F16">
          <w:rPr>
            <w:rStyle w:val="Hyperkobling"/>
          </w:rPr>
          <w:t>1.1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98ACF5" w14:textId="3492102F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0" w:history="1">
        <w:r w:rsidRPr="00673F16">
          <w:rPr>
            <w:rStyle w:val="Hyperkobling"/>
          </w:rPr>
          <w:t>1.1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Interess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2FEA00" w14:textId="6D84976F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191" w:history="1">
        <w:r w:rsidRPr="00673F16">
          <w:rPr>
            <w:rStyle w:val="Hyperkobling"/>
          </w:rPr>
          <w:t>1.2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at og filna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30E847" w14:textId="619277BA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2" w:history="1">
        <w:r w:rsidRPr="00673F16">
          <w:rPr>
            <w:rStyle w:val="Hyperkobling"/>
          </w:rPr>
          <w:t>1.2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4BC362" w14:textId="0C99C1EA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3" w:history="1">
        <w:r w:rsidRPr="00673F16">
          <w:rPr>
            <w:rStyle w:val="Hyperkobling"/>
          </w:rPr>
          <w:t>1.2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ilna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936D66" w14:textId="787C9297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194" w:history="1">
        <w:r w:rsidRPr="00673F16">
          <w:rPr>
            <w:rStyle w:val="Hyperkobling"/>
          </w:rPr>
          <w:t>1.3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at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D8EA5A" w14:textId="3CB692C8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5" w:history="1">
        <w:r w:rsidRPr="00673F16">
          <w:rPr>
            <w:rStyle w:val="Hyperkobling"/>
          </w:rPr>
          <w:t>1.3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Stoppeste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A341C1" w14:textId="38C31CE3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6" w:history="1">
        <w:r w:rsidRPr="00673F16">
          <w:rPr>
            <w:rStyle w:val="Hyperkobling"/>
          </w:rPr>
          <w:t>1.3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Stoppested lok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1E78C2" w14:textId="6E806012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7" w:history="1">
        <w:r w:rsidRPr="00673F16">
          <w:rPr>
            <w:rStyle w:val="Hyperkobling"/>
          </w:rPr>
          <w:t>1.3.3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Holdeplas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0B76D5" w14:textId="69EC631F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8" w:history="1">
        <w:r w:rsidRPr="00673F16">
          <w:rPr>
            <w:rStyle w:val="Hyperkobling"/>
          </w:rPr>
          <w:t>1.3.4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Turmøn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DA8061" w14:textId="19241085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199" w:history="1">
        <w:r w:rsidRPr="00673F16">
          <w:rPr>
            <w:rStyle w:val="Hyperkobling"/>
          </w:rPr>
          <w:t>1.3.5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Turmønster stoppunk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7BC928" w14:textId="1E6D837E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0" w:history="1">
        <w:r w:rsidRPr="00673F16">
          <w:rPr>
            <w:rStyle w:val="Hyperkobling"/>
          </w:rPr>
          <w:t>1.3.6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Tu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E0CBAD" w14:textId="2423599A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1" w:history="1">
        <w:r w:rsidRPr="00673F16">
          <w:rPr>
            <w:rStyle w:val="Hyperkobling"/>
          </w:rPr>
          <w:t>1.3.7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Passeringst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F299B2" w14:textId="261F0CC7" w:rsidR="00B05355" w:rsidRDefault="00B05355">
      <w:pPr>
        <w:pStyle w:val="INNH1"/>
        <w:rPr>
          <w:rFonts w:eastAsiaTheme="minorEastAsia"/>
          <w:b w:val="0"/>
          <w:bCs w:val="0"/>
          <w:kern w:val="2"/>
          <w:sz w:val="24"/>
          <w:szCs w:val="24"/>
          <w:lang w:eastAsia="nb-NO"/>
          <w14:ligatures w14:val="standardContextual"/>
        </w:rPr>
      </w:pPr>
      <w:hyperlink w:anchor="_Toc219319202" w:history="1">
        <w:r w:rsidRPr="00673F16">
          <w:rPr>
            <w:rStyle w:val="Hyperkobling"/>
          </w:rPr>
          <w:t>2.</w:t>
        </w:r>
        <w:r>
          <w:rPr>
            <w:rFonts w:eastAsiaTheme="minorEastAsia"/>
            <w:b w:val="0"/>
            <w:b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Eksport av vognlø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FF0013" w14:textId="1CAA59C9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203" w:history="1">
        <w:r w:rsidRPr="00673F16">
          <w:rPr>
            <w:rStyle w:val="Hyperkobling"/>
          </w:rPr>
          <w:t>2.1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ål og dokumenthistorik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B2E4DE" w14:textId="03CD281A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4" w:history="1">
        <w:r w:rsidRPr="00673F16">
          <w:rPr>
            <w:rStyle w:val="Hyperkobling"/>
          </w:rPr>
          <w:t>2.1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02FE2E" w14:textId="3232C619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5" w:history="1">
        <w:r w:rsidRPr="00673F16">
          <w:rPr>
            <w:rStyle w:val="Hyperkobling"/>
          </w:rPr>
          <w:t>2.1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åls omf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DDE2FC" w14:textId="028E8E8E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6" w:history="1">
        <w:r w:rsidRPr="00673F16">
          <w:rPr>
            <w:rStyle w:val="Hyperkobling"/>
          </w:rPr>
          <w:t>2.1.3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Interess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59A0D6" w14:textId="33533129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207" w:history="1">
        <w:r w:rsidRPr="00673F16">
          <w:rPr>
            <w:rStyle w:val="Hyperkobling"/>
          </w:rPr>
          <w:t>2.2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at og filna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7BE991" w14:textId="09EB5558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8" w:history="1">
        <w:r w:rsidRPr="00673F16">
          <w:rPr>
            <w:rStyle w:val="Hyperkobling"/>
          </w:rPr>
          <w:t>2.2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BC1F85" w14:textId="3BBB923C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09" w:history="1">
        <w:r w:rsidRPr="00673F16">
          <w:rPr>
            <w:rStyle w:val="Hyperkobling"/>
          </w:rPr>
          <w:t>2.2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Filna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11DB81" w14:textId="004D0D89" w:rsidR="00B05355" w:rsidRDefault="00B05355">
      <w:pPr>
        <w:pStyle w:val="INNH2"/>
        <w:rPr>
          <w:rFonts w:eastAsiaTheme="minorEastAsia"/>
          <w:kern w:val="2"/>
          <w:sz w:val="24"/>
          <w:szCs w:val="24"/>
          <w:lang w:eastAsia="nb-NO"/>
          <w14:ligatures w14:val="standardContextual"/>
        </w:rPr>
      </w:pPr>
      <w:hyperlink w:anchor="_Toc219319210" w:history="1">
        <w:r w:rsidRPr="00673F16">
          <w:rPr>
            <w:rStyle w:val="Hyperkobling"/>
          </w:rPr>
          <w:t>2.3</w:t>
        </w:r>
        <w:r>
          <w:rPr>
            <w:rFonts w:eastAsiaTheme="minorEastAsia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Dataelementer og eksem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1EA174" w14:textId="3761C24B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1" w:history="1">
        <w:r w:rsidRPr="00673F16">
          <w:rPr>
            <w:rStyle w:val="Hyperkobling"/>
          </w:rPr>
          <w:t>2.3.1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Holdeplas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24C4D1" w14:textId="6B2A76B0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2" w:history="1">
        <w:r w:rsidRPr="00673F16">
          <w:rPr>
            <w:rStyle w:val="Hyperkobling"/>
          </w:rPr>
          <w:t>2.3.2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Stoppeste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9F726C" w14:textId="57F51E2C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3" w:history="1">
        <w:r w:rsidRPr="00673F16">
          <w:rPr>
            <w:rStyle w:val="Hyperkobling"/>
          </w:rPr>
          <w:t>2.3.3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Vognløpsenh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F573AC" w14:textId="3D972013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4" w:history="1">
        <w:r w:rsidRPr="00673F16">
          <w:rPr>
            <w:rStyle w:val="Hyperkobling"/>
          </w:rPr>
          <w:t>2.3.4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Blok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63708A" w14:textId="1085EC3C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5" w:history="1">
        <w:r w:rsidRPr="00673F16">
          <w:rPr>
            <w:rStyle w:val="Hyperkobling"/>
          </w:rPr>
          <w:t>2.3.5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Tu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E13CEB" w14:textId="19BA4469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6" w:history="1">
        <w:r w:rsidRPr="00673F16">
          <w:rPr>
            <w:rStyle w:val="Hyperkobling"/>
          </w:rPr>
          <w:t>2.3.6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Holdeplasser og stoppestedspasse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EAD499" w14:textId="226045AD" w:rsidR="00B05355" w:rsidRDefault="00B05355">
      <w:pPr>
        <w:pStyle w:val="INNH3"/>
        <w:rPr>
          <w:rFonts w:eastAsiaTheme="minorEastAsia"/>
          <w:i w:val="0"/>
          <w:iCs w:val="0"/>
          <w:kern w:val="2"/>
          <w:sz w:val="24"/>
          <w:szCs w:val="24"/>
          <w:lang w:eastAsia="nb-NO"/>
          <w14:ligatures w14:val="standardContextual"/>
        </w:rPr>
      </w:pPr>
      <w:hyperlink w:anchor="_Toc219319217" w:history="1">
        <w:r w:rsidRPr="00673F16">
          <w:rPr>
            <w:rStyle w:val="Hyperkobling"/>
          </w:rPr>
          <w:t>2.3.7</w:t>
        </w:r>
        <w:r>
          <w:rPr>
            <w:rFonts w:eastAsiaTheme="minorEastAsia"/>
            <w:i w:val="0"/>
            <w:iCs w:val="0"/>
            <w:kern w:val="2"/>
            <w:sz w:val="24"/>
            <w:szCs w:val="24"/>
            <w:lang w:eastAsia="nb-NO"/>
            <w14:ligatures w14:val="standardContextual"/>
          </w:rPr>
          <w:tab/>
        </w:r>
        <w:r w:rsidRPr="00673F16">
          <w:rPr>
            <w:rStyle w:val="Hyperkobling"/>
          </w:rPr>
          <w:t>Eksempel på eks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31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C59A1A" w14:textId="4DAE95D2" w:rsidR="002F43F3" w:rsidRPr="00CD2F25" w:rsidRDefault="005B656D" w:rsidP="00CD2F25">
      <w:r>
        <w:fldChar w:fldCharType="end"/>
      </w:r>
    </w:p>
    <w:p w14:paraId="04EA30D8" w14:textId="77777777" w:rsidR="002F43F3" w:rsidRPr="00332950" w:rsidRDefault="002F43F3" w:rsidP="00332950">
      <w:bookmarkStart w:id="18" w:name="_Toc182304285"/>
      <w:r w:rsidRPr="00775791">
        <w:br w:type="page"/>
      </w:r>
    </w:p>
    <w:p w14:paraId="5F57E3BE" w14:textId="0FF24727" w:rsidR="00AA1A52" w:rsidRDefault="00510A22" w:rsidP="00996CA5">
      <w:pPr>
        <w:pStyle w:val="Overskrift1"/>
      </w:pPr>
      <w:bookmarkStart w:id="19" w:name="_Toc219319187"/>
      <w:bookmarkEnd w:id="18"/>
      <w:r>
        <w:lastRenderedPageBreak/>
        <w:t>Eksport av tidtabellinformasjon</w:t>
      </w:r>
      <w:bookmarkEnd w:id="19"/>
    </w:p>
    <w:p w14:paraId="14B90F6B" w14:textId="62B0AA5E" w:rsidR="00EB682B" w:rsidRDefault="0087697D" w:rsidP="0087697D">
      <w:pPr>
        <w:pStyle w:val="Overskrift2"/>
      </w:pPr>
      <w:bookmarkStart w:id="20" w:name="_Toc219319188"/>
      <w:r w:rsidRPr="0087697D">
        <w:t>Formål og dokumenthistorikk</w:t>
      </w:r>
      <w:bookmarkEnd w:id="20"/>
    </w:p>
    <w:p w14:paraId="52CD0B93" w14:textId="7A947BA7" w:rsidR="00EB682B" w:rsidRDefault="0087697D" w:rsidP="00EB682B">
      <w:pPr>
        <w:pStyle w:val="Overskrift3"/>
      </w:pPr>
      <w:bookmarkStart w:id="21" w:name="_Toc219319189"/>
      <w:r>
        <w:t>Formål</w:t>
      </w:r>
      <w:bookmarkEnd w:id="21"/>
    </w:p>
    <w:p w14:paraId="4A424EAB" w14:textId="6E476374" w:rsidR="00850D75" w:rsidRDefault="002B16BD" w:rsidP="003621F3">
      <w:pPr>
        <w:pStyle w:val="VanligtekstR"/>
      </w:pPr>
      <w:r w:rsidRPr="00785BEE">
        <w:rPr>
          <w:rFonts w:eastAsiaTheme="majorEastAsia"/>
        </w:rPr>
        <w:t xml:space="preserve">Anbudsgrunnlag og drift av </w:t>
      </w:r>
      <w:r w:rsidR="006D0C31" w:rsidRPr="00785BEE">
        <w:rPr>
          <w:rFonts w:eastAsiaTheme="majorEastAsia"/>
        </w:rPr>
        <w:t>transporttjenester</w:t>
      </w:r>
      <w:r w:rsidR="00776DC6">
        <w:t>.</w:t>
      </w:r>
    </w:p>
    <w:p w14:paraId="6ADC910F" w14:textId="5A4EAC57" w:rsidR="00EB682B" w:rsidRDefault="002B16BD" w:rsidP="002B16BD">
      <w:pPr>
        <w:pStyle w:val="Overskrift3"/>
      </w:pPr>
      <w:bookmarkStart w:id="22" w:name="_Toc219319190"/>
      <w:r>
        <w:t>Interessenter</w:t>
      </w:r>
      <w:bookmarkEnd w:id="22"/>
    </w:p>
    <w:p w14:paraId="1F7941BD" w14:textId="37755B09" w:rsidR="002B16BD" w:rsidRPr="00D44785" w:rsidRDefault="00D44785" w:rsidP="003621F3">
      <w:pPr>
        <w:pStyle w:val="VanligtekstR"/>
      </w:pPr>
      <w:r>
        <w:t>Oppdragsgivere</w:t>
      </w:r>
      <w:r w:rsidRPr="00D44785">
        <w:rPr>
          <w:spacing w:val="-7"/>
        </w:rPr>
        <w:t xml:space="preserve"> </w:t>
      </w:r>
      <w:r>
        <w:t>(som</w:t>
      </w:r>
      <w:r w:rsidRPr="00D44785">
        <w:rPr>
          <w:spacing w:val="-4"/>
        </w:rPr>
        <w:t xml:space="preserve"> </w:t>
      </w:r>
      <w:r>
        <w:t>Ruter</w:t>
      </w:r>
      <w:r w:rsidRPr="00D44785">
        <w:rPr>
          <w:spacing w:val="-5"/>
        </w:rPr>
        <w:t xml:space="preserve"> </w:t>
      </w:r>
      <w:r>
        <w:t>og</w:t>
      </w:r>
      <w:r w:rsidRPr="00D44785">
        <w:rPr>
          <w:spacing w:val="-3"/>
        </w:rPr>
        <w:t xml:space="preserve"> </w:t>
      </w:r>
      <w:r w:rsidRPr="00D44785">
        <w:rPr>
          <w:spacing w:val="-2"/>
        </w:rPr>
        <w:t xml:space="preserve">Skyss). </w:t>
      </w:r>
      <w:r>
        <w:t>Ruteplansystemer</w:t>
      </w:r>
      <w:r w:rsidRPr="00D44785">
        <w:rPr>
          <w:spacing w:val="-8"/>
        </w:rPr>
        <w:t xml:space="preserve"> </w:t>
      </w:r>
      <w:r>
        <w:t>(f.eks.</w:t>
      </w:r>
      <w:r w:rsidRPr="00D44785">
        <w:rPr>
          <w:spacing w:val="-5"/>
        </w:rPr>
        <w:t xml:space="preserve"> </w:t>
      </w:r>
      <w:proofErr w:type="spellStart"/>
      <w:r>
        <w:t>Trapeze</w:t>
      </w:r>
      <w:proofErr w:type="spellEnd"/>
      <w:r>
        <w:t>,</w:t>
      </w:r>
      <w:r w:rsidRPr="00D44785">
        <w:rPr>
          <w:spacing w:val="-3"/>
        </w:rPr>
        <w:t xml:space="preserve"> </w:t>
      </w:r>
      <w:r>
        <w:t>DG</w:t>
      </w:r>
      <w:r w:rsidRPr="00D44785">
        <w:rPr>
          <w:spacing w:val="-3"/>
        </w:rPr>
        <w:t xml:space="preserve"> </w:t>
      </w:r>
      <w:r>
        <w:t>Buss,</w:t>
      </w:r>
      <w:r w:rsidRPr="00D44785">
        <w:rPr>
          <w:spacing w:val="-6"/>
        </w:rPr>
        <w:t xml:space="preserve"> </w:t>
      </w:r>
      <w:proofErr w:type="spellStart"/>
      <w:r>
        <w:t>Microbus</w:t>
      </w:r>
      <w:proofErr w:type="spellEnd"/>
      <w:r w:rsidRPr="00D44785">
        <w:rPr>
          <w:spacing w:val="-5"/>
        </w:rPr>
        <w:t xml:space="preserve"> </w:t>
      </w:r>
      <w:r>
        <w:t>og</w:t>
      </w:r>
      <w:r w:rsidRPr="00D44785">
        <w:rPr>
          <w:spacing w:val="-4"/>
        </w:rPr>
        <w:t xml:space="preserve"> </w:t>
      </w:r>
      <w:r w:rsidRPr="00D44785">
        <w:rPr>
          <w:spacing w:val="-2"/>
        </w:rPr>
        <w:t>HASTUS</w:t>
      </w:r>
      <w:r w:rsidR="0011719C">
        <w:rPr>
          <w:spacing w:val="-2"/>
        </w:rPr>
        <w:t>).</w:t>
      </w:r>
    </w:p>
    <w:p w14:paraId="46467E71" w14:textId="77777777" w:rsidR="007F40BF" w:rsidRPr="007F40BF" w:rsidRDefault="007F40BF" w:rsidP="007F40BF">
      <w:pPr>
        <w:pStyle w:val="Overskrift2"/>
      </w:pPr>
      <w:bookmarkStart w:id="23" w:name="_Toc219319191"/>
      <w:r w:rsidRPr="007F40BF">
        <w:t>Format og filnavn</w:t>
      </w:r>
      <w:bookmarkEnd w:id="23"/>
    </w:p>
    <w:p w14:paraId="62E70E36" w14:textId="5044CA36" w:rsidR="00D44785" w:rsidRDefault="007F40BF" w:rsidP="007F40BF">
      <w:pPr>
        <w:pStyle w:val="Overskrift3"/>
      </w:pPr>
      <w:bookmarkStart w:id="24" w:name="_Toc219319192"/>
      <w:r>
        <w:t>Format</w:t>
      </w:r>
      <w:bookmarkEnd w:id="24"/>
    </w:p>
    <w:p w14:paraId="4D25C569" w14:textId="77777777" w:rsidR="007A37D2" w:rsidRDefault="007A37D2" w:rsidP="007A37D2">
      <w:pPr>
        <w:pStyle w:val="VanligtekstR"/>
      </w:pPr>
      <w:r>
        <w:t>Tidtabellinformasjon er vedlagt i semikolonseparert format. Dette formatet inneholder informasjon om holdeplasser og turer med passeringstider per holdeplass, samt øvrig grunninformasjon.</w:t>
      </w:r>
    </w:p>
    <w:p w14:paraId="10D2D621" w14:textId="2CBB1202" w:rsidR="007F40BF" w:rsidRDefault="007A37D2" w:rsidP="007A37D2">
      <w:pPr>
        <w:pStyle w:val="VanligtekstR"/>
      </w:pPr>
      <w:r>
        <w:t xml:space="preserve">Det er en fil for hver samletidtabell og filene er inndelt </w:t>
      </w:r>
      <w:proofErr w:type="gramStart"/>
      <w:r>
        <w:t>med ”tags</w:t>
      </w:r>
      <w:proofErr w:type="gramEnd"/>
      <w:r>
        <w:t>” som identifiserer hva slags informasjon som følger linjen.</w:t>
      </w:r>
    </w:p>
    <w:p w14:paraId="0A4B6CC7" w14:textId="22D0789D" w:rsidR="007A37D2" w:rsidRDefault="007611AA" w:rsidP="007611AA">
      <w:pPr>
        <w:pStyle w:val="Overskrift3"/>
      </w:pPr>
      <w:bookmarkStart w:id="25" w:name="_Toc219319193"/>
      <w:r>
        <w:t>Filnavn</w:t>
      </w:r>
      <w:bookmarkEnd w:id="25"/>
    </w:p>
    <w:p w14:paraId="2C69B570" w14:textId="77777777" w:rsidR="007611AA" w:rsidRDefault="007611AA" w:rsidP="007611AA">
      <w:pPr>
        <w:pStyle w:val="VanligtekstR"/>
      </w:pPr>
      <w:r>
        <w:t>Filnavnet</w:t>
      </w:r>
      <w:r>
        <w:rPr>
          <w:spacing w:val="-6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sammensatt</w:t>
      </w:r>
      <w:r>
        <w:rPr>
          <w:spacing w:val="-6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følgende</w:t>
      </w:r>
      <w:r>
        <w:rPr>
          <w:spacing w:val="-5"/>
        </w:rPr>
        <w:t xml:space="preserve"> </w:t>
      </w:r>
      <w:r>
        <w:rPr>
          <w:spacing w:val="-2"/>
        </w:rPr>
        <w:t>elementer:</w:t>
      </w:r>
    </w:p>
    <w:p w14:paraId="4CD96303" w14:textId="77777777" w:rsidR="007611AA" w:rsidRDefault="007611AA" w:rsidP="007611AA">
      <w:pPr>
        <w:pStyle w:val="Kulepunktliste"/>
      </w:pPr>
      <w:r>
        <w:t>Tilbyder</w:t>
      </w:r>
      <w:r>
        <w:rPr>
          <w:spacing w:val="-6"/>
        </w:rPr>
        <w:t xml:space="preserve"> </w:t>
      </w:r>
      <w:r>
        <w:t>(Selskapsnavn)</w:t>
      </w:r>
    </w:p>
    <w:p w14:paraId="4AB84354" w14:textId="77777777" w:rsidR="007611AA" w:rsidRDefault="007611AA" w:rsidP="007611AA">
      <w:pPr>
        <w:pStyle w:val="Kulepunktliste"/>
      </w:pPr>
      <w:r>
        <w:t>Dagtype</w:t>
      </w:r>
    </w:p>
    <w:p w14:paraId="19FBD42C" w14:textId="77777777" w:rsidR="007611AA" w:rsidRDefault="007611AA" w:rsidP="007611AA">
      <w:pPr>
        <w:pStyle w:val="Kulepunktliste"/>
      </w:pPr>
      <w:r>
        <w:t>Scenarionummer</w:t>
      </w:r>
    </w:p>
    <w:p w14:paraId="6D07499D" w14:textId="77777777" w:rsidR="007611AA" w:rsidRDefault="007611AA" w:rsidP="007611AA">
      <w:pPr>
        <w:pStyle w:val="Kulepunktliste"/>
      </w:pPr>
      <w:r>
        <w:t>Beskrivelse</w:t>
      </w:r>
      <w:r>
        <w:rPr>
          <w:spacing w:val="-4"/>
        </w:rPr>
        <w:t xml:space="preserve"> </w:t>
      </w:r>
      <w:r>
        <w:t>av tidtabellen</w:t>
      </w:r>
    </w:p>
    <w:p w14:paraId="4B9FFDA0" w14:textId="77777777" w:rsidR="007611AA" w:rsidRDefault="007611AA" w:rsidP="007611AA">
      <w:pPr>
        <w:pStyle w:val="Kulepunktliste"/>
      </w:pPr>
      <w:r>
        <w:t>Filtype</w:t>
      </w:r>
      <w:r>
        <w:rPr>
          <w:spacing w:val="-3"/>
        </w:rPr>
        <w:t xml:space="preserve"> </w:t>
      </w:r>
      <w:r>
        <w:t>(</w:t>
      </w:r>
      <w:proofErr w:type="spellStart"/>
      <w:r>
        <w:t>txt</w:t>
      </w:r>
      <w:proofErr w:type="spellEnd"/>
      <w:r>
        <w:rPr>
          <w:spacing w:val="-4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angir</w:t>
      </w:r>
      <w:r>
        <w:rPr>
          <w:spacing w:val="-3"/>
        </w:rPr>
        <w:t xml:space="preserve"> </w:t>
      </w:r>
      <w:r>
        <w:t>at det e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kstfil)</w:t>
      </w:r>
    </w:p>
    <w:p w14:paraId="53D1CB0D" w14:textId="77777777" w:rsidR="007611AA" w:rsidRDefault="007611AA" w:rsidP="007611AA">
      <w:pPr>
        <w:pStyle w:val="VanligtekstR"/>
      </w:pPr>
      <w:r>
        <w:t>Eksempel på navn er: "Tilbyder_weekday_01_Kun-oktober.txt". Dette er tidtabell for Selskap (Tilbyder)</w:t>
      </w:r>
      <w:r>
        <w:rPr>
          <w:spacing w:val="-3"/>
        </w:rPr>
        <w:t xml:space="preserve"> </w:t>
      </w:r>
      <w:r>
        <w:t>«Selskap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gtype</w:t>
      </w:r>
      <w:r>
        <w:rPr>
          <w:spacing w:val="-4"/>
        </w:rPr>
        <w:t xml:space="preserve"> </w:t>
      </w:r>
      <w:r>
        <w:t>"</w:t>
      </w:r>
      <w:proofErr w:type="spellStart"/>
      <w:r>
        <w:t>Weekday</w:t>
      </w:r>
      <w:proofErr w:type="spellEnd"/>
      <w:r>
        <w:t>",</w:t>
      </w:r>
      <w:r>
        <w:rPr>
          <w:spacing w:val="-2"/>
        </w:rPr>
        <w:t xml:space="preserve"> </w:t>
      </w:r>
      <w:r>
        <w:t>scenarionummer</w:t>
      </w:r>
      <w:r>
        <w:rPr>
          <w:spacing w:val="-2"/>
        </w:rPr>
        <w:t xml:space="preserve"> </w:t>
      </w:r>
      <w:r>
        <w:t>"01",</w:t>
      </w:r>
      <w:r>
        <w:rPr>
          <w:spacing w:val="-2"/>
        </w:rPr>
        <w:t xml:space="preserve"> </w:t>
      </w:r>
      <w:r>
        <w:t>tidtabellbeskrivelse,</w:t>
      </w:r>
      <w:r>
        <w:rPr>
          <w:spacing w:val="-2"/>
        </w:rPr>
        <w:t xml:space="preserve"> </w:t>
      </w:r>
      <w:r>
        <w:t>"Kun-oktober" og filtype ".</w:t>
      </w:r>
      <w:proofErr w:type="spellStart"/>
      <w:r>
        <w:t>txt</w:t>
      </w:r>
      <w:proofErr w:type="spellEnd"/>
      <w:r>
        <w:t>".</w:t>
      </w:r>
    </w:p>
    <w:p w14:paraId="32678917" w14:textId="77777777" w:rsidR="007611AA" w:rsidRDefault="007611AA" w:rsidP="007611AA">
      <w:pPr>
        <w:pStyle w:val="VanligtekstR"/>
      </w:pPr>
      <w:r>
        <w:t>Dersom det underveis i evalueringsprosessen blir nødvendig med reviderte innleveringer av vognløpsplaner,</w:t>
      </w:r>
      <w:r>
        <w:rPr>
          <w:spacing w:val="-2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disse</w:t>
      </w:r>
      <w:r>
        <w:rPr>
          <w:spacing w:val="-4"/>
        </w:rPr>
        <w:t xml:space="preserve"> </w:t>
      </w:r>
      <w:r>
        <w:t>kun</w:t>
      </w:r>
      <w:r>
        <w:rPr>
          <w:spacing w:val="-4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unike</w:t>
      </w:r>
      <w:r>
        <w:rPr>
          <w:spacing w:val="-1"/>
        </w:rPr>
        <w:t xml:space="preserve"> </w:t>
      </w:r>
      <w:r>
        <w:t>scenarionummer.</w:t>
      </w:r>
      <w:r>
        <w:rPr>
          <w:spacing w:val="-4"/>
        </w:rPr>
        <w:t xml:space="preserve"> </w:t>
      </w:r>
      <w:r>
        <w:t>Dette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også</w:t>
      </w:r>
      <w:r>
        <w:rPr>
          <w:spacing w:val="-2"/>
        </w:rPr>
        <w:t xml:space="preserve"> </w:t>
      </w:r>
      <w:r>
        <w:t>framgå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besvarelsen</w:t>
      </w:r>
      <w:r>
        <w:rPr>
          <w:spacing w:val="-2"/>
        </w:rPr>
        <w:t xml:space="preserve"> </w:t>
      </w:r>
      <w:r>
        <w:t>på vedlegg 3 «Rutebeskrivelsen.</w:t>
      </w:r>
    </w:p>
    <w:p w14:paraId="1F201245" w14:textId="6521A76B" w:rsidR="007611AA" w:rsidRDefault="007611AA" w:rsidP="007611AA">
      <w:pPr>
        <w:pStyle w:val="Overskrift2"/>
      </w:pPr>
      <w:bookmarkStart w:id="26" w:name="_Toc219319194"/>
      <w:r>
        <w:t>Formatbeskrivelse</w:t>
      </w:r>
      <w:bookmarkEnd w:id="26"/>
    </w:p>
    <w:p w14:paraId="69A6ACF7" w14:textId="77777777" w:rsidR="003C4769" w:rsidRDefault="003C4769" w:rsidP="003C4769">
      <w:pPr>
        <w:pStyle w:val="VanligtekstR"/>
      </w:pPr>
      <w:r>
        <w:t>Beskrivelsen av formatet og taggene er som følger:</w:t>
      </w:r>
    </w:p>
    <w:p w14:paraId="3435EF0A" w14:textId="77777777" w:rsidR="00126E9F" w:rsidRDefault="003C4769" w:rsidP="00346075">
      <w:pPr>
        <w:pStyle w:val="Overskrift3"/>
      </w:pPr>
      <w:bookmarkStart w:id="27" w:name="_Toc219319195"/>
      <w:r>
        <w:lastRenderedPageBreak/>
        <w:t>Stoppesteder</w:t>
      </w:r>
      <w:bookmarkEnd w:id="27"/>
      <w:r>
        <w:t xml:space="preserve"> </w:t>
      </w:r>
    </w:p>
    <w:p w14:paraId="2538A473" w14:textId="77777777" w:rsidR="00B436EA" w:rsidRDefault="003C4769" w:rsidP="00126E9F">
      <w:pPr>
        <w:pStyle w:val="VanligtekstR"/>
      </w:pPr>
      <w:r>
        <w:t>Stoppested – tag “</w:t>
      </w:r>
      <w:proofErr w:type="spellStart"/>
      <w:r>
        <w:t>stp</w:t>
      </w:r>
      <w:proofErr w:type="spellEnd"/>
      <w:r>
        <w:t xml:space="preserve">” </w:t>
      </w:r>
    </w:p>
    <w:p w14:paraId="4E059A63" w14:textId="77777777" w:rsidR="00B436EA" w:rsidRDefault="003C4769" w:rsidP="00126E9F">
      <w:pPr>
        <w:pStyle w:val="VanligtekstR"/>
      </w:pPr>
      <w:r>
        <w:t>Stoppested kode</w:t>
      </w:r>
    </w:p>
    <w:p w14:paraId="3A466E40" w14:textId="4800A5DA" w:rsidR="003C4769" w:rsidRDefault="003C4769" w:rsidP="00126E9F">
      <w:pPr>
        <w:pStyle w:val="VanligtekstR"/>
      </w:pPr>
      <w:r>
        <w:t>Holdeplass kode</w:t>
      </w:r>
    </w:p>
    <w:p w14:paraId="3B006405" w14:textId="0D11C0E2" w:rsidR="003C4769" w:rsidRDefault="003C4769" w:rsidP="00B436EA">
      <w:pPr>
        <w:pStyle w:val="Overskrift3"/>
      </w:pPr>
      <w:bookmarkStart w:id="28" w:name="_Toc219319196"/>
      <w:r>
        <w:t>Stoppested lokasjon</w:t>
      </w:r>
      <w:bookmarkEnd w:id="28"/>
    </w:p>
    <w:p w14:paraId="05909D6A" w14:textId="77777777" w:rsidR="00126E9F" w:rsidRDefault="003C4769" w:rsidP="003C4769">
      <w:pPr>
        <w:pStyle w:val="VanligtekstR"/>
      </w:pPr>
      <w:r>
        <w:t>Stoppested lokasjon – tag “</w:t>
      </w:r>
      <w:proofErr w:type="spellStart"/>
      <w:r>
        <w:t>stop_</w:t>
      </w:r>
      <w:proofErr w:type="gramStart"/>
      <w:r>
        <w:t>location</w:t>
      </w:r>
      <w:proofErr w:type="spellEnd"/>
      <w:r>
        <w:t>“</w:t>
      </w:r>
      <w:proofErr w:type="gramEnd"/>
      <w:r>
        <w:t xml:space="preserve"> </w:t>
      </w:r>
    </w:p>
    <w:p w14:paraId="68BD1061" w14:textId="77777777" w:rsidR="00B436EA" w:rsidRDefault="003C4769" w:rsidP="003C4769">
      <w:pPr>
        <w:pStyle w:val="VanligtekstR"/>
      </w:pPr>
      <w:r>
        <w:t>Stoppested lokasjon beskrivelse</w:t>
      </w:r>
    </w:p>
    <w:p w14:paraId="70E103F9" w14:textId="77777777" w:rsidR="00B436EA" w:rsidRDefault="003C4769" w:rsidP="003C4769">
      <w:pPr>
        <w:pStyle w:val="VanligtekstR"/>
      </w:pPr>
      <w:r>
        <w:t xml:space="preserve">Stoppested lokasjon koordinat </w:t>
      </w:r>
      <w:proofErr w:type="spellStart"/>
      <w:r>
        <w:t>X</w:t>
      </w:r>
      <w:proofErr w:type="spellEnd"/>
      <w:r>
        <w:t xml:space="preserve"> </w:t>
      </w:r>
    </w:p>
    <w:p w14:paraId="1909D455" w14:textId="47C5231E" w:rsidR="003C4769" w:rsidRDefault="003C4769" w:rsidP="003C4769">
      <w:pPr>
        <w:pStyle w:val="VanligtekstR"/>
      </w:pPr>
      <w:r>
        <w:t>Stoppested lokasjon koordinat Y</w:t>
      </w:r>
    </w:p>
    <w:p w14:paraId="2923836B" w14:textId="62AF20D2" w:rsidR="003C4769" w:rsidRDefault="003C4769" w:rsidP="00B436EA">
      <w:pPr>
        <w:pStyle w:val="Overskrift3"/>
      </w:pPr>
      <w:bookmarkStart w:id="29" w:name="_Toc219319197"/>
      <w:r>
        <w:t>Holdeplasser</w:t>
      </w:r>
      <w:bookmarkEnd w:id="29"/>
    </w:p>
    <w:p w14:paraId="7BA1CEE0" w14:textId="77777777" w:rsidR="00796B56" w:rsidRDefault="003C4769" w:rsidP="00796B56">
      <w:pPr>
        <w:pStyle w:val="VanligtekstR"/>
      </w:pPr>
      <w:r>
        <w:t xml:space="preserve"> Holdeplass – </w:t>
      </w:r>
      <w:proofErr w:type="gramStart"/>
      <w:r>
        <w:t>tag ”</w:t>
      </w:r>
      <w:proofErr w:type="spellStart"/>
      <w:r>
        <w:t>hpl</w:t>
      </w:r>
      <w:proofErr w:type="spellEnd"/>
      <w:proofErr w:type="gramEnd"/>
      <w:r>
        <w:t xml:space="preserve">” </w:t>
      </w:r>
    </w:p>
    <w:p w14:paraId="1ABAACDC" w14:textId="77777777" w:rsidR="00796B56" w:rsidRDefault="003C4769" w:rsidP="00796B56">
      <w:pPr>
        <w:pStyle w:val="VanligtekstR"/>
      </w:pPr>
      <w:r>
        <w:t xml:space="preserve">Holdeplasskode </w:t>
      </w:r>
    </w:p>
    <w:p w14:paraId="7BC03B58" w14:textId="098A53BA" w:rsidR="003C4769" w:rsidRDefault="003C4769" w:rsidP="00796B56">
      <w:pPr>
        <w:pStyle w:val="VanligtekstR"/>
      </w:pPr>
      <w:r>
        <w:t>Holdeplassbeskrivelse</w:t>
      </w:r>
    </w:p>
    <w:p w14:paraId="09519D35" w14:textId="77777777" w:rsidR="00796B56" w:rsidRDefault="003C4769" w:rsidP="00796B56">
      <w:pPr>
        <w:pStyle w:val="Overskrift3"/>
      </w:pPr>
      <w:bookmarkStart w:id="30" w:name="_Toc219319198"/>
      <w:r>
        <w:t>Turmønster</w:t>
      </w:r>
      <w:bookmarkEnd w:id="30"/>
      <w:r>
        <w:t xml:space="preserve"> </w:t>
      </w:r>
    </w:p>
    <w:p w14:paraId="52A33D2C" w14:textId="77777777" w:rsidR="00796B56" w:rsidRDefault="003C4769" w:rsidP="003C4769">
      <w:pPr>
        <w:pStyle w:val="VanligtekstR"/>
      </w:pPr>
      <w:r>
        <w:t>Turmønster – tag “</w:t>
      </w:r>
      <w:proofErr w:type="spellStart"/>
      <w:r>
        <w:t>tpat</w:t>
      </w:r>
      <w:proofErr w:type="spellEnd"/>
      <w:r>
        <w:t>”</w:t>
      </w:r>
    </w:p>
    <w:p w14:paraId="1F648E05" w14:textId="77777777" w:rsidR="00796B56" w:rsidRDefault="003C4769" w:rsidP="003C4769">
      <w:pPr>
        <w:pStyle w:val="VanligtekstR"/>
      </w:pPr>
      <w:r>
        <w:t>Turmønster linje</w:t>
      </w:r>
    </w:p>
    <w:p w14:paraId="18B19223" w14:textId="6FA92B15" w:rsidR="003C4769" w:rsidRDefault="003C4769" w:rsidP="003C4769">
      <w:pPr>
        <w:pStyle w:val="VanligtekstR"/>
      </w:pPr>
      <w:r>
        <w:t>Turmønster nummer</w:t>
      </w:r>
    </w:p>
    <w:p w14:paraId="10022D63" w14:textId="77506603" w:rsidR="00796B56" w:rsidRDefault="003C4769" w:rsidP="003C4769">
      <w:pPr>
        <w:pStyle w:val="VanligtekstR"/>
      </w:pPr>
      <w:r>
        <w:t>Turmønster ekstern id (benyttes kun som info)</w:t>
      </w:r>
    </w:p>
    <w:p w14:paraId="5F083D99" w14:textId="77777777" w:rsidR="00796B56" w:rsidRDefault="003C4769" w:rsidP="003C4769">
      <w:pPr>
        <w:pStyle w:val="VanligtekstR"/>
      </w:pPr>
      <w:r>
        <w:t>Turmønster retning kode (10 = retning 1, 11 = retning 2)</w:t>
      </w:r>
    </w:p>
    <w:p w14:paraId="6F40033B" w14:textId="4B1AD272" w:rsidR="003C4769" w:rsidRDefault="003C4769" w:rsidP="003C4769">
      <w:pPr>
        <w:pStyle w:val="VanligtekstR"/>
      </w:pPr>
      <w:r>
        <w:t>Turmønster Via variant</w:t>
      </w:r>
    </w:p>
    <w:p w14:paraId="6947C889" w14:textId="77777777" w:rsidR="00FC6586" w:rsidRDefault="003C4769" w:rsidP="003C4769">
      <w:pPr>
        <w:pStyle w:val="VanligtekstR"/>
      </w:pPr>
      <w:r>
        <w:t>Turmønster benyttes på avgang i rute (0 = nei, 1 = ja)</w:t>
      </w:r>
    </w:p>
    <w:p w14:paraId="05C8E952" w14:textId="729C17BE" w:rsidR="003C4769" w:rsidRDefault="003C4769" w:rsidP="003C4769">
      <w:pPr>
        <w:pStyle w:val="VanligtekstR"/>
      </w:pPr>
      <w:r>
        <w:t>Turmønster destinasjons kode</w:t>
      </w:r>
    </w:p>
    <w:p w14:paraId="07AB9E13" w14:textId="77777777" w:rsidR="003C4769" w:rsidRDefault="003C4769" w:rsidP="003C4769">
      <w:pPr>
        <w:pStyle w:val="VanligtekstR"/>
      </w:pPr>
      <w:r>
        <w:t>Turmønster kommentar/ beskrivelse</w:t>
      </w:r>
    </w:p>
    <w:p w14:paraId="72CAF783" w14:textId="77777777" w:rsidR="00FC6586" w:rsidRDefault="003C4769" w:rsidP="00FC6586">
      <w:pPr>
        <w:pStyle w:val="Overskrift3"/>
      </w:pPr>
      <w:bookmarkStart w:id="31" w:name="_Toc219319199"/>
      <w:r>
        <w:t>Turmønster stoppunkter</w:t>
      </w:r>
      <w:bookmarkEnd w:id="31"/>
    </w:p>
    <w:p w14:paraId="33AC54E3" w14:textId="77777777" w:rsidR="00FC6586" w:rsidRDefault="003C4769" w:rsidP="003C4769">
      <w:pPr>
        <w:pStyle w:val="VanligtekstR"/>
      </w:pPr>
      <w:r>
        <w:t>Turmønster stoppunkt tag – “</w:t>
      </w:r>
      <w:proofErr w:type="spellStart"/>
      <w:r>
        <w:t>tpatp</w:t>
      </w:r>
      <w:proofErr w:type="spellEnd"/>
      <w:r>
        <w:t xml:space="preserve">” </w:t>
      </w:r>
    </w:p>
    <w:p w14:paraId="66077744" w14:textId="77777777" w:rsidR="003A7C3E" w:rsidRDefault="003C4769" w:rsidP="003C4769">
      <w:pPr>
        <w:pStyle w:val="VanligtekstR"/>
      </w:pPr>
      <w:r>
        <w:lastRenderedPageBreak/>
        <w:t>Turmønster stoppunkt Holdeplass</w:t>
      </w:r>
    </w:p>
    <w:p w14:paraId="5DDBE39E" w14:textId="47776935" w:rsidR="003C4769" w:rsidRDefault="003C4769" w:rsidP="003C4769">
      <w:pPr>
        <w:pStyle w:val="VanligtekstR"/>
      </w:pPr>
      <w:r>
        <w:t>Turmønster stoppunkt Stoppested</w:t>
      </w:r>
    </w:p>
    <w:p w14:paraId="57B7FE63" w14:textId="77777777" w:rsidR="003C4769" w:rsidRDefault="003C4769" w:rsidP="003C4769">
      <w:pPr>
        <w:pStyle w:val="VanligtekstR"/>
      </w:pPr>
      <w:r>
        <w:t>Turmønster stoppunkt Assosiert Stoppunkt id (= 1)</w:t>
      </w:r>
    </w:p>
    <w:p w14:paraId="614C4FD5" w14:textId="77777777" w:rsidR="003A7C3E" w:rsidRDefault="003C4769" w:rsidP="003C4769">
      <w:pPr>
        <w:pStyle w:val="VanligtekstR"/>
      </w:pPr>
      <w:r>
        <w:t>Turmønster stoppunkt er et Passeringstidspunkt (0 = nei, 1 = ja)</w:t>
      </w:r>
    </w:p>
    <w:p w14:paraId="054A37D8" w14:textId="77777777" w:rsidR="005247CE" w:rsidRDefault="003C4769" w:rsidP="003C4769">
      <w:pPr>
        <w:pStyle w:val="VanligtekstR"/>
      </w:pPr>
      <w:r>
        <w:t>Turmønster stoppunkt distanse fra forrige Turmønster stoppunkt</w:t>
      </w:r>
    </w:p>
    <w:p w14:paraId="1FCA712B" w14:textId="77777777" w:rsidR="005247CE" w:rsidRDefault="003C4769" w:rsidP="003C4769">
      <w:pPr>
        <w:pStyle w:val="VanligtekstR"/>
      </w:pPr>
      <w:r>
        <w:t>Turmønster stoppunkt skal ikke stoppe på punkt 0= ja, 1 =nei</w:t>
      </w:r>
    </w:p>
    <w:p w14:paraId="48A6FB93" w14:textId="34643339" w:rsidR="003C4769" w:rsidRDefault="003C4769" w:rsidP="003C4769">
      <w:pPr>
        <w:pStyle w:val="VanligtekstR"/>
      </w:pPr>
      <w:r>
        <w:t>Turmønster stoppunkt Destinasjonskode</w:t>
      </w:r>
    </w:p>
    <w:p w14:paraId="490E078D" w14:textId="77777777" w:rsidR="003C4769" w:rsidRDefault="003C4769" w:rsidP="003C4769">
      <w:pPr>
        <w:pStyle w:val="VanligtekstR"/>
      </w:pPr>
      <w:r>
        <w:t>Turmønster stoppunkt Avgang holdeplass har opplasting på denne Holdeplassen</w:t>
      </w:r>
    </w:p>
    <w:p w14:paraId="3A447B33" w14:textId="19F57B71" w:rsidR="003C4769" w:rsidRDefault="003C4769" w:rsidP="005247CE">
      <w:pPr>
        <w:pStyle w:val="Overskrift3"/>
      </w:pPr>
      <w:bookmarkStart w:id="32" w:name="_Toc219319200"/>
      <w:r>
        <w:t>Turer</w:t>
      </w:r>
      <w:bookmarkEnd w:id="32"/>
    </w:p>
    <w:p w14:paraId="7037183C" w14:textId="77777777" w:rsidR="003C4769" w:rsidRDefault="003C4769" w:rsidP="003C4769">
      <w:pPr>
        <w:pStyle w:val="VanligtekstR"/>
      </w:pPr>
      <w:r>
        <w:t xml:space="preserve">Tur – </w:t>
      </w:r>
      <w:proofErr w:type="gramStart"/>
      <w:r>
        <w:t>tag ”tur</w:t>
      </w:r>
      <w:proofErr w:type="gramEnd"/>
      <w:r>
        <w:t>”:</w:t>
      </w:r>
    </w:p>
    <w:p w14:paraId="0CA9A54B" w14:textId="77777777" w:rsidR="003C4769" w:rsidRDefault="003C4769" w:rsidP="003C4769">
      <w:pPr>
        <w:pStyle w:val="VanligtekstR"/>
      </w:pPr>
      <w:r>
        <w:t>Turnummer</w:t>
      </w:r>
    </w:p>
    <w:p w14:paraId="6336EC82" w14:textId="77777777" w:rsidR="003C4769" w:rsidRDefault="003C4769" w:rsidP="003C4769">
      <w:pPr>
        <w:pStyle w:val="VanligtekstR"/>
      </w:pPr>
      <w:r>
        <w:t>Tur linjenummer</w:t>
      </w:r>
    </w:p>
    <w:p w14:paraId="4E33EC62" w14:textId="49A4A9D7" w:rsidR="003C4769" w:rsidRDefault="003C4769" w:rsidP="003C4769">
      <w:pPr>
        <w:pStyle w:val="VanligtekstR"/>
      </w:pPr>
      <w:r>
        <w:t xml:space="preserve"> Tur variant</w:t>
      </w:r>
    </w:p>
    <w:p w14:paraId="1A151D25" w14:textId="77777777" w:rsidR="00A7753F" w:rsidRDefault="003C4769" w:rsidP="003C4769">
      <w:pPr>
        <w:pStyle w:val="VanligtekstR"/>
      </w:pPr>
      <w:r>
        <w:t>Tur retning (10 = retning 1, 11 = retning 2)</w:t>
      </w:r>
    </w:p>
    <w:p w14:paraId="3900496A" w14:textId="2831D069" w:rsidR="003C4769" w:rsidRDefault="003C4769" w:rsidP="003C4769">
      <w:pPr>
        <w:pStyle w:val="VanligtekstR"/>
      </w:pPr>
      <w:r>
        <w:t>Turmønsternummer</w:t>
      </w:r>
    </w:p>
    <w:p w14:paraId="5B0D2ADE" w14:textId="77777777" w:rsidR="003C4769" w:rsidRDefault="003C4769" w:rsidP="003C4769">
      <w:pPr>
        <w:pStyle w:val="VanligtekstR"/>
      </w:pPr>
      <w:r>
        <w:t>Tur skiltkode</w:t>
      </w:r>
    </w:p>
    <w:p w14:paraId="5C099CA2" w14:textId="77777777" w:rsidR="00A7753F" w:rsidRDefault="003C4769" w:rsidP="003C4769">
      <w:pPr>
        <w:pStyle w:val="VanligtekstR"/>
      </w:pPr>
      <w:r>
        <w:t xml:space="preserve">Tur minimum reguleringstid start </w:t>
      </w:r>
    </w:p>
    <w:p w14:paraId="3D3D6FE4" w14:textId="77777777" w:rsidR="00A7753F" w:rsidRDefault="003C4769" w:rsidP="003C4769">
      <w:pPr>
        <w:pStyle w:val="VanligtekstR"/>
      </w:pPr>
      <w:r>
        <w:t>Tur minimum reguleringstid slutt</w:t>
      </w:r>
    </w:p>
    <w:p w14:paraId="23326BCE" w14:textId="09263D1B" w:rsidR="003C4769" w:rsidRDefault="003C4769" w:rsidP="003C4769">
      <w:pPr>
        <w:pStyle w:val="VanligtekstR"/>
      </w:pPr>
      <w:proofErr w:type="spellStart"/>
      <w:r>
        <w:t>Turnote</w:t>
      </w:r>
      <w:proofErr w:type="spellEnd"/>
      <w:r>
        <w:t xml:space="preserve"> id</w:t>
      </w:r>
    </w:p>
    <w:p w14:paraId="605E798D" w14:textId="77777777" w:rsidR="003C4769" w:rsidRDefault="003C4769" w:rsidP="003C4769">
      <w:pPr>
        <w:pStyle w:val="VanligtekstR"/>
      </w:pPr>
      <w:proofErr w:type="spellStart"/>
      <w:r>
        <w:t>Turnote</w:t>
      </w:r>
      <w:proofErr w:type="spellEnd"/>
      <w:r>
        <w:t xml:space="preserve"> id 2</w:t>
      </w:r>
    </w:p>
    <w:p w14:paraId="5A5F4123" w14:textId="77777777" w:rsidR="00285632" w:rsidRDefault="003C4769" w:rsidP="003C4769">
      <w:pPr>
        <w:pStyle w:val="VanligtekstR"/>
      </w:pPr>
      <w:r>
        <w:t xml:space="preserve">Tur kjøres mandag (1 = kjøres, 0 = kjøres ikke) </w:t>
      </w:r>
    </w:p>
    <w:p w14:paraId="69BDBB38" w14:textId="77777777" w:rsidR="00285632" w:rsidRDefault="003C4769" w:rsidP="003C4769">
      <w:pPr>
        <w:pStyle w:val="VanligtekstR"/>
      </w:pPr>
      <w:r>
        <w:t xml:space="preserve">Tur kjøret </w:t>
      </w:r>
      <w:proofErr w:type="gramStart"/>
      <w:r>
        <w:t>tirsdag  (</w:t>
      </w:r>
      <w:proofErr w:type="gramEnd"/>
      <w:r>
        <w:t>1 = kjøres, 0 = kjøres ikke)</w:t>
      </w:r>
    </w:p>
    <w:p w14:paraId="3836E80A" w14:textId="2D709230" w:rsidR="00285632" w:rsidRDefault="003C4769" w:rsidP="003C4769">
      <w:pPr>
        <w:pStyle w:val="VanligtekstR"/>
      </w:pPr>
      <w:r>
        <w:t xml:space="preserve">Tur kjøres </w:t>
      </w:r>
      <w:proofErr w:type="gramStart"/>
      <w:r>
        <w:t>onsdag  (</w:t>
      </w:r>
      <w:proofErr w:type="gramEnd"/>
      <w:r>
        <w:t>1 = kjøres, 0 = kjøres ikke)</w:t>
      </w:r>
    </w:p>
    <w:p w14:paraId="20A4482F" w14:textId="05B43236" w:rsidR="00285632" w:rsidRDefault="003C4769" w:rsidP="003C4769">
      <w:pPr>
        <w:pStyle w:val="VanligtekstR"/>
      </w:pPr>
      <w:r>
        <w:t>Tur kjøres torsdag (1 = kjøres, 0 = kjøres ikke)</w:t>
      </w:r>
    </w:p>
    <w:p w14:paraId="2303F718" w14:textId="77777777" w:rsidR="00285632" w:rsidRDefault="003C4769" w:rsidP="003C4769">
      <w:pPr>
        <w:pStyle w:val="VanligtekstR"/>
      </w:pPr>
      <w:r>
        <w:t xml:space="preserve">Tur kjøres </w:t>
      </w:r>
      <w:proofErr w:type="gramStart"/>
      <w:r>
        <w:t>fredag  (</w:t>
      </w:r>
      <w:proofErr w:type="gramEnd"/>
      <w:r>
        <w:t>1 = kjøres, 0 = kjøres ikke)</w:t>
      </w:r>
    </w:p>
    <w:p w14:paraId="5567D2CC" w14:textId="45886AFA" w:rsidR="000F1AC8" w:rsidRDefault="003C4769" w:rsidP="003C4769">
      <w:pPr>
        <w:pStyle w:val="VanligtekstR"/>
      </w:pPr>
      <w:r>
        <w:lastRenderedPageBreak/>
        <w:t>Tur kjør</w:t>
      </w:r>
      <w:r w:rsidR="00B05355">
        <w:t>e</w:t>
      </w:r>
      <w:r>
        <w:t>s lørdag</w:t>
      </w:r>
      <w:r>
        <w:tab/>
        <w:t>(1 = kjøres, 0 = kjøres ikke)</w:t>
      </w:r>
    </w:p>
    <w:p w14:paraId="6021ECC6" w14:textId="77777777" w:rsidR="000F1AC8" w:rsidRDefault="003C4769" w:rsidP="003C4769">
      <w:pPr>
        <w:pStyle w:val="VanligtekstR"/>
      </w:pPr>
      <w:r>
        <w:t xml:space="preserve">Tur kjøres </w:t>
      </w:r>
      <w:proofErr w:type="gramStart"/>
      <w:r>
        <w:t>søndag  (</w:t>
      </w:r>
      <w:proofErr w:type="gramEnd"/>
      <w:r>
        <w:t>1 = kjøres, 0 = kjøres ikke)</w:t>
      </w:r>
    </w:p>
    <w:p w14:paraId="236A0D83" w14:textId="4DAC255B" w:rsidR="003C4769" w:rsidRDefault="003C4769" w:rsidP="003C4769">
      <w:pPr>
        <w:pStyle w:val="VanligtekstR"/>
      </w:pPr>
      <w:r>
        <w:t>Tur mulig vogngruppe 1</w:t>
      </w:r>
    </w:p>
    <w:p w14:paraId="6394F019" w14:textId="77777777" w:rsidR="000F1AC8" w:rsidRDefault="003C4769" w:rsidP="003C4769">
      <w:pPr>
        <w:pStyle w:val="VanligtekstR"/>
      </w:pPr>
      <w:r>
        <w:t xml:space="preserve">Tur mulig vogngruppe 2 </w:t>
      </w:r>
    </w:p>
    <w:p w14:paraId="369514A9" w14:textId="1085442B" w:rsidR="003C4769" w:rsidRDefault="003C4769" w:rsidP="003C4769">
      <w:pPr>
        <w:pStyle w:val="VanligtekstR"/>
      </w:pPr>
      <w:r>
        <w:t>Tur mulig vogngruppe 3</w:t>
      </w:r>
    </w:p>
    <w:p w14:paraId="10466878" w14:textId="259FFB1B" w:rsidR="003C4769" w:rsidRDefault="003C4769" w:rsidP="000F1AC8">
      <w:pPr>
        <w:pStyle w:val="Overskrift3"/>
      </w:pPr>
      <w:bookmarkStart w:id="33" w:name="_Toc219319201"/>
      <w:r>
        <w:t>Passeringstider</w:t>
      </w:r>
      <w:bookmarkEnd w:id="33"/>
    </w:p>
    <w:p w14:paraId="78228B99" w14:textId="77777777" w:rsidR="003C4769" w:rsidRDefault="003C4769" w:rsidP="003C4769">
      <w:pPr>
        <w:pStyle w:val="VanligtekstR"/>
      </w:pPr>
      <w:r>
        <w:t xml:space="preserve">Tur Passeringstider – </w:t>
      </w:r>
      <w:proofErr w:type="gramStart"/>
      <w:r>
        <w:t>tag ”</w:t>
      </w:r>
      <w:proofErr w:type="spellStart"/>
      <w:r>
        <w:t>hpl</w:t>
      </w:r>
      <w:proofErr w:type="gramEnd"/>
      <w:r>
        <w:t>_tid</w:t>
      </w:r>
      <w:proofErr w:type="spellEnd"/>
      <w:r>
        <w:t>”</w:t>
      </w:r>
    </w:p>
    <w:p w14:paraId="72FAB857" w14:textId="77777777" w:rsidR="000F1AC8" w:rsidRDefault="003C4769" w:rsidP="003C4769">
      <w:pPr>
        <w:pStyle w:val="VanligtekstR"/>
      </w:pPr>
      <w:r>
        <w:t>Tur Passering er Passeringstidspunkt (0 = nei, 1 = ja)</w:t>
      </w:r>
    </w:p>
    <w:p w14:paraId="60525BC6" w14:textId="177EE7F4" w:rsidR="003C4769" w:rsidRDefault="003C4769" w:rsidP="003C4769">
      <w:pPr>
        <w:pStyle w:val="VanligtekstR"/>
      </w:pPr>
      <w:r>
        <w:t>Tur Passering tidspunkt ankomst (TT:MM)</w:t>
      </w:r>
    </w:p>
    <w:p w14:paraId="5297AA0C" w14:textId="77777777" w:rsidR="003C4769" w:rsidRDefault="003C4769" w:rsidP="003C4769">
      <w:pPr>
        <w:pStyle w:val="VanligtekstR"/>
      </w:pPr>
      <w:r>
        <w:t>Tur Passering tidspunkt avgang (TT:MM)</w:t>
      </w:r>
    </w:p>
    <w:p w14:paraId="4C2B764E" w14:textId="77777777" w:rsidR="000F1AC8" w:rsidRDefault="003C4769" w:rsidP="003C4769">
      <w:pPr>
        <w:pStyle w:val="VanligtekstR"/>
      </w:pPr>
      <w:r>
        <w:t xml:space="preserve">Tur Passering holdeplass (holdeplass kode som korresponderer med informasjonen ovenfor) </w:t>
      </w:r>
    </w:p>
    <w:p w14:paraId="0CBB4B58" w14:textId="77777777" w:rsidR="000F1AC8" w:rsidRDefault="003C4769" w:rsidP="003C4769">
      <w:pPr>
        <w:pStyle w:val="VanligtekstR"/>
      </w:pPr>
      <w:r>
        <w:t>Tur Passering Stoppested (</w:t>
      </w:r>
      <w:proofErr w:type="spellStart"/>
      <w:r>
        <w:t>Stoppsted</w:t>
      </w:r>
      <w:proofErr w:type="spellEnd"/>
      <w:r>
        <w:t xml:space="preserve"> kode som korresponderer med informasjonen ovenfor)</w:t>
      </w:r>
    </w:p>
    <w:p w14:paraId="1F637683" w14:textId="07F63E28" w:rsidR="003C4769" w:rsidRDefault="003C4769" w:rsidP="003C4769">
      <w:pPr>
        <w:pStyle w:val="VanligtekstR"/>
      </w:pPr>
      <w:r>
        <w:t>Tur Passering Distanse fra foregående holdeplass (distanse i meter skilletegn punktum)</w:t>
      </w:r>
    </w:p>
    <w:p w14:paraId="45C6457F" w14:textId="77777777" w:rsidR="003C4769" w:rsidRDefault="003C4769" w:rsidP="003C4769">
      <w:pPr>
        <w:pStyle w:val="VanligtekstR"/>
      </w:pPr>
      <w:r>
        <w:t xml:space="preserve">Tur </w:t>
      </w:r>
      <w:proofErr w:type="spellStart"/>
      <w:r>
        <w:t>PasseringNote</w:t>
      </w:r>
      <w:proofErr w:type="spellEnd"/>
      <w:r>
        <w:t xml:space="preserve"> (</w:t>
      </w:r>
      <w:proofErr w:type="spellStart"/>
      <w:r>
        <w:t>Noteid</w:t>
      </w:r>
      <w:proofErr w:type="spellEnd"/>
      <w:r>
        <w:t>)</w:t>
      </w:r>
    </w:p>
    <w:p w14:paraId="62650508" w14:textId="77777777" w:rsidR="003C4769" w:rsidRDefault="003C4769" w:rsidP="003C4769">
      <w:pPr>
        <w:pStyle w:val="VanligtekstR"/>
      </w:pPr>
      <w:r>
        <w:t>Tur Passering Holdeplass har opplastingstid (format 0h02 = 2 minutter)</w:t>
      </w:r>
    </w:p>
    <w:p w14:paraId="587EF353" w14:textId="77777777" w:rsidR="003C4769" w:rsidRDefault="003C4769" w:rsidP="003C4769">
      <w:pPr>
        <w:pStyle w:val="VanligtekstR"/>
      </w:pPr>
      <w:r>
        <w:t>Filen organiseres med Stoppested, Stoppested lokasjon og holdeplassinformasjonen først. Deretter følger de respektive turene med respektive passeringstider. Strukturen på filen ser dermed slik ut:</w:t>
      </w:r>
    </w:p>
    <w:p w14:paraId="194994D1" w14:textId="77777777" w:rsidR="003C4769" w:rsidRDefault="003C4769" w:rsidP="003C4769">
      <w:pPr>
        <w:pStyle w:val="VanligtekstR"/>
      </w:pPr>
      <w:r>
        <w:t>(Stoppested) stp;231032502;310325</w:t>
      </w:r>
    </w:p>
    <w:p w14:paraId="36DECB5A" w14:textId="77777777" w:rsidR="003C4769" w:rsidRDefault="003C4769" w:rsidP="003C4769">
      <w:pPr>
        <w:pStyle w:val="VanligtekstR"/>
      </w:pPr>
      <w:r>
        <w:t>Dette er stoppested 231032502 som tilhører holdeplass 310325</w:t>
      </w:r>
    </w:p>
    <w:p w14:paraId="1C2C02BB" w14:textId="77777777" w:rsidR="003C4769" w:rsidRDefault="003C4769" w:rsidP="003C4769">
      <w:pPr>
        <w:pStyle w:val="VanligtekstR"/>
      </w:pPr>
      <w:r>
        <w:t xml:space="preserve">(Stoppested lokasjon) </w:t>
      </w:r>
      <w:proofErr w:type="spellStart"/>
      <w:r>
        <w:t>stop_</w:t>
      </w:r>
      <w:proofErr w:type="gramStart"/>
      <w:r>
        <w:t>location;Vigernes</w:t>
      </w:r>
      <w:proofErr w:type="spellEnd"/>
      <w:r>
        <w:t>;  615769.0</w:t>
      </w:r>
      <w:proofErr w:type="gramEnd"/>
      <w:r>
        <w:t>; 6648282.8</w:t>
      </w:r>
    </w:p>
    <w:p w14:paraId="5F717AE7" w14:textId="77777777" w:rsidR="003C4769" w:rsidRDefault="003C4769" w:rsidP="003C4769">
      <w:pPr>
        <w:pStyle w:val="VanligtekstR"/>
      </w:pPr>
      <w:r>
        <w:t xml:space="preserve">Stoppested lokasjon navn er </w:t>
      </w:r>
      <w:proofErr w:type="spellStart"/>
      <w:r>
        <w:t>Vigernes</w:t>
      </w:r>
      <w:proofErr w:type="spellEnd"/>
      <w:r>
        <w:t xml:space="preserve"> og x/y koordinat er </w:t>
      </w:r>
      <w:proofErr w:type="spellStart"/>
      <w:r>
        <w:t>X</w:t>
      </w:r>
      <w:proofErr w:type="spellEnd"/>
      <w:r>
        <w:t>=615769.0 og Y=6648282.8</w:t>
      </w:r>
    </w:p>
    <w:p w14:paraId="43F50C62" w14:textId="77777777" w:rsidR="003C4769" w:rsidRDefault="003C4769" w:rsidP="003C4769">
      <w:pPr>
        <w:pStyle w:val="VanligtekstR"/>
      </w:pPr>
      <w:r>
        <w:t>(holdeplass) hpl;</w:t>
      </w:r>
      <w:proofErr w:type="gramStart"/>
      <w:r>
        <w:t>123456;Holdeplass</w:t>
      </w:r>
      <w:proofErr w:type="gramEnd"/>
      <w:r>
        <w:t xml:space="preserve"> 123456</w:t>
      </w:r>
    </w:p>
    <w:p w14:paraId="2AE8D8EE" w14:textId="77777777" w:rsidR="003C4769" w:rsidRDefault="003C4769" w:rsidP="003C4769">
      <w:pPr>
        <w:pStyle w:val="VanligtekstR"/>
      </w:pPr>
      <w:r>
        <w:t xml:space="preserve">Dette er holdeplass 123456 med </w:t>
      </w:r>
      <w:proofErr w:type="gramStart"/>
      <w:r>
        <w:t>beskriving ”Holdeplass</w:t>
      </w:r>
      <w:proofErr w:type="gramEnd"/>
      <w:r>
        <w:t xml:space="preserve"> 123456”.</w:t>
      </w:r>
    </w:p>
    <w:p w14:paraId="41D6E752" w14:textId="77777777" w:rsidR="003C4769" w:rsidRDefault="003C4769" w:rsidP="003C4769">
      <w:pPr>
        <w:pStyle w:val="VanligtekstR"/>
      </w:pPr>
      <w:r>
        <w:t xml:space="preserve">(Turmønster) </w:t>
      </w:r>
      <w:proofErr w:type="spellStart"/>
      <w:r>
        <w:t>tpat</w:t>
      </w:r>
      <w:proofErr w:type="spellEnd"/>
      <w:r>
        <w:t>; 480; 32; 1;10;51;1;4803; Kjøres kun skoledager</w:t>
      </w:r>
    </w:p>
    <w:p w14:paraId="6C750BDA" w14:textId="77777777" w:rsidR="003C4769" w:rsidRDefault="003C4769" w:rsidP="003C4769">
      <w:pPr>
        <w:pStyle w:val="VanligtekstR"/>
      </w:pPr>
      <w:r>
        <w:lastRenderedPageBreak/>
        <w:t>Det er linje 480, turmønster er 32, ekstern id er 1, retning er 1, Via variant er 51, benyttes på tur i rute</w:t>
      </w:r>
    </w:p>
    <w:p w14:paraId="6154ACF2" w14:textId="77777777" w:rsidR="003C4769" w:rsidRDefault="003C4769" w:rsidP="003C4769">
      <w:pPr>
        <w:pStyle w:val="VanligtekstR"/>
      </w:pPr>
      <w:r>
        <w:t xml:space="preserve">= ja, Skiltkode for destinasjon er 4803, kommentar er «Kjøres kun </w:t>
      </w:r>
      <w:proofErr w:type="spellStart"/>
      <w:r>
        <w:t>skoeldager</w:t>
      </w:r>
      <w:proofErr w:type="spellEnd"/>
      <w:r>
        <w:t>»</w:t>
      </w:r>
    </w:p>
    <w:p w14:paraId="087B9868" w14:textId="77777777" w:rsidR="003C4769" w:rsidRDefault="003C4769" w:rsidP="003C4769">
      <w:pPr>
        <w:pStyle w:val="VanligtekstR"/>
      </w:pPr>
    </w:p>
    <w:p w14:paraId="0892951E" w14:textId="77777777" w:rsidR="003C4769" w:rsidRDefault="003C4769" w:rsidP="003C4769">
      <w:pPr>
        <w:pStyle w:val="VanligtekstR"/>
      </w:pPr>
      <w:r>
        <w:t>(Turmønster stoppunkt) tpatp;210600;221060003;1;1; 0.531;0;4805;210600</w:t>
      </w:r>
    </w:p>
    <w:p w14:paraId="7A6F5060" w14:textId="77777777" w:rsidR="003C4769" w:rsidRDefault="003C4769" w:rsidP="003C4769">
      <w:pPr>
        <w:pStyle w:val="VanligtekstR"/>
      </w:pPr>
      <w:r>
        <w:t xml:space="preserve">Stopp punkt er 210600, stoppested er 221060003, Assosiert stopp er alltid 1, er </w:t>
      </w:r>
      <w:proofErr w:type="gramStart"/>
      <w:r>
        <w:t>et tidtabell</w:t>
      </w:r>
      <w:proofErr w:type="gramEnd"/>
      <w:r>
        <w:t xml:space="preserve"> punkt 1 = ja, 0.531 distanse fra forrige stop punkt i turmønster, 0 skal stoppe, Destinasjons kode ved ankomst dette stopper er </w:t>
      </w:r>
      <w:proofErr w:type="gramStart"/>
      <w:r>
        <w:t>4805;Opplastingstid</w:t>
      </w:r>
      <w:proofErr w:type="gramEnd"/>
      <w:r>
        <w:t xml:space="preserve"> ved holdeplass 210600</w:t>
      </w:r>
    </w:p>
    <w:p w14:paraId="1B6B60B9" w14:textId="77777777" w:rsidR="003C4769" w:rsidRDefault="003C4769" w:rsidP="003C4769">
      <w:pPr>
        <w:pStyle w:val="VanligtekstR"/>
      </w:pPr>
      <w:r>
        <w:t xml:space="preserve">(Turinformasjon) tur;24;480;51;10; 32;4803; </w:t>
      </w:r>
      <w:proofErr w:type="gramStart"/>
      <w:r>
        <w:t>2 ;</w:t>
      </w:r>
      <w:proofErr w:type="gramEnd"/>
      <w:r>
        <w:t xml:space="preserve"> </w:t>
      </w:r>
      <w:proofErr w:type="gramStart"/>
      <w:r>
        <w:t>3 ;BEST</w:t>
      </w:r>
      <w:proofErr w:type="gramEnd"/>
      <w:r>
        <w:t>;SKOLE;1;1;1;1;1;0;</w:t>
      </w:r>
      <w:proofErr w:type="gramStart"/>
      <w:r>
        <w:t>0;lb</w:t>
      </w:r>
      <w:proofErr w:type="gramEnd"/>
      <w:r>
        <w:t>;</w:t>
      </w:r>
      <w:proofErr w:type="gramStart"/>
      <w:r>
        <w:t>sb;mb</w:t>
      </w:r>
      <w:proofErr w:type="gramEnd"/>
      <w:r>
        <w:t xml:space="preserve"> Dette er turnummer 24 på linje </w:t>
      </w:r>
      <w:proofErr w:type="gramStart"/>
      <w:r>
        <w:t>480,Variant</w:t>
      </w:r>
      <w:proofErr w:type="gramEnd"/>
      <w:r>
        <w:t xml:space="preserve"> er 51 retning 1 (skrives som 10 i filen). Turen er tildelt turmønster </w:t>
      </w:r>
      <w:proofErr w:type="gramStart"/>
      <w:r>
        <w:t>32,destinasjonskode</w:t>
      </w:r>
      <w:proofErr w:type="gramEnd"/>
      <w:r>
        <w:t xml:space="preserve"> er 4803, reguleringstid start er 2 minutter, reguleringstid slutt er 3 minutter, notekode er "BEST" og notekode 2 er "SKOLE" (notekode er alfanumerisk). Turene kjøres mandag-fredag, ikke lørdag eller søndag. Turene har mulige vogngrupper </w:t>
      </w:r>
      <w:proofErr w:type="spellStart"/>
      <w:r>
        <w:t>lb</w:t>
      </w:r>
      <w:proofErr w:type="spellEnd"/>
      <w:r>
        <w:t xml:space="preserve">, </w:t>
      </w:r>
      <w:proofErr w:type="spellStart"/>
      <w:r>
        <w:t>sb</w:t>
      </w:r>
      <w:proofErr w:type="spellEnd"/>
      <w:r>
        <w:t xml:space="preserve"> og </w:t>
      </w:r>
      <w:proofErr w:type="spellStart"/>
      <w:r>
        <w:t>mb</w:t>
      </w:r>
      <w:proofErr w:type="spellEnd"/>
      <w:r>
        <w:t>.</w:t>
      </w:r>
    </w:p>
    <w:p w14:paraId="67B6141B" w14:textId="57075D9F" w:rsidR="003C4769" w:rsidRDefault="003C4769" w:rsidP="00A04CF3">
      <w:pPr>
        <w:pStyle w:val="VanligtekstR"/>
      </w:pPr>
      <w:r>
        <w:t>(tur passeringstider)</w:t>
      </w:r>
    </w:p>
    <w:p w14:paraId="4F2E2D18" w14:textId="77777777" w:rsidR="003C4769" w:rsidRDefault="003C4769" w:rsidP="003C4769">
      <w:pPr>
        <w:pStyle w:val="VanligtekstR"/>
      </w:pPr>
      <w:r>
        <w:t xml:space="preserve">hpl_tid;1; </w:t>
      </w:r>
      <w:proofErr w:type="gramStart"/>
      <w:r>
        <w:t>6:47 ;</w:t>
      </w:r>
      <w:proofErr w:type="gramEnd"/>
      <w:r>
        <w:t xml:space="preserve"> 6:47 ;100090;301009001;</w:t>
      </w:r>
      <w:r>
        <w:tab/>
        <w:t>0.000;;</w:t>
      </w:r>
    </w:p>
    <w:p w14:paraId="3984DC7E" w14:textId="77777777" w:rsidR="003C4769" w:rsidRDefault="003C4769" w:rsidP="003C4769">
      <w:pPr>
        <w:pStyle w:val="VanligtekstR"/>
      </w:pPr>
      <w:r>
        <w:t xml:space="preserve">* hpl_tid;1; </w:t>
      </w:r>
      <w:proofErr w:type="gramStart"/>
      <w:r>
        <w:t>6:52 ;</w:t>
      </w:r>
      <w:proofErr w:type="gramEnd"/>
      <w:r>
        <w:t xml:space="preserve"> 6:54 ;102503;301250302;</w:t>
      </w:r>
      <w:r>
        <w:tab/>
        <w:t>3.</w:t>
      </w:r>
      <w:proofErr w:type="gramStart"/>
      <w:r>
        <w:t>290;BEST</w:t>
      </w:r>
      <w:proofErr w:type="gramEnd"/>
      <w:r>
        <w:t>; 0h02</w:t>
      </w:r>
    </w:p>
    <w:p w14:paraId="390BA165" w14:textId="77777777" w:rsidR="003C4769" w:rsidRDefault="003C4769" w:rsidP="003C4769">
      <w:pPr>
        <w:pStyle w:val="VanligtekstR"/>
      </w:pPr>
      <w:r>
        <w:t xml:space="preserve">hpl_tid;1; </w:t>
      </w:r>
      <w:proofErr w:type="gramStart"/>
      <w:r>
        <w:t>6:53 ;</w:t>
      </w:r>
      <w:proofErr w:type="gramEnd"/>
      <w:r>
        <w:t xml:space="preserve"> 6:53 ;102522;301252202;</w:t>
      </w:r>
      <w:r>
        <w:tab/>
        <w:t>0.846;;</w:t>
      </w:r>
    </w:p>
    <w:p w14:paraId="0E3B6E72" w14:textId="77777777" w:rsidR="003C4769" w:rsidRDefault="003C4769" w:rsidP="003C4769">
      <w:pPr>
        <w:pStyle w:val="VanligtekstR"/>
      </w:pPr>
      <w:r>
        <w:t xml:space="preserve">hpl_tid;1; </w:t>
      </w:r>
      <w:proofErr w:type="gramStart"/>
      <w:r>
        <w:t>6:54 ;</w:t>
      </w:r>
      <w:proofErr w:type="gramEnd"/>
      <w:r>
        <w:t xml:space="preserve"> 6:54 ;102533;301253302;</w:t>
      </w:r>
      <w:r>
        <w:tab/>
        <w:t>0.758;;</w:t>
      </w:r>
    </w:p>
    <w:p w14:paraId="1908BB39" w14:textId="77777777" w:rsidR="003C4769" w:rsidRDefault="003C4769" w:rsidP="003C4769">
      <w:pPr>
        <w:pStyle w:val="VanligtekstR"/>
      </w:pPr>
      <w:r>
        <w:t xml:space="preserve">hpl_tid;1; </w:t>
      </w:r>
      <w:proofErr w:type="gramStart"/>
      <w:r>
        <w:t>6:55 ;</w:t>
      </w:r>
      <w:proofErr w:type="gramEnd"/>
      <w:r>
        <w:t xml:space="preserve"> 6:55 ;102553;301255301;</w:t>
      </w:r>
      <w:r>
        <w:tab/>
        <w:t>0.624;;</w:t>
      </w:r>
    </w:p>
    <w:p w14:paraId="7F0328D5" w14:textId="77777777" w:rsidR="003C4769" w:rsidRDefault="003C4769" w:rsidP="003C4769">
      <w:pPr>
        <w:pStyle w:val="VanligtekstR"/>
      </w:pPr>
    </w:p>
    <w:p w14:paraId="5D83DAE2" w14:textId="37427D3F" w:rsidR="003C4769" w:rsidRDefault="003C4769" w:rsidP="003C4769">
      <w:pPr>
        <w:pStyle w:val="VanligtekstR"/>
      </w:pPr>
      <w:r>
        <w:t xml:space="preserve">*=eksempel, Turen har ankomst holdeplass </w:t>
      </w:r>
      <w:proofErr w:type="spellStart"/>
      <w:r>
        <w:t>kl</w:t>
      </w:r>
      <w:proofErr w:type="spellEnd"/>
      <w:r>
        <w:t xml:space="preserve"> 06:52 og avgang fra holdeplass </w:t>
      </w:r>
      <w:proofErr w:type="spellStart"/>
      <w:r>
        <w:t>kl</w:t>
      </w:r>
      <w:proofErr w:type="spellEnd"/>
      <w:r>
        <w:t xml:space="preserve"> 06:54, holdeplass er 102503, stoppested er 301250302, distanse fra forrige stopp er 3290 meter, Passerings punkt note er BEST, Stoppunktet har opplastingstid 2 minutter i format 0h00)</w:t>
      </w:r>
    </w:p>
    <w:p w14:paraId="1D251B73" w14:textId="6C2B7851" w:rsidR="00840B63" w:rsidRDefault="00840B63" w:rsidP="00840B63">
      <w:pPr>
        <w:pStyle w:val="Overskrift1"/>
      </w:pPr>
      <w:bookmarkStart w:id="34" w:name="_Toc219319202"/>
      <w:r>
        <w:t>Eksport a</w:t>
      </w:r>
      <w:r w:rsidR="00AF756F">
        <w:t>v</w:t>
      </w:r>
      <w:r>
        <w:t xml:space="preserve"> vognløp</w:t>
      </w:r>
      <w:bookmarkEnd w:id="34"/>
    </w:p>
    <w:p w14:paraId="39913F7F" w14:textId="00721063" w:rsidR="00AF756F" w:rsidRDefault="00AF756F" w:rsidP="00AF756F">
      <w:pPr>
        <w:pStyle w:val="Overskrift2"/>
      </w:pPr>
      <w:bookmarkStart w:id="35" w:name="_Toc219319203"/>
      <w:r>
        <w:t>Formål og dokumenthistorikk</w:t>
      </w:r>
      <w:bookmarkEnd w:id="35"/>
    </w:p>
    <w:p w14:paraId="076631A9" w14:textId="7E71E8F7" w:rsidR="00AF756F" w:rsidRDefault="00AF756F" w:rsidP="00AF756F">
      <w:pPr>
        <w:pStyle w:val="Overskrift3"/>
      </w:pPr>
      <w:bookmarkStart w:id="36" w:name="_Toc219319204"/>
      <w:r>
        <w:t>Formål</w:t>
      </w:r>
      <w:bookmarkEnd w:id="36"/>
    </w:p>
    <w:p w14:paraId="771C14AD" w14:textId="4276D743" w:rsidR="00C11CB1" w:rsidRDefault="00C11CB1" w:rsidP="00C11CB1">
      <w:pPr>
        <w:pStyle w:val="VanligtekstR"/>
        <w:rPr>
          <w:spacing w:val="-2"/>
        </w:rPr>
      </w:pPr>
      <w:r>
        <w:t>Importere</w:t>
      </w:r>
      <w:r>
        <w:rPr>
          <w:spacing w:val="-8"/>
        </w:rPr>
        <w:t xml:space="preserve"> </w:t>
      </w:r>
      <w:r>
        <w:t>vognløp</w:t>
      </w:r>
      <w:r>
        <w:rPr>
          <w:spacing w:val="-7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tur-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tilleggsinformasjon</w:t>
      </w:r>
      <w:r>
        <w:rPr>
          <w:spacing w:val="-5"/>
        </w:rPr>
        <w:t xml:space="preserve"> </w:t>
      </w:r>
      <w:r>
        <w:t>fra</w:t>
      </w:r>
      <w:r>
        <w:rPr>
          <w:spacing w:val="-5"/>
        </w:rPr>
        <w:t xml:space="preserve"> </w:t>
      </w:r>
      <w:r>
        <w:rPr>
          <w:spacing w:val="-2"/>
        </w:rPr>
        <w:t>operatører</w:t>
      </w:r>
      <w:r w:rsidR="00B05355">
        <w:rPr>
          <w:spacing w:val="-2"/>
        </w:rPr>
        <w:t>.</w:t>
      </w:r>
    </w:p>
    <w:p w14:paraId="7027CF7D" w14:textId="2740E1C7" w:rsidR="00C11CB1" w:rsidRDefault="00C11CB1" w:rsidP="00C11CB1">
      <w:pPr>
        <w:pStyle w:val="Overskrift3"/>
      </w:pPr>
      <w:bookmarkStart w:id="37" w:name="_Toc219319205"/>
      <w:r>
        <w:lastRenderedPageBreak/>
        <w:t>Formåls omfang</w:t>
      </w:r>
      <w:bookmarkEnd w:id="37"/>
    </w:p>
    <w:p w14:paraId="64FD1C79" w14:textId="45CB262B" w:rsidR="00C11CB1" w:rsidRDefault="00B6514F" w:rsidP="00C11CB1">
      <w:pPr>
        <w:pStyle w:val="VanligtekstR"/>
      </w:pPr>
      <w:r w:rsidRPr="00B6514F">
        <w:t>Anbudsgrunnlag og drift av transporttjenester.</w:t>
      </w:r>
    </w:p>
    <w:p w14:paraId="6F9AF7FE" w14:textId="129D153B" w:rsidR="00B6514F" w:rsidRPr="00C11CB1" w:rsidRDefault="00B6514F" w:rsidP="00B6514F">
      <w:pPr>
        <w:pStyle w:val="Overskrift3"/>
      </w:pPr>
      <w:bookmarkStart w:id="38" w:name="_Toc219319206"/>
      <w:r>
        <w:t>Interessenter</w:t>
      </w:r>
      <w:bookmarkEnd w:id="38"/>
    </w:p>
    <w:p w14:paraId="5F5F011A" w14:textId="77777777" w:rsidR="00A52F9A" w:rsidRDefault="00A52F9A" w:rsidP="00A52F9A">
      <w:pPr>
        <w:pStyle w:val="VanligtekstR"/>
      </w:pPr>
      <w:r>
        <w:t>Oppdragsgivere (som Ruter og Skyss)</w:t>
      </w:r>
    </w:p>
    <w:p w14:paraId="5D998332" w14:textId="5ABA2546" w:rsidR="00AF756F" w:rsidRDefault="00A52F9A" w:rsidP="00A52F9A">
      <w:pPr>
        <w:pStyle w:val="VanligtekstR"/>
      </w:pPr>
      <w:r>
        <w:t xml:space="preserve">Ruteplansystemer (f.eks. </w:t>
      </w:r>
      <w:proofErr w:type="spellStart"/>
      <w:r>
        <w:t>Trapeze</w:t>
      </w:r>
      <w:proofErr w:type="spellEnd"/>
      <w:r>
        <w:t xml:space="preserve">, DG Buss, </w:t>
      </w:r>
      <w:proofErr w:type="spellStart"/>
      <w:r>
        <w:t>Microbus</w:t>
      </w:r>
      <w:proofErr w:type="spellEnd"/>
      <w:r>
        <w:t xml:space="preserve"> og HASTUS)</w:t>
      </w:r>
    </w:p>
    <w:p w14:paraId="34ABB993" w14:textId="33373B54" w:rsidR="00A52F9A" w:rsidRDefault="00A52F9A" w:rsidP="00A52F9A">
      <w:pPr>
        <w:pStyle w:val="Overskrift2"/>
      </w:pPr>
      <w:bookmarkStart w:id="39" w:name="_Toc219319207"/>
      <w:r>
        <w:t>Format og filnavn</w:t>
      </w:r>
      <w:bookmarkEnd w:id="39"/>
    </w:p>
    <w:p w14:paraId="3AF30298" w14:textId="36A2E553" w:rsidR="00A52F9A" w:rsidRDefault="00984662" w:rsidP="00A52F9A">
      <w:pPr>
        <w:pStyle w:val="VanligtekstR"/>
      </w:pPr>
      <w:r w:rsidRPr="00984662">
        <w:t>For at oppdragsgivere skal kunne importere vognløp sendt fra operatør, er her beskrevet krav til hvordan operatør skal eksportere vognløp.</w:t>
      </w:r>
    </w:p>
    <w:p w14:paraId="31527941" w14:textId="19200741" w:rsidR="0045580E" w:rsidRDefault="0045580E" w:rsidP="0045580E">
      <w:pPr>
        <w:pStyle w:val="Overskrift3"/>
      </w:pPr>
      <w:bookmarkStart w:id="40" w:name="_Toc219319208"/>
      <w:r>
        <w:t>Format</w:t>
      </w:r>
      <w:bookmarkEnd w:id="40"/>
    </w:p>
    <w:p w14:paraId="61E5D227" w14:textId="7A35F937" w:rsidR="0045580E" w:rsidRDefault="00D61EAD" w:rsidP="0045580E">
      <w:pPr>
        <w:pStyle w:val="VanligtekstR"/>
      </w:pPr>
      <w:r w:rsidRPr="00D61EAD">
        <w:t>Eksport skal være i semikolonseparert format.</w:t>
      </w:r>
    </w:p>
    <w:p w14:paraId="002E7955" w14:textId="0CE890AE" w:rsidR="00807D51" w:rsidRDefault="00807D51" w:rsidP="00807D51">
      <w:pPr>
        <w:pStyle w:val="Overskrift3"/>
      </w:pPr>
      <w:bookmarkStart w:id="41" w:name="_Toc219319209"/>
      <w:r>
        <w:t>Filnavn</w:t>
      </w:r>
      <w:bookmarkEnd w:id="41"/>
    </w:p>
    <w:p w14:paraId="7F5086AF" w14:textId="75323851" w:rsidR="00807D51" w:rsidRDefault="00807D51" w:rsidP="00807D51">
      <w:pPr>
        <w:pStyle w:val="VanligtekstR"/>
      </w:pPr>
      <w:r w:rsidRPr="00807D51">
        <w:t>Filnavnet skal inneholde informasjon som gir relevante opplysninger om linje- / områdenavn og vognløpstype (hverdag, lørdag, søndag eller andre dagtyper).</w:t>
      </w:r>
    </w:p>
    <w:p w14:paraId="1D26F93D" w14:textId="47344951" w:rsidR="00E95F85" w:rsidRDefault="00E95F85" w:rsidP="00E95F85">
      <w:pPr>
        <w:pStyle w:val="Overskrift2"/>
      </w:pPr>
      <w:bookmarkStart w:id="42" w:name="_Toc219319210"/>
      <w:r>
        <w:t>Dataelementer og eksempler</w:t>
      </w:r>
      <w:bookmarkEnd w:id="42"/>
    </w:p>
    <w:p w14:paraId="224F1501" w14:textId="2E8DC894" w:rsidR="00E95F85" w:rsidRDefault="00E34D5F" w:rsidP="00E95F85">
      <w:pPr>
        <w:pStyle w:val="VanligtekstR"/>
      </w:pPr>
      <w:r w:rsidRPr="00E34D5F">
        <w:t>Filen skal inneholde dataelementer for holdeplasser i bruk, blokknummer med detaljinfo samt detaljinformasjon for hver av turene i blokk. Denne informasjon, med id og navn, er den samme som den som importeres fra oppdragsgivers eksport av turer, og skal ikke endres.</w:t>
      </w:r>
    </w:p>
    <w:p w14:paraId="339F4D04" w14:textId="41444D0B" w:rsidR="00E34D5F" w:rsidRDefault="001448A2" w:rsidP="00E34D5F">
      <w:pPr>
        <w:pStyle w:val="VanligtekstR"/>
      </w:pPr>
      <w:r w:rsidRPr="001448A2">
        <w:t>Eksempel på data er gjengitt under her, med forklaringer. (Holdeplassnummer, -navn og andre opplysninger er fiktive) Til slutt finnes komplett eksempel på eksport av et vognløp for en søndag (blokk nummer 5050).</w:t>
      </w:r>
    </w:p>
    <w:p w14:paraId="0210CCB0" w14:textId="306BA076" w:rsidR="00EE3AB5" w:rsidRDefault="006856F6" w:rsidP="006856F6">
      <w:pPr>
        <w:pStyle w:val="Overskrift3"/>
      </w:pPr>
      <w:bookmarkStart w:id="43" w:name="_Toc219319211"/>
      <w:r>
        <w:t>Holdeplasser</w:t>
      </w:r>
      <w:bookmarkEnd w:id="43"/>
    </w:p>
    <w:p w14:paraId="5526A9A3" w14:textId="77777777" w:rsidR="00AB23E9" w:rsidRDefault="00AB23E9" w:rsidP="00AB23E9">
      <w:pPr>
        <w:pStyle w:val="VanligtekstR"/>
      </w:pPr>
      <w:r>
        <w:t>Eksempel med forklaring:</w:t>
      </w:r>
    </w:p>
    <w:p w14:paraId="691F4C70" w14:textId="77777777" w:rsidR="00AB23E9" w:rsidRDefault="00AB23E9" w:rsidP="00AB23E9">
      <w:pPr>
        <w:pStyle w:val="VanligtekstR"/>
      </w:pPr>
      <w:r>
        <w:t>place;</w:t>
      </w:r>
      <w:proofErr w:type="gramStart"/>
      <w:r>
        <w:t>012345;Holdeplass</w:t>
      </w:r>
      <w:proofErr w:type="gramEnd"/>
      <w:r>
        <w:t xml:space="preserve">1 </w:t>
      </w:r>
    </w:p>
    <w:p w14:paraId="3898F96D" w14:textId="77777777" w:rsidR="00AB23E9" w:rsidRDefault="00AB23E9" w:rsidP="00AB23E9">
      <w:pPr>
        <w:pStyle w:val="VanligtekstR"/>
      </w:pPr>
      <w:r>
        <w:t>place;</w:t>
      </w:r>
      <w:proofErr w:type="gramStart"/>
      <w:r>
        <w:t>012346;Holdeplass</w:t>
      </w:r>
      <w:proofErr w:type="gramEnd"/>
      <w:r>
        <w:t xml:space="preserve">2 </w:t>
      </w:r>
    </w:p>
    <w:p w14:paraId="6D3295EE" w14:textId="77777777" w:rsidR="00AB23E9" w:rsidRDefault="00AB23E9" w:rsidP="00AB23E9">
      <w:pPr>
        <w:pStyle w:val="VanligtekstR"/>
      </w:pPr>
      <w:r>
        <w:t>place;</w:t>
      </w:r>
      <w:proofErr w:type="gramStart"/>
      <w:r>
        <w:t>012347;Holdeplass</w:t>
      </w:r>
      <w:proofErr w:type="gramEnd"/>
      <w:r>
        <w:t xml:space="preserve">3 </w:t>
      </w:r>
    </w:p>
    <w:p w14:paraId="73F913D0" w14:textId="77777777" w:rsidR="00AB23E9" w:rsidRDefault="00AB23E9" w:rsidP="00AB23E9">
      <w:pPr>
        <w:pStyle w:val="VanligtekstR"/>
      </w:pPr>
      <w:r>
        <w:t>place;</w:t>
      </w:r>
      <w:proofErr w:type="gramStart"/>
      <w:r>
        <w:t>012348;Holdeplass</w:t>
      </w:r>
      <w:proofErr w:type="gramEnd"/>
      <w:r>
        <w:t xml:space="preserve">4 </w:t>
      </w:r>
    </w:p>
    <w:p w14:paraId="319B359B" w14:textId="48AEC645" w:rsidR="0029059A" w:rsidRDefault="00AB23E9" w:rsidP="00AB23E9">
      <w:pPr>
        <w:pStyle w:val="VanligtekstR"/>
      </w:pPr>
      <w:r>
        <w:t>place;</w:t>
      </w:r>
      <w:proofErr w:type="gramStart"/>
      <w:r>
        <w:t>010101;GARASJE</w:t>
      </w:r>
      <w:proofErr w:type="gramEnd"/>
    </w:p>
    <w:p w14:paraId="4FE8FE66" w14:textId="77777777" w:rsidR="00024255" w:rsidRDefault="00024255" w:rsidP="00024255">
      <w:pPr>
        <w:pStyle w:val="VanligtekstR"/>
      </w:pPr>
      <w:r>
        <w:lastRenderedPageBreak/>
        <w:t>Øvers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l</w:t>
      </w:r>
      <w:r>
        <w:rPr>
          <w:spacing w:val="-4"/>
        </w:rPr>
        <w:t xml:space="preserve"> </w:t>
      </w:r>
      <w:r>
        <w:t>eksporteres alle</w:t>
      </w:r>
      <w:r>
        <w:rPr>
          <w:spacing w:val="-3"/>
        </w:rPr>
        <w:t xml:space="preserve"> </w:t>
      </w:r>
      <w:r>
        <w:t>holdeplass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ruk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tuell</w:t>
      </w:r>
      <w:r>
        <w:rPr>
          <w:spacing w:val="-3"/>
        </w:rPr>
        <w:t xml:space="preserve"> </w:t>
      </w:r>
      <w:r>
        <w:t>tabell</w:t>
      </w:r>
      <w:r>
        <w:rPr>
          <w:spacing w:val="-2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eksporteres</w:t>
      </w:r>
      <w:r>
        <w:rPr>
          <w:spacing w:val="-1"/>
        </w:rPr>
        <w:t xml:space="preserve"> </w:t>
      </w:r>
      <w:r>
        <w:t>fra.</w:t>
      </w:r>
      <w:r>
        <w:rPr>
          <w:spacing w:val="-3"/>
        </w:rPr>
        <w:t xml:space="preserve"> </w:t>
      </w:r>
      <w:r>
        <w:t>Hver holdeplass eksporteres til en linje og skal inneholde opplysninger om:</w:t>
      </w:r>
    </w:p>
    <w:p w14:paraId="387463B9" w14:textId="77777777" w:rsidR="00024255" w:rsidRDefault="00024255" w:rsidP="00024255">
      <w:pPr>
        <w:pStyle w:val="VanligtekstR"/>
      </w:pPr>
      <w:r>
        <w:rPr>
          <w:spacing w:val="-2"/>
        </w:rPr>
        <w:t>[tag</w:t>
      </w:r>
      <w:proofErr w:type="gramStart"/>
      <w:r>
        <w:rPr>
          <w:spacing w:val="-2"/>
        </w:rPr>
        <w:t>];[</w:t>
      </w:r>
      <w:proofErr w:type="spellStart"/>
      <w:proofErr w:type="gramEnd"/>
      <w:r>
        <w:rPr>
          <w:spacing w:val="-2"/>
        </w:rPr>
        <w:t>holdeplassId</w:t>
      </w:r>
      <w:proofErr w:type="spellEnd"/>
      <w:proofErr w:type="gramStart"/>
      <w:r>
        <w:rPr>
          <w:spacing w:val="-2"/>
        </w:rPr>
        <w:t>];[</w:t>
      </w:r>
      <w:proofErr w:type="spellStart"/>
      <w:proofErr w:type="gramEnd"/>
      <w:r>
        <w:rPr>
          <w:spacing w:val="-2"/>
        </w:rPr>
        <w:t>holdeplassNavn</w:t>
      </w:r>
      <w:proofErr w:type="spellEnd"/>
      <w:r>
        <w:rPr>
          <w:spacing w:val="-2"/>
        </w:rPr>
        <w:t xml:space="preserve">] </w:t>
      </w:r>
      <w:r>
        <w:t>Tag er fast definert til "</w:t>
      </w:r>
      <w:proofErr w:type="spellStart"/>
      <w:r>
        <w:t>place</w:t>
      </w:r>
      <w:proofErr w:type="spellEnd"/>
      <w:r>
        <w:t>".</w:t>
      </w:r>
    </w:p>
    <w:p w14:paraId="660C6582" w14:textId="252F3EB0" w:rsidR="0029059A" w:rsidRDefault="0029059A" w:rsidP="0029059A">
      <w:pPr>
        <w:pStyle w:val="Overskrift3"/>
      </w:pPr>
      <w:bookmarkStart w:id="44" w:name="_Toc219319212"/>
      <w:r>
        <w:t>Stoppesteder</w:t>
      </w:r>
      <w:bookmarkEnd w:id="44"/>
    </w:p>
    <w:p w14:paraId="4ECD8BA1" w14:textId="77777777" w:rsidR="003E3CAC" w:rsidRDefault="003E3CAC" w:rsidP="003E3CAC">
      <w:pPr>
        <w:pStyle w:val="VanligtekstR"/>
      </w:pPr>
      <w:r>
        <w:t>Eksempel med forklaring:</w:t>
      </w:r>
    </w:p>
    <w:p w14:paraId="15E410D6" w14:textId="77777777" w:rsidR="003E3CAC" w:rsidRDefault="003E3CAC" w:rsidP="003E3CAC">
      <w:pPr>
        <w:pStyle w:val="VanligtekstR"/>
      </w:pPr>
      <w:r>
        <w:t>stp;</w:t>
      </w:r>
      <w:proofErr w:type="gramStart"/>
      <w:r>
        <w:t>012345;Holdeplass</w:t>
      </w:r>
      <w:proofErr w:type="gramEnd"/>
      <w:r>
        <w:t xml:space="preserve">1 </w:t>
      </w:r>
    </w:p>
    <w:p w14:paraId="23AD4685" w14:textId="77777777" w:rsidR="003E3CAC" w:rsidRDefault="003E3CAC" w:rsidP="003E3CAC">
      <w:pPr>
        <w:pStyle w:val="VanligtekstR"/>
      </w:pPr>
      <w:r>
        <w:t>stp;</w:t>
      </w:r>
      <w:proofErr w:type="gramStart"/>
      <w:r>
        <w:t>012346;Holdeplass</w:t>
      </w:r>
      <w:proofErr w:type="gramEnd"/>
      <w:r>
        <w:t xml:space="preserve">2 </w:t>
      </w:r>
    </w:p>
    <w:p w14:paraId="7BB361BA" w14:textId="77777777" w:rsidR="003E3CAC" w:rsidRDefault="003E3CAC" w:rsidP="003E3CAC">
      <w:pPr>
        <w:pStyle w:val="VanligtekstR"/>
      </w:pPr>
      <w:r>
        <w:t>stp;</w:t>
      </w:r>
      <w:proofErr w:type="gramStart"/>
      <w:r>
        <w:t>012347;Holdeplass</w:t>
      </w:r>
      <w:proofErr w:type="gramEnd"/>
      <w:r>
        <w:t xml:space="preserve">3 </w:t>
      </w:r>
    </w:p>
    <w:p w14:paraId="78C53BE9" w14:textId="77777777" w:rsidR="003E3CAC" w:rsidRDefault="003E3CAC" w:rsidP="003E3CAC">
      <w:pPr>
        <w:pStyle w:val="VanligtekstR"/>
      </w:pPr>
      <w:r>
        <w:t>stp;</w:t>
      </w:r>
      <w:proofErr w:type="gramStart"/>
      <w:r>
        <w:t>012348;Holdeplass</w:t>
      </w:r>
      <w:proofErr w:type="gramEnd"/>
      <w:r>
        <w:t xml:space="preserve">4 </w:t>
      </w:r>
    </w:p>
    <w:p w14:paraId="01937D00" w14:textId="2BB924CB" w:rsidR="003A625C" w:rsidRDefault="003E3CAC" w:rsidP="003E3CAC">
      <w:pPr>
        <w:pStyle w:val="VanligtekstR"/>
      </w:pPr>
      <w:r>
        <w:t>stp;</w:t>
      </w:r>
      <w:proofErr w:type="gramStart"/>
      <w:r>
        <w:t>010101;GARASJE</w:t>
      </w:r>
      <w:proofErr w:type="gramEnd"/>
    </w:p>
    <w:p w14:paraId="46B5E3DD" w14:textId="77777777" w:rsidR="00AB7939" w:rsidRDefault="00AB7939" w:rsidP="00AB7939">
      <w:pPr>
        <w:pStyle w:val="VanligtekstR"/>
      </w:pPr>
      <w:r>
        <w:t>Neste eksporteres alle stoppesteder som er i bruk i aktuell tabell det eksporteres fra. Hver holdeplass eksporteres til en linje og skal inneholde opplysninger om:</w:t>
      </w:r>
    </w:p>
    <w:p w14:paraId="099D0C65" w14:textId="4AF37F15" w:rsidR="00AB7939" w:rsidRDefault="00AB7939" w:rsidP="00AB7939">
      <w:pPr>
        <w:pStyle w:val="VanligtekstR"/>
      </w:pPr>
      <w:r>
        <w:t>[tag</w:t>
      </w:r>
      <w:proofErr w:type="gramStart"/>
      <w:r>
        <w:t>];[</w:t>
      </w:r>
      <w:proofErr w:type="spellStart"/>
      <w:proofErr w:type="gramEnd"/>
      <w:r>
        <w:t>stopId</w:t>
      </w:r>
      <w:proofErr w:type="spellEnd"/>
      <w:proofErr w:type="gramStart"/>
      <w:r>
        <w:t>];[</w:t>
      </w:r>
      <w:proofErr w:type="spellStart"/>
      <w:proofErr w:type="gramEnd"/>
      <w:r>
        <w:t>stopNavn</w:t>
      </w:r>
      <w:proofErr w:type="spellEnd"/>
      <w:r>
        <w:t>] Tag er fast definert til "</w:t>
      </w:r>
      <w:proofErr w:type="spellStart"/>
      <w:r>
        <w:t>stp</w:t>
      </w:r>
      <w:proofErr w:type="spellEnd"/>
      <w:r>
        <w:t>".</w:t>
      </w:r>
    </w:p>
    <w:p w14:paraId="36AEAB9D" w14:textId="59EDDD22" w:rsidR="003A625C" w:rsidRDefault="003A625C" w:rsidP="003A625C">
      <w:pPr>
        <w:pStyle w:val="Overskrift3"/>
      </w:pPr>
      <w:bookmarkStart w:id="45" w:name="_Toc219319213"/>
      <w:r>
        <w:t>Vognløpsenheter</w:t>
      </w:r>
      <w:bookmarkEnd w:id="45"/>
    </w:p>
    <w:p w14:paraId="1E9388FF" w14:textId="77777777" w:rsidR="00692B17" w:rsidRDefault="00692B17" w:rsidP="00692B17">
      <w:pPr>
        <w:pStyle w:val="VanligtekstR"/>
      </w:pPr>
      <w:proofErr w:type="spellStart"/>
      <w:r>
        <w:t>vehu</w:t>
      </w:r>
      <w:proofErr w:type="spellEnd"/>
      <w:r>
        <w:t>;</w:t>
      </w:r>
      <w:r>
        <w:tab/>
      </w:r>
      <w:proofErr w:type="gramStart"/>
      <w:r>
        <w:t>664308;  48511</w:t>
      </w:r>
      <w:proofErr w:type="gramEnd"/>
      <w:r>
        <w:t>;NN</w:t>
      </w:r>
    </w:p>
    <w:p w14:paraId="71CBE5B8" w14:textId="77777777" w:rsidR="00692B17" w:rsidRDefault="00692B17" w:rsidP="00692B17">
      <w:pPr>
        <w:pStyle w:val="VanligtekstR"/>
      </w:pPr>
      <w:r>
        <w:t>Neste eksporteres informasjon om Vognløp enheter</w:t>
      </w:r>
    </w:p>
    <w:p w14:paraId="397B69EB" w14:textId="3638C266" w:rsidR="003A625C" w:rsidRDefault="00692B17" w:rsidP="00692B17">
      <w:pPr>
        <w:pStyle w:val="VanligtekstR"/>
      </w:pPr>
      <w:r>
        <w:t>[tag</w:t>
      </w:r>
      <w:proofErr w:type="gramStart"/>
      <w:r>
        <w:t>];[</w:t>
      </w:r>
      <w:proofErr w:type="spellStart"/>
      <w:proofErr w:type="gramEnd"/>
      <w:r>
        <w:t>VognLøpUnikInternNummer</w:t>
      </w:r>
      <w:proofErr w:type="spellEnd"/>
      <w:proofErr w:type="gramStart"/>
      <w:r>
        <w:t>];[</w:t>
      </w:r>
      <w:proofErr w:type="spellStart"/>
      <w:proofErr w:type="gramEnd"/>
      <w:r>
        <w:t>BlockIdFørsteBlock</w:t>
      </w:r>
      <w:proofErr w:type="spellEnd"/>
      <w:proofErr w:type="gramStart"/>
      <w:r>
        <w:t>];[</w:t>
      </w:r>
      <w:proofErr w:type="gramEnd"/>
      <w:r>
        <w:t>Vogn gruppe] Tag er fast definert til "</w:t>
      </w:r>
      <w:proofErr w:type="spellStart"/>
      <w:r>
        <w:t>vehu</w:t>
      </w:r>
      <w:proofErr w:type="spellEnd"/>
      <w:r>
        <w:t>".</w:t>
      </w:r>
    </w:p>
    <w:p w14:paraId="2F8D748E" w14:textId="64995324" w:rsidR="003A625C" w:rsidRDefault="003A625C" w:rsidP="003A625C">
      <w:pPr>
        <w:pStyle w:val="Overskrift3"/>
      </w:pPr>
      <w:bookmarkStart w:id="46" w:name="_Toc219319214"/>
      <w:r>
        <w:t>Blokker</w:t>
      </w:r>
      <w:bookmarkEnd w:id="46"/>
    </w:p>
    <w:p w14:paraId="0DCA841F" w14:textId="77777777" w:rsidR="00D50DD2" w:rsidRPr="00327587" w:rsidRDefault="00D50DD2" w:rsidP="00625F9D">
      <w:pPr>
        <w:spacing w:before="1"/>
        <w:ind w:left="708" w:firstLine="284"/>
        <w:rPr>
          <w:rFonts w:ascii="Calibri Light"/>
          <w:sz w:val="20"/>
          <w:lang w:val="en-US"/>
        </w:rPr>
      </w:pPr>
      <w:r w:rsidRPr="00327587">
        <w:rPr>
          <w:rFonts w:ascii="Calibri Light"/>
          <w:color w:val="1F3761"/>
          <w:sz w:val="20"/>
          <w:lang w:val="en-US"/>
        </w:rPr>
        <w:t>block;</w:t>
      </w:r>
      <w:r w:rsidRPr="00327587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proofErr w:type="gramStart"/>
      <w:r w:rsidRPr="00327587">
        <w:rPr>
          <w:rFonts w:ascii="Calibri Light"/>
          <w:color w:val="1F3761"/>
          <w:sz w:val="20"/>
          <w:lang w:val="en-US"/>
        </w:rPr>
        <w:t>42601;NLEL</w:t>
      </w:r>
      <w:proofErr w:type="gramEnd"/>
      <w:r w:rsidRPr="00327587">
        <w:rPr>
          <w:rFonts w:ascii="Calibri Light"/>
          <w:color w:val="1F3761"/>
          <w:sz w:val="20"/>
          <w:lang w:val="en-US"/>
        </w:rPr>
        <w:t>;</w:t>
      </w:r>
      <w:r w:rsidRPr="00327587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327587">
        <w:rPr>
          <w:rFonts w:ascii="Calibri Light"/>
          <w:color w:val="1F3761"/>
          <w:sz w:val="20"/>
          <w:lang w:val="en-US"/>
        </w:rPr>
        <w:t>0h</w:t>
      </w:r>
      <w:proofErr w:type="gramStart"/>
      <w:r w:rsidRPr="00327587">
        <w:rPr>
          <w:rFonts w:ascii="Calibri Light"/>
          <w:color w:val="1F3761"/>
          <w:sz w:val="20"/>
          <w:lang w:val="en-US"/>
        </w:rPr>
        <w:t>11</w:t>
      </w:r>
      <w:r w:rsidRPr="00327587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327587">
        <w:rPr>
          <w:rFonts w:ascii="Calibri Light"/>
          <w:color w:val="1F3761"/>
          <w:sz w:val="20"/>
          <w:lang w:val="en-US"/>
        </w:rPr>
        <w:t>;</w:t>
      </w:r>
      <w:proofErr w:type="gramEnd"/>
      <w:r w:rsidRPr="00327587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327587">
        <w:rPr>
          <w:rFonts w:ascii="Calibri Light"/>
          <w:color w:val="1F3761"/>
          <w:sz w:val="20"/>
          <w:lang w:val="en-US"/>
        </w:rPr>
        <w:t>0h</w:t>
      </w:r>
      <w:proofErr w:type="gramStart"/>
      <w:r w:rsidRPr="00327587">
        <w:rPr>
          <w:rFonts w:ascii="Calibri Light"/>
          <w:color w:val="1F3761"/>
          <w:sz w:val="20"/>
          <w:lang w:val="en-US"/>
        </w:rPr>
        <w:t>05</w:t>
      </w:r>
      <w:r w:rsidRPr="00327587">
        <w:rPr>
          <w:rFonts w:ascii="Calibri Light"/>
          <w:color w:val="1F3761"/>
          <w:spacing w:val="62"/>
          <w:w w:val="150"/>
          <w:sz w:val="20"/>
          <w:lang w:val="en-US"/>
        </w:rPr>
        <w:t xml:space="preserve"> </w:t>
      </w:r>
      <w:r w:rsidRPr="00327587">
        <w:rPr>
          <w:rFonts w:ascii="Calibri Light"/>
          <w:color w:val="1F3761"/>
          <w:sz w:val="20"/>
          <w:lang w:val="en-US"/>
        </w:rPr>
        <w:t>;</w:t>
      </w:r>
      <w:proofErr w:type="gramEnd"/>
      <w:r w:rsidRPr="00327587">
        <w:rPr>
          <w:rFonts w:ascii="Calibri Light"/>
          <w:color w:val="1F3761"/>
          <w:spacing w:val="42"/>
          <w:sz w:val="20"/>
          <w:lang w:val="en-US"/>
        </w:rPr>
        <w:t xml:space="preserve">  </w:t>
      </w:r>
      <w:r w:rsidRPr="00327587">
        <w:rPr>
          <w:rFonts w:ascii="Calibri Light"/>
          <w:color w:val="1F3761"/>
          <w:spacing w:val="-2"/>
          <w:sz w:val="20"/>
          <w:lang w:val="en-US"/>
        </w:rPr>
        <w:t>5033157</w:t>
      </w:r>
    </w:p>
    <w:p w14:paraId="2D3B40FA" w14:textId="51FA7BAE" w:rsidR="00D50DD2" w:rsidRPr="00785BEE" w:rsidRDefault="00625F9D" w:rsidP="00D50DD2">
      <w:pPr>
        <w:tabs>
          <w:tab w:val="left" w:pos="3382"/>
        </w:tabs>
        <w:spacing w:before="65" w:line="243" w:lineRule="exact"/>
        <w:ind w:left="424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            </w:t>
      </w:r>
      <w:proofErr w:type="spellStart"/>
      <w:r w:rsidR="00D50DD2" w:rsidRPr="00785BEE">
        <w:rPr>
          <w:rFonts w:ascii="Calibri Light"/>
          <w:color w:val="1F3761"/>
          <w:spacing w:val="-2"/>
          <w:sz w:val="20"/>
          <w:lang w:val="en-US"/>
        </w:rPr>
        <w:t>blk_vehicle_unit_at_start</w:t>
      </w:r>
      <w:proofErr w:type="spellEnd"/>
      <w:r w:rsidR="00D50DD2"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="00D50DD2"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="00D50DD2" w:rsidRPr="00785BEE">
        <w:rPr>
          <w:rFonts w:ascii="Calibri Light"/>
          <w:color w:val="1F3761"/>
          <w:sz w:val="20"/>
          <w:lang w:val="en-US"/>
        </w:rPr>
        <w:t>1;</w:t>
      </w:r>
      <w:r w:rsidR="00D50DD2" w:rsidRPr="00785BEE">
        <w:rPr>
          <w:rFonts w:ascii="Calibri Light"/>
          <w:color w:val="1F3761"/>
          <w:spacing w:val="47"/>
          <w:sz w:val="20"/>
          <w:lang w:val="en-US"/>
        </w:rPr>
        <w:t xml:space="preserve">  </w:t>
      </w:r>
      <w:r w:rsidR="00D50DD2" w:rsidRPr="00785BEE">
        <w:rPr>
          <w:rFonts w:ascii="Calibri Light"/>
          <w:color w:val="1F3761"/>
          <w:spacing w:val="-2"/>
          <w:sz w:val="20"/>
          <w:lang w:val="en-US"/>
        </w:rPr>
        <w:t>2655387</w:t>
      </w:r>
      <w:proofErr w:type="gramEnd"/>
    </w:p>
    <w:p w14:paraId="12B3FA62" w14:textId="77777777" w:rsidR="00625F9D" w:rsidRDefault="00625F9D" w:rsidP="00625F9D">
      <w:pPr>
        <w:pStyle w:val="VanligtekstR"/>
      </w:pPr>
      <w:r>
        <w:t>Etter vognløp eksporteres informasjon om blokk og tilhørighet til Vognløp:</w:t>
      </w:r>
    </w:p>
    <w:p w14:paraId="0255F3F7" w14:textId="77777777" w:rsidR="00D75716" w:rsidRDefault="00625F9D" w:rsidP="00625F9D">
      <w:pPr>
        <w:pStyle w:val="VanligtekstR"/>
      </w:pPr>
      <w:r>
        <w:t>[tag</w:t>
      </w:r>
      <w:proofErr w:type="gramStart"/>
      <w:r>
        <w:t>];[</w:t>
      </w:r>
      <w:proofErr w:type="spellStart"/>
      <w:proofErr w:type="gramEnd"/>
      <w:r>
        <w:t>blokkNummer</w:t>
      </w:r>
      <w:proofErr w:type="spellEnd"/>
      <w:proofErr w:type="gramStart"/>
      <w:r>
        <w:t>];[</w:t>
      </w:r>
      <w:proofErr w:type="spellStart"/>
      <w:proofErr w:type="gramEnd"/>
      <w:r>
        <w:t>blokkVogngruppe</w:t>
      </w:r>
      <w:proofErr w:type="spellEnd"/>
      <w:proofErr w:type="gramStart"/>
      <w:r>
        <w:t>][</w:t>
      </w:r>
      <w:proofErr w:type="spellStart"/>
      <w:proofErr w:type="gramEnd"/>
      <w:r>
        <w:t>BlokkUttakstid</w:t>
      </w:r>
      <w:proofErr w:type="spellEnd"/>
      <w:r>
        <w:t xml:space="preserve"> format 0h00 (TT:MM</w:t>
      </w:r>
      <w:proofErr w:type="gramStart"/>
      <w:r>
        <w:t>)][</w:t>
      </w:r>
      <w:proofErr w:type="gramEnd"/>
      <w:r>
        <w:t xml:space="preserve"> </w:t>
      </w:r>
      <w:proofErr w:type="spellStart"/>
      <w:r>
        <w:t>BlokkInnsetttid</w:t>
      </w:r>
      <w:proofErr w:type="spellEnd"/>
      <w:r>
        <w:t xml:space="preserve"> format 0h00 </w:t>
      </w:r>
    </w:p>
    <w:p w14:paraId="5EF4323E" w14:textId="3E2A92FE" w:rsidR="00B1251D" w:rsidRDefault="00625F9D" w:rsidP="00625F9D">
      <w:pPr>
        <w:pStyle w:val="VanligtekstR"/>
      </w:pPr>
      <w:r>
        <w:t>(TT:MM</w:t>
      </w:r>
      <w:proofErr w:type="gramStart"/>
      <w:r>
        <w:t>)][</w:t>
      </w:r>
      <w:proofErr w:type="spellStart"/>
      <w:proofErr w:type="gramEnd"/>
      <w:r>
        <w:t>blokkInternNummer</w:t>
      </w:r>
      <w:proofErr w:type="spellEnd"/>
      <w:r>
        <w:t>] Tag er fast definert til "</w:t>
      </w:r>
      <w:proofErr w:type="spellStart"/>
      <w:r>
        <w:t>block</w:t>
      </w:r>
      <w:proofErr w:type="spellEnd"/>
      <w:r>
        <w:t>".</w:t>
      </w:r>
    </w:p>
    <w:p w14:paraId="614295FD" w14:textId="3776DA45" w:rsidR="00B1251D" w:rsidRDefault="00B1251D" w:rsidP="00B1251D">
      <w:pPr>
        <w:pStyle w:val="Overskrift3"/>
      </w:pPr>
      <w:bookmarkStart w:id="47" w:name="_Toc219319215"/>
      <w:r>
        <w:t>Turer</w:t>
      </w:r>
      <w:bookmarkEnd w:id="47"/>
    </w:p>
    <w:p w14:paraId="73FB6DC7" w14:textId="77777777" w:rsidR="00A83C84" w:rsidRDefault="00A83C84" w:rsidP="00A83C84">
      <w:pPr>
        <w:pStyle w:val="VanligtekstR"/>
      </w:pPr>
      <w:proofErr w:type="spellStart"/>
      <w:r>
        <w:t>trip</w:t>
      </w:r>
      <w:proofErr w:type="spellEnd"/>
      <w:r>
        <w:t>;</w:t>
      </w:r>
      <w:r>
        <w:tab/>
        <w:t>9; 5033157;</w:t>
      </w:r>
      <w:r>
        <w:tab/>
        <w:t xml:space="preserve">0;426;11;11;1;1;1;1;1;0;0; </w:t>
      </w:r>
      <w:proofErr w:type="gramStart"/>
      <w:r>
        <w:t>NLEL;NE</w:t>
      </w:r>
      <w:proofErr w:type="gramEnd"/>
      <w:r>
        <w:t>;NL For hver tur i blokk eksporteres detaljinformasjon om tur:</w:t>
      </w:r>
    </w:p>
    <w:p w14:paraId="0FAF559F" w14:textId="77777777" w:rsidR="00A83C84" w:rsidRDefault="00A83C84" w:rsidP="00A83C84">
      <w:pPr>
        <w:pStyle w:val="VanligtekstR"/>
      </w:pPr>
      <w:r>
        <w:lastRenderedPageBreak/>
        <w:t>[tag</w:t>
      </w:r>
      <w:proofErr w:type="gramStart"/>
      <w:r>
        <w:t>];[</w:t>
      </w:r>
      <w:proofErr w:type="gramEnd"/>
      <w:r>
        <w:t>turNummer</w:t>
      </w:r>
      <w:proofErr w:type="gramStart"/>
      <w:r>
        <w:t>];[</w:t>
      </w:r>
      <w:proofErr w:type="gramEnd"/>
      <w:r>
        <w:t>blokkInternNummer</w:t>
      </w:r>
      <w:proofErr w:type="gramStart"/>
      <w:r>
        <w:t>];[</w:t>
      </w:r>
      <w:proofErr w:type="gramEnd"/>
      <w:r>
        <w:t>turType</w:t>
      </w:r>
      <w:proofErr w:type="gramStart"/>
      <w:r>
        <w:t>];[</w:t>
      </w:r>
      <w:proofErr w:type="gramEnd"/>
      <w:r>
        <w:t>turLinje</w:t>
      </w:r>
      <w:proofErr w:type="gramStart"/>
      <w:r>
        <w:t>];[</w:t>
      </w:r>
      <w:proofErr w:type="gramEnd"/>
      <w:r>
        <w:t>turVariant</w:t>
      </w:r>
      <w:proofErr w:type="gramStart"/>
      <w:r>
        <w:t>];[</w:t>
      </w:r>
      <w:proofErr w:type="gramEnd"/>
      <w:r>
        <w:t>turRetning</w:t>
      </w:r>
      <w:proofErr w:type="gramStart"/>
      <w:r>
        <w:t>];[</w:t>
      </w:r>
      <w:proofErr w:type="gramEnd"/>
      <w:r>
        <w:t>turKjøresMa ndag</w:t>
      </w:r>
      <w:proofErr w:type="gramStart"/>
      <w:r>
        <w:t>];[</w:t>
      </w:r>
      <w:proofErr w:type="gramEnd"/>
      <w:r>
        <w:t>turKjøresTirsdag</w:t>
      </w:r>
      <w:proofErr w:type="gramStart"/>
      <w:r>
        <w:t>];[</w:t>
      </w:r>
      <w:proofErr w:type="gramEnd"/>
      <w:r>
        <w:t>turKjøresOnsdag</w:t>
      </w:r>
      <w:proofErr w:type="gramStart"/>
      <w:r>
        <w:t>];[</w:t>
      </w:r>
      <w:proofErr w:type="gramEnd"/>
      <w:r>
        <w:t>turKjøresTorsdag</w:t>
      </w:r>
      <w:proofErr w:type="gramStart"/>
      <w:r>
        <w:t>];[</w:t>
      </w:r>
      <w:proofErr w:type="gramEnd"/>
      <w:r>
        <w:t>turKjøresFredag</w:t>
      </w:r>
      <w:proofErr w:type="gramStart"/>
      <w:r>
        <w:t>];[</w:t>
      </w:r>
      <w:proofErr w:type="gramEnd"/>
      <w:r>
        <w:t>turKjøresLørdag]; [</w:t>
      </w:r>
      <w:proofErr w:type="spellStart"/>
      <w:r>
        <w:t>turKjøresSøndag</w:t>
      </w:r>
      <w:proofErr w:type="spellEnd"/>
      <w:proofErr w:type="gramStart"/>
      <w:r>
        <w:t>];[</w:t>
      </w:r>
      <w:proofErr w:type="gramEnd"/>
      <w:r>
        <w:t>turVogngruppe1</w:t>
      </w:r>
      <w:proofErr w:type="gramStart"/>
      <w:r>
        <w:t>];[</w:t>
      </w:r>
      <w:proofErr w:type="gramEnd"/>
      <w:r>
        <w:t xml:space="preserve"> turVogngruppe2</w:t>
      </w:r>
      <w:proofErr w:type="gramStart"/>
      <w:r>
        <w:t>];[</w:t>
      </w:r>
      <w:proofErr w:type="gramEnd"/>
      <w:r>
        <w:t xml:space="preserve"> turVogngruppe3]</w:t>
      </w:r>
    </w:p>
    <w:p w14:paraId="5310C632" w14:textId="54745EA5" w:rsidR="00B1251D" w:rsidRDefault="00A83C84" w:rsidP="00A83C84">
      <w:pPr>
        <w:pStyle w:val="VanligtekstR"/>
      </w:pPr>
      <w:r>
        <w:t>Tag er fast definert til "</w:t>
      </w:r>
      <w:proofErr w:type="spellStart"/>
      <w:r>
        <w:t>trip</w:t>
      </w:r>
      <w:proofErr w:type="spellEnd"/>
      <w:r>
        <w:t>".</w:t>
      </w:r>
    </w:p>
    <w:p w14:paraId="4D868741" w14:textId="00D12B2D" w:rsidR="00B1251D" w:rsidRDefault="00B1251D" w:rsidP="00B1251D">
      <w:pPr>
        <w:pStyle w:val="Overskrift3"/>
      </w:pPr>
      <w:bookmarkStart w:id="48" w:name="_Toc219319216"/>
      <w:r>
        <w:t>Holdeplasser og stoppested</w:t>
      </w:r>
      <w:r w:rsidR="0058488C">
        <w:t>s</w:t>
      </w:r>
      <w:r>
        <w:t>pa</w:t>
      </w:r>
      <w:r w:rsidR="0058488C">
        <w:t>s</w:t>
      </w:r>
      <w:r>
        <w:t>seringer</w:t>
      </w:r>
      <w:bookmarkEnd w:id="48"/>
    </w:p>
    <w:p w14:paraId="5CFBBF0D" w14:textId="77777777" w:rsidR="00821C96" w:rsidRDefault="00821C96" w:rsidP="00821C96">
      <w:pPr>
        <w:tabs>
          <w:tab w:val="left" w:pos="3896"/>
        </w:tabs>
        <w:spacing w:before="65"/>
        <w:ind w:left="992"/>
        <w:rPr>
          <w:rFonts w:ascii="Calibri Light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0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2"/>
          <w:sz w:val="20"/>
        </w:rPr>
        <w:t xml:space="preserve"> </w:t>
      </w:r>
      <w:r>
        <w:rPr>
          <w:rFonts w:ascii="Calibri Light"/>
          <w:color w:val="1F3761"/>
          <w:sz w:val="20"/>
        </w:rPr>
        <w:t>9:30</w:t>
      </w:r>
      <w:r>
        <w:rPr>
          <w:rFonts w:ascii="Calibri Light"/>
          <w:color w:val="1F3761"/>
          <w:spacing w:val="65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201;235020105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0.000;;</w:t>
      </w:r>
    </w:p>
    <w:p w14:paraId="40DD4331" w14:textId="77777777" w:rsidR="00821C96" w:rsidRDefault="00821C96" w:rsidP="00821C96">
      <w:pPr>
        <w:tabs>
          <w:tab w:val="left" w:pos="3894"/>
        </w:tabs>
        <w:spacing w:before="63"/>
        <w:ind w:left="992"/>
        <w:rPr>
          <w:rFonts w:ascii="Calibri Light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2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2"/>
          <w:sz w:val="20"/>
        </w:rPr>
        <w:t xml:space="preserve"> </w:t>
      </w:r>
      <w:r>
        <w:rPr>
          <w:rFonts w:ascii="Calibri Light"/>
          <w:color w:val="1F3761"/>
          <w:sz w:val="20"/>
        </w:rPr>
        <w:t>9:32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220;235022001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0.753;;</w:t>
      </w:r>
    </w:p>
    <w:p w14:paraId="0367971B" w14:textId="77777777" w:rsidR="00821C96" w:rsidRDefault="00821C96" w:rsidP="00821C96">
      <w:pPr>
        <w:tabs>
          <w:tab w:val="left" w:pos="3894"/>
        </w:tabs>
        <w:spacing w:before="65"/>
        <w:ind w:left="992"/>
        <w:rPr>
          <w:rFonts w:ascii="Calibri Light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3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2"/>
          <w:sz w:val="20"/>
        </w:rPr>
        <w:t xml:space="preserve"> </w:t>
      </w:r>
      <w:r>
        <w:rPr>
          <w:rFonts w:ascii="Calibri Light"/>
          <w:color w:val="1F3761"/>
          <w:sz w:val="20"/>
        </w:rPr>
        <w:t>9:33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203;235020301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0.470;;</w:t>
      </w:r>
    </w:p>
    <w:p w14:paraId="381C944A" w14:textId="77777777" w:rsidR="00821C96" w:rsidRDefault="00821C96" w:rsidP="00821C96">
      <w:pPr>
        <w:tabs>
          <w:tab w:val="left" w:pos="3896"/>
        </w:tabs>
        <w:spacing w:before="63"/>
        <w:ind w:left="992"/>
        <w:rPr>
          <w:rFonts w:ascii="Calibri Light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4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1"/>
          <w:sz w:val="20"/>
        </w:rPr>
        <w:t xml:space="preserve"> </w:t>
      </w:r>
      <w:r>
        <w:rPr>
          <w:rFonts w:ascii="Calibri Light"/>
          <w:color w:val="1F3761"/>
          <w:sz w:val="20"/>
        </w:rPr>
        <w:t>9:35</w:t>
      </w:r>
      <w:r>
        <w:rPr>
          <w:rFonts w:ascii="Calibri Light"/>
          <w:color w:val="1F3761"/>
          <w:spacing w:val="64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235;235023501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0.</w:t>
      </w:r>
      <w:proofErr w:type="gramStart"/>
      <w:r>
        <w:rPr>
          <w:rFonts w:ascii="Calibri Light"/>
          <w:color w:val="1F3761"/>
          <w:spacing w:val="-2"/>
          <w:sz w:val="20"/>
        </w:rPr>
        <w:t>579;SKOLE</w:t>
      </w:r>
      <w:proofErr w:type="gramEnd"/>
      <w:r>
        <w:rPr>
          <w:rFonts w:ascii="Calibri Light"/>
          <w:color w:val="1F3761"/>
          <w:spacing w:val="-2"/>
          <w:sz w:val="20"/>
        </w:rPr>
        <w:t>;0h01</w:t>
      </w:r>
    </w:p>
    <w:p w14:paraId="3B71BE8A" w14:textId="77777777" w:rsidR="00821C96" w:rsidRDefault="00821C96" w:rsidP="00821C96">
      <w:pPr>
        <w:tabs>
          <w:tab w:val="left" w:pos="3894"/>
        </w:tabs>
        <w:spacing w:before="64"/>
        <w:ind w:left="992"/>
        <w:rPr>
          <w:rFonts w:ascii="Calibri Light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6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2"/>
          <w:sz w:val="20"/>
        </w:rPr>
        <w:t xml:space="preserve"> </w:t>
      </w:r>
      <w:r>
        <w:rPr>
          <w:rFonts w:ascii="Calibri Light"/>
          <w:color w:val="1F3761"/>
          <w:sz w:val="20"/>
        </w:rPr>
        <w:t>9:36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193;235019301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1.482;;</w:t>
      </w:r>
    </w:p>
    <w:p w14:paraId="15A77DF1" w14:textId="77777777" w:rsidR="00821C96" w:rsidRDefault="00821C96" w:rsidP="00821C96">
      <w:pPr>
        <w:tabs>
          <w:tab w:val="left" w:pos="3894"/>
        </w:tabs>
        <w:spacing w:before="65"/>
        <w:ind w:left="992"/>
        <w:rPr>
          <w:rFonts w:ascii="Calibri Light"/>
          <w:color w:val="1F3761"/>
          <w:spacing w:val="-2"/>
          <w:sz w:val="20"/>
        </w:rPr>
      </w:pPr>
      <w:r>
        <w:rPr>
          <w:rFonts w:ascii="Calibri Light"/>
          <w:color w:val="1F3761"/>
          <w:sz w:val="20"/>
        </w:rPr>
        <w:t>tpt;1;</w:t>
      </w:r>
      <w:r>
        <w:rPr>
          <w:rFonts w:ascii="Calibri Light"/>
          <w:color w:val="1F3761"/>
          <w:spacing w:val="-2"/>
          <w:sz w:val="20"/>
        </w:rPr>
        <w:t xml:space="preserve"> </w:t>
      </w:r>
      <w:proofErr w:type="gramStart"/>
      <w:r>
        <w:rPr>
          <w:rFonts w:ascii="Calibri Light"/>
          <w:color w:val="1F3761"/>
          <w:sz w:val="20"/>
        </w:rPr>
        <w:t>9:37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z w:val="20"/>
        </w:rPr>
        <w:t>;</w:t>
      </w:r>
      <w:proofErr w:type="gramEnd"/>
      <w:r>
        <w:rPr>
          <w:rFonts w:ascii="Calibri Light"/>
          <w:color w:val="1F3761"/>
          <w:spacing w:val="-2"/>
          <w:sz w:val="20"/>
        </w:rPr>
        <w:t xml:space="preserve"> </w:t>
      </w:r>
      <w:r>
        <w:rPr>
          <w:rFonts w:ascii="Calibri Light"/>
          <w:color w:val="1F3761"/>
          <w:sz w:val="20"/>
        </w:rPr>
        <w:t>9:37</w:t>
      </w:r>
      <w:r>
        <w:rPr>
          <w:rFonts w:ascii="Calibri Light"/>
          <w:color w:val="1F3761"/>
          <w:spacing w:val="63"/>
          <w:w w:val="150"/>
          <w:sz w:val="20"/>
        </w:rPr>
        <w:t xml:space="preserve"> </w:t>
      </w:r>
      <w:r>
        <w:rPr>
          <w:rFonts w:ascii="Calibri Light"/>
          <w:color w:val="1F3761"/>
          <w:spacing w:val="-2"/>
          <w:sz w:val="20"/>
        </w:rPr>
        <w:t>;350194;235019401;</w:t>
      </w:r>
      <w:r>
        <w:rPr>
          <w:rFonts w:ascii="Calibri Light"/>
          <w:color w:val="1F3761"/>
          <w:sz w:val="20"/>
        </w:rPr>
        <w:tab/>
      </w:r>
      <w:r>
        <w:rPr>
          <w:rFonts w:ascii="Calibri Light"/>
          <w:color w:val="1F3761"/>
          <w:spacing w:val="-2"/>
          <w:sz w:val="20"/>
        </w:rPr>
        <w:t>0.338;;</w:t>
      </w:r>
    </w:p>
    <w:p w14:paraId="1324C5AB" w14:textId="77777777" w:rsidR="00D1115F" w:rsidRDefault="00D1115F" w:rsidP="00821C96">
      <w:pPr>
        <w:tabs>
          <w:tab w:val="left" w:pos="3894"/>
        </w:tabs>
        <w:spacing w:before="65"/>
        <w:ind w:left="992"/>
        <w:rPr>
          <w:rFonts w:ascii="Calibri Light"/>
          <w:color w:val="1F3761"/>
          <w:spacing w:val="-2"/>
          <w:sz w:val="20"/>
        </w:rPr>
      </w:pPr>
    </w:p>
    <w:p w14:paraId="5B40C53F" w14:textId="77777777" w:rsidR="00D1115F" w:rsidRPr="00D1115F" w:rsidRDefault="00D1115F" w:rsidP="00D1115F">
      <w:pPr>
        <w:pStyle w:val="VanligtekstR"/>
      </w:pPr>
      <w:r w:rsidRPr="00D1115F">
        <w:t>For hver holdeplass i tur eksporteres detaljinformasjon om holdeplasspassering: [tag</w:t>
      </w:r>
      <w:proofErr w:type="gramStart"/>
      <w:r w:rsidRPr="00D1115F">
        <w:t>];[</w:t>
      </w:r>
      <w:proofErr w:type="gramEnd"/>
      <w:r w:rsidRPr="00D1115F">
        <w:t>Passeringstidspunkt (0 = nei, 1 = ja)] [</w:t>
      </w:r>
      <w:proofErr w:type="spellStart"/>
      <w:r w:rsidRPr="00D1115F">
        <w:t>holdeplassPasseringstidAnkomst</w:t>
      </w:r>
      <w:proofErr w:type="spellEnd"/>
      <w:r w:rsidRPr="00D1115F">
        <w:t>]; [</w:t>
      </w:r>
      <w:proofErr w:type="spellStart"/>
      <w:r w:rsidRPr="00D1115F">
        <w:t>holdeplassPasseringstidAvgang</w:t>
      </w:r>
      <w:proofErr w:type="spellEnd"/>
      <w:r w:rsidRPr="00D1115F">
        <w:t xml:space="preserve">]; </w:t>
      </w:r>
      <w:proofErr w:type="gramStart"/>
      <w:r w:rsidRPr="00D1115F">
        <w:t xml:space="preserve">[ </w:t>
      </w:r>
      <w:proofErr w:type="spellStart"/>
      <w:r w:rsidRPr="00D1115F">
        <w:t>holdeplassId</w:t>
      </w:r>
      <w:proofErr w:type="spellEnd"/>
      <w:proofErr w:type="gramEnd"/>
      <w:r w:rsidRPr="00D1115F">
        <w:t xml:space="preserve">]; </w:t>
      </w:r>
      <w:proofErr w:type="gramStart"/>
      <w:r w:rsidRPr="00D1115F">
        <w:t xml:space="preserve">[ </w:t>
      </w:r>
      <w:proofErr w:type="spellStart"/>
      <w:r w:rsidRPr="00D1115F">
        <w:t>stoppestedId</w:t>
      </w:r>
      <w:proofErr w:type="spellEnd"/>
      <w:proofErr w:type="gramEnd"/>
      <w:r w:rsidRPr="00D1115F">
        <w:t>]; [</w:t>
      </w:r>
      <w:proofErr w:type="spellStart"/>
      <w:r w:rsidRPr="00D1115F">
        <w:t>distanseFraForrigeHoldeplass</w:t>
      </w:r>
      <w:proofErr w:type="spellEnd"/>
      <w:r w:rsidRPr="00D1115F">
        <w:t>]</w:t>
      </w:r>
    </w:p>
    <w:p w14:paraId="1A3F2BF6" w14:textId="5EDBEA56" w:rsidR="00821C96" w:rsidRDefault="00D1115F" w:rsidP="00D1115F">
      <w:pPr>
        <w:pStyle w:val="VanligtekstR"/>
      </w:pPr>
      <w:proofErr w:type="gramStart"/>
      <w:r w:rsidRPr="00D1115F">
        <w:t>;[</w:t>
      </w:r>
      <w:proofErr w:type="gramEnd"/>
      <w:r w:rsidRPr="00D1115F">
        <w:t>holdeplassnote</w:t>
      </w:r>
      <w:proofErr w:type="gramStart"/>
      <w:r w:rsidRPr="00D1115F">
        <w:t>];[</w:t>
      </w:r>
      <w:proofErr w:type="spellStart"/>
      <w:proofErr w:type="gramEnd"/>
      <w:r w:rsidRPr="00D1115F">
        <w:t>MinutterTilAvgang</w:t>
      </w:r>
      <w:proofErr w:type="spellEnd"/>
      <w:r w:rsidRPr="00D1115F">
        <w:t xml:space="preserve"> = avgangstidspunkt minus ankomsttidspunkt i format 0h00] Tag er fast definert til "</w:t>
      </w:r>
      <w:proofErr w:type="spellStart"/>
      <w:r w:rsidRPr="00D1115F">
        <w:t>tpt</w:t>
      </w:r>
      <w:proofErr w:type="spellEnd"/>
      <w:r w:rsidRPr="00D1115F">
        <w:t>".</w:t>
      </w:r>
    </w:p>
    <w:p w14:paraId="1FEF0EFB" w14:textId="02D0B1AA" w:rsidR="0058488C" w:rsidRDefault="0058488C" w:rsidP="0058488C">
      <w:pPr>
        <w:pStyle w:val="Overskrift3"/>
      </w:pPr>
      <w:bookmarkStart w:id="49" w:name="_Toc219319217"/>
      <w:r>
        <w:t>Eksempel på eksport</w:t>
      </w:r>
      <w:bookmarkEnd w:id="49"/>
    </w:p>
    <w:p w14:paraId="4E271EED" w14:textId="77777777" w:rsidR="001E6195" w:rsidRDefault="001E6195" w:rsidP="001E6195">
      <w:pPr>
        <w:spacing w:before="1" w:line="302" w:lineRule="auto"/>
        <w:ind w:left="1017" w:right="4955"/>
        <w:rPr>
          <w:rFonts w:ascii="Calibri Light" w:hAnsi="Calibri Light"/>
          <w:sz w:val="20"/>
        </w:rPr>
      </w:pPr>
      <w:r>
        <w:rPr>
          <w:rFonts w:ascii="Calibri Light" w:hAnsi="Calibri Light"/>
          <w:color w:val="1F3761"/>
          <w:sz w:val="20"/>
        </w:rPr>
        <w:t>place;</w:t>
      </w:r>
      <w:proofErr w:type="gramStart"/>
      <w:r>
        <w:rPr>
          <w:rFonts w:ascii="Calibri Light" w:hAnsi="Calibri Light"/>
          <w:color w:val="1F3761"/>
          <w:sz w:val="20"/>
        </w:rPr>
        <w:t>350201;Jessheim</w:t>
      </w:r>
      <w:proofErr w:type="gramEnd"/>
      <w:r>
        <w:rPr>
          <w:rFonts w:ascii="Calibri Light" w:hAnsi="Calibri Light"/>
          <w:color w:val="1F3761"/>
          <w:sz w:val="20"/>
        </w:rPr>
        <w:t xml:space="preserve"> stasjon </w:t>
      </w:r>
      <w:r>
        <w:rPr>
          <w:rFonts w:ascii="Calibri Light" w:hAnsi="Calibri Light"/>
          <w:color w:val="1F3761"/>
          <w:spacing w:val="-2"/>
          <w:sz w:val="20"/>
        </w:rPr>
        <w:t>place;</w:t>
      </w:r>
      <w:proofErr w:type="gramStart"/>
      <w:r>
        <w:rPr>
          <w:rFonts w:ascii="Calibri Light" w:hAnsi="Calibri Light"/>
          <w:color w:val="1F3761"/>
          <w:spacing w:val="-2"/>
          <w:sz w:val="20"/>
        </w:rPr>
        <w:t>350220;Verkensvegen</w:t>
      </w:r>
      <w:proofErr w:type="gramEnd"/>
      <w:r>
        <w:rPr>
          <w:rFonts w:ascii="Calibri Light" w:hAnsi="Calibri Light"/>
          <w:color w:val="1F3761"/>
          <w:spacing w:val="-2"/>
          <w:sz w:val="20"/>
        </w:rPr>
        <w:t xml:space="preserve"> place;</w:t>
      </w:r>
      <w:proofErr w:type="gramStart"/>
      <w:r>
        <w:rPr>
          <w:rFonts w:ascii="Calibri Light" w:hAnsi="Calibri Light"/>
          <w:color w:val="1F3761"/>
          <w:spacing w:val="-2"/>
          <w:sz w:val="20"/>
        </w:rPr>
        <w:t>350203;Dølihagan</w:t>
      </w:r>
      <w:proofErr w:type="gramEnd"/>
      <w:r>
        <w:rPr>
          <w:rFonts w:ascii="Calibri Light" w:hAnsi="Calibri Light"/>
          <w:color w:val="1F3761"/>
          <w:spacing w:val="-2"/>
          <w:sz w:val="20"/>
        </w:rPr>
        <w:t xml:space="preserve"> place;</w:t>
      </w:r>
      <w:proofErr w:type="gramStart"/>
      <w:r>
        <w:rPr>
          <w:rFonts w:ascii="Calibri Light" w:hAnsi="Calibri Light"/>
          <w:color w:val="1F3761"/>
          <w:spacing w:val="-2"/>
          <w:sz w:val="20"/>
        </w:rPr>
        <w:t>350235;Storhagen</w:t>
      </w:r>
      <w:proofErr w:type="gramEnd"/>
      <w:r>
        <w:rPr>
          <w:rFonts w:ascii="Calibri Light" w:hAnsi="Calibri Light"/>
          <w:color w:val="1F3761"/>
          <w:spacing w:val="40"/>
          <w:sz w:val="20"/>
        </w:rPr>
        <w:t xml:space="preserve"> </w:t>
      </w:r>
      <w:r>
        <w:rPr>
          <w:rFonts w:ascii="Calibri Light" w:hAnsi="Calibri Light"/>
          <w:color w:val="1F3761"/>
          <w:sz w:val="20"/>
        </w:rPr>
        <w:t>place;</w:t>
      </w:r>
      <w:proofErr w:type="gramStart"/>
      <w:r>
        <w:rPr>
          <w:rFonts w:ascii="Calibri Light" w:hAnsi="Calibri Light"/>
          <w:color w:val="1F3761"/>
          <w:sz w:val="20"/>
        </w:rPr>
        <w:t>350193;Gjestad</w:t>
      </w:r>
      <w:proofErr w:type="gramEnd"/>
      <w:r>
        <w:rPr>
          <w:rFonts w:ascii="Calibri Light" w:hAnsi="Calibri Light"/>
          <w:color w:val="1F3761"/>
          <w:sz w:val="20"/>
        </w:rPr>
        <w:t xml:space="preserve"> øst </w:t>
      </w:r>
      <w:r>
        <w:rPr>
          <w:rFonts w:ascii="Calibri Light" w:hAnsi="Calibri Light"/>
          <w:color w:val="1F3761"/>
          <w:spacing w:val="-2"/>
          <w:sz w:val="20"/>
        </w:rPr>
        <w:t>place;</w:t>
      </w:r>
      <w:proofErr w:type="gramStart"/>
      <w:r>
        <w:rPr>
          <w:rFonts w:ascii="Calibri Light" w:hAnsi="Calibri Light"/>
          <w:color w:val="1F3761"/>
          <w:spacing w:val="-2"/>
          <w:sz w:val="20"/>
        </w:rPr>
        <w:t>350194;Jessheimkrysset</w:t>
      </w:r>
      <w:proofErr w:type="gramEnd"/>
      <w:r>
        <w:rPr>
          <w:rFonts w:ascii="Calibri Light" w:hAnsi="Calibri Light"/>
          <w:color w:val="1F3761"/>
          <w:spacing w:val="-2"/>
          <w:sz w:val="20"/>
        </w:rPr>
        <w:t xml:space="preserve"> </w:t>
      </w:r>
      <w:proofErr w:type="spellStart"/>
      <w:proofErr w:type="gramStart"/>
      <w:r>
        <w:rPr>
          <w:rFonts w:ascii="Calibri Light" w:hAnsi="Calibri Light"/>
          <w:color w:val="1F3761"/>
          <w:sz w:val="20"/>
        </w:rPr>
        <w:t>place;maugar</w:t>
      </w:r>
      <w:proofErr w:type="gramEnd"/>
      <w:r>
        <w:rPr>
          <w:rFonts w:ascii="Calibri Light" w:hAnsi="Calibri Light"/>
          <w:color w:val="1F3761"/>
          <w:sz w:val="20"/>
        </w:rPr>
        <w:t>;Maura</w:t>
      </w:r>
      <w:proofErr w:type="spellEnd"/>
      <w:r>
        <w:rPr>
          <w:rFonts w:ascii="Calibri Light" w:hAnsi="Calibri Light"/>
          <w:color w:val="1F3761"/>
          <w:sz w:val="20"/>
        </w:rPr>
        <w:t xml:space="preserve"> garasje stp;</w:t>
      </w:r>
      <w:proofErr w:type="gramStart"/>
      <w:r>
        <w:rPr>
          <w:rFonts w:ascii="Calibri Light" w:hAnsi="Calibri Light"/>
          <w:color w:val="1F3761"/>
          <w:sz w:val="20"/>
        </w:rPr>
        <w:t>235019301;Gjestad</w:t>
      </w:r>
      <w:proofErr w:type="gramEnd"/>
      <w:r>
        <w:rPr>
          <w:rFonts w:ascii="Calibri Light" w:hAnsi="Calibri Light"/>
          <w:color w:val="1F3761"/>
          <w:sz w:val="20"/>
        </w:rPr>
        <w:t xml:space="preserve"> øst </w:t>
      </w:r>
      <w:r>
        <w:rPr>
          <w:rFonts w:ascii="Calibri Light" w:hAnsi="Calibri Light"/>
          <w:color w:val="1F3761"/>
          <w:spacing w:val="-2"/>
          <w:sz w:val="20"/>
        </w:rPr>
        <w:t>stp;</w:t>
      </w:r>
      <w:proofErr w:type="gramStart"/>
      <w:r>
        <w:rPr>
          <w:rFonts w:ascii="Calibri Light" w:hAnsi="Calibri Light"/>
          <w:color w:val="1F3761"/>
          <w:spacing w:val="-2"/>
          <w:sz w:val="20"/>
        </w:rPr>
        <w:t>235019401;Jessheimkrysset</w:t>
      </w:r>
      <w:proofErr w:type="gramEnd"/>
      <w:r>
        <w:rPr>
          <w:rFonts w:ascii="Calibri Light" w:hAnsi="Calibri Light"/>
          <w:color w:val="1F3761"/>
          <w:spacing w:val="-2"/>
          <w:sz w:val="20"/>
        </w:rPr>
        <w:t xml:space="preserve"> </w:t>
      </w:r>
      <w:r>
        <w:rPr>
          <w:rFonts w:ascii="Calibri Light" w:hAnsi="Calibri Light"/>
          <w:color w:val="1F3761"/>
          <w:sz w:val="20"/>
        </w:rPr>
        <w:t>stp;</w:t>
      </w:r>
      <w:proofErr w:type="gramStart"/>
      <w:r>
        <w:rPr>
          <w:rFonts w:ascii="Calibri Light" w:hAnsi="Calibri Light"/>
          <w:color w:val="1F3761"/>
          <w:sz w:val="20"/>
        </w:rPr>
        <w:t>235020105;Jessheim</w:t>
      </w:r>
      <w:proofErr w:type="gramEnd"/>
      <w:r>
        <w:rPr>
          <w:rFonts w:ascii="Calibri Light" w:hAnsi="Calibri Light"/>
          <w:color w:val="1F3761"/>
          <w:spacing w:val="-11"/>
          <w:sz w:val="20"/>
        </w:rPr>
        <w:t xml:space="preserve"> </w:t>
      </w:r>
      <w:r>
        <w:rPr>
          <w:rFonts w:ascii="Calibri Light" w:hAnsi="Calibri Light"/>
          <w:color w:val="1F3761"/>
          <w:sz w:val="20"/>
        </w:rPr>
        <w:t>stasjon</w:t>
      </w:r>
      <w:r>
        <w:rPr>
          <w:rFonts w:ascii="Calibri Light" w:hAnsi="Calibri Light"/>
          <w:color w:val="1F3761"/>
          <w:spacing w:val="-12"/>
          <w:sz w:val="20"/>
        </w:rPr>
        <w:t xml:space="preserve"> </w:t>
      </w:r>
      <w:r>
        <w:rPr>
          <w:rFonts w:ascii="Calibri Light" w:hAnsi="Calibri Light"/>
          <w:color w:val="1F3761"/>
          <w:sz w:val="20"/>
        </w:rPr>
        <w:t>(Plattform</w:t>
      </w:r>
      <w:r>
        <w:rPr>
          <w:rFonts w:ascii="Calibri Light" w:hAnsi="Calibri Light"/>
          <w:color w:val="1F3761"/>
          <w:spacing w:val="-10"/>
          <w:sz w:val="20"/>
        </w:rPr>
        <w:t xml:space="preserve"> </w:t>
      </w:r>
      <w:r>
        <w:rPr>
          <w:rFonts w:ascii="Calibri Light" w:hAnsi="Calibri Light"/>
          <w:color w:val="1F3761"/>
          <w:sz w:val="20"/>
        </w:rPr>
        <w:t>5) stp;</w:t>
      </w:r>
      <w:proofErr w:type="gramStart"/>
      <w:r>
        <w:rPr>
          <w:rFonts w:ascii="Calibri Light" w:hAnsi="Calibri Light"/>
          <w:color w:val="1F3761"/>
          <w:sz w:val="20"/>
        </w:rPr>
        <w:t>235020301;Dølihagan</w:t>
      </w:r>
      <w:proofErr w:type="gramEnd"/>
      <w:r>
        <w:rPr>
          <w:rFonts w:ascii="Calibri Light" w:hAnsi="Calibri Light"/>
          <w:color w:val="1F3761"/>
          <w:sz w:val="20"/>
        </w:rPr>
        <w:t xml:space="preserve"> retning 1 stp;</w:t>
      </w:r>
      <w:proofErr w:type="gramStart"/>
      <w:r>
        <w:rPr>
          <w:rFonts w:ascii="Calibri Light" w:hAnsi="Calibri Light"/>
          <w:color w:val="1F3761"/>
          <w:sz w:val="20"/>
        </w:rPr>
        <w:t>235022001;Verkensvegen</w:t>
      </w:r>
      <w:proofErr w:type="gramEnd"/>
      <w:r>
        <w:rPr>
          <w:rFonts w:ascii="Calibri Light" w:hAnsi="Calibri Light"/>
          <w:color w:val="1F3761"/>
          <w:sz w:val="20"/>
        </w:rPr>
        <w:t xml:space="preserve"> (I Ullensaker) stp;</w:t>
      </w:r>
      <w:proofErr w:type="gramStart"/>
      <w:r>
        <w:rPr>
          <w:rFonts w:ascii="Calibri Light" w:hAnsi="Calibri Light"/>
          <w:color w:val="1F3761"/>
          <w:sz w:val="20"/>
        </w:rPr>
        <w:t>235023501;Storhagen</w:t>
      </w:r>
      <w:proofErr w:type="gramEnd"/>
      <w:r>
        <w:rPr>
          <w:rFonts w:ascii="Calibri Light" w:hAnsi="Calibri Light"/>
          <w:color w:val="1F3761"/>
          <w:sz w:val="20"/>
        </w:rPr>
        <w:t xml:space="preserve"> (retning nord) stp;</w:t>
      </w:r>
      <w:proofErr w:type="gramStart"/>
      <w:r>
        <w:rPr>
          <w:rFonts w:ascii="Calibri Light" w:hAnsi="Calibri Light"/>
          <w:color w:val="1F3761"/>
          <w:sz w:val="20"/>
        </w:rPr>
        <w:t>823822401;Maura</w:t>
      </w:r>
      <w:proofErr w:type="gramEnd"/>
      <w:r>
        <w:rPr>
          <w:rFonts w:ascii="Calibri Light" w:hAnsi="Calibri Light"/>
          <w:color w:val="1F3761"/>
          <w:sz w:val="20"/>
        </w:rPr>
        <w:t xml:space="preserve"> garasje</w:t>
      </w:r>
    </w:p>
    <w:p w14:paraId="4DDA50DB" w14:textId="77777777" w:rsidR="001E6195" w:rsidRDefault="001E6195" w:rsidP="001E6195">
      <w:pPr>
        <w:pStyle w:val="Brdtekst"/>
        <w:spacing w:before="71"/>
        <w:rPr>
          <w:rFonts w:ascii="Calibri Light"/>
          <w:sz w:val="20"/>
        </w:rPr>
      </w:pPr>
    </w:p>
    <w:p w14:paraId="4B5CCB95" w14:textId="77777777" w:rsidR="001E6195" w:rsidRPr="00785BEE" w:rsidRDefault="001E6195" w:rsidP="001E6195">
      <w:pPr>
        <w:spacing w:before="1"/>
        <w:ind w:left="1017"/>
        <w:rPr>
          <w:rFonts w:ascii="Calibri Light"/>
          <w:sz w:val="20"/>
          <w:lang w:val="sv-SE"/>
        </w:rPr>
      </w:pPr>
      <w:r w:rsidRPr="00785BEE">
        <w:rPr>
          <w:rFonts w:ascii="Calibri Light"/>
          <w:color w:val="1F3761"/>
          <w:sz w:val="20"/>
          <w:lang w:val="sv-SE"/>
        </w:rPr>
        <w:t>vehu;</w:t>
      </w:r>
      <w:r w:rsidRPr="00785BEE">
        <w:rPr>
          <w:rFonts w:ascii="Calibri Light"/>
          <w:color w:val="1F3761"/>
          <w:spacing w:val="41"/>
          <w:sz w:val="20"/>
          <w:lang w:val="sv-SE"/>
        </w:rPr>
        <w:t xml:space="preserve">  </w:t>
      </w:r>
      <w:r w:rsidRPr="00785BEE">
        <w:rPr>
          <w:rFonts w:ascii="Calibri Light"/>
          <w:color w:val="1F3761"/>
          <w:sz w:val="20"/>
          <w:lang w:val="sv-SE"/>
        </w:rPr>
        <w:t>2655387;</w:t>
      </w:r>
      <w:r w:rsidRPr="00785BEE">
        <w:rPr>
          <w:rFonts w:ascii="Calibri Light"/>
          <w:color w:val="1F3761"/>
          <w:spacing w:val="64"/>
          <w:w w:val="150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sv-SE"/>
        </w:rPr>
        <w:t>42601;NLEL</w:t>
      </w:r>
    </w:p>
    <w:p w14:paraId="41FAEDCB" w14:textId="77777777" w:rsidR="001E6195" w:rsidRPr="00785BEE" w:rsidRDefault="001E6195" w:rsidP="001E6195">
      <w:pPr>
        <w:pStyle w:val="Brdtekst"/>
        <w:spacing w:before="128"/>
        <w:rPr>
          <w:rFonts w:ascii="Calibri Light"/>
          <w:sz w:val="20"/>
          <w:lang w:val="sv-SE"/>
        </w:rPr>
      </w:pPr>
    </w:p>
    <w:p w14:paraId="52815658" w14:textId="77777777" w:rsidR="001E6195" w:rsidRPr="00785BEE" w:rsidRDefault="001E6195" w:rsidP="001E6195">
      <w:pPr>
        <w:ind w:left="1017"/>
        <w:rPr>
          <w:rFonts w:ascii="Calibri Light"/>
          <w:sz w:val="20"/>
          <w:lang w:val="sv-SE"/>
        </w:rPr>
      </w:pPr>
      <w:r w:rsidRPr="00785BEE">
        <w:rPr>
          <w:rFonts w:ascii="Calibri Light"/>
          <w:color w:val="1F3761"/>
          <w:sz w:val="20"/>
          <w:lang w:val="sv-SE"/>
        </w:rPr>
        <w:t>block;</w:t>
      </w:r>
      <w:r w:rsidRPr="00785BEE">
        <w:rPr>
          <w:rFonts w:ascii="Calibri Light"/>
          <w:color w:val="1F3761"/>
          <w:spacing w:val="63"/>
          <w:w w:val="150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z w:val="20"/>
          <w:lang w:val="sv-SE"/>
        </w:rPr>
        <w:t>42601;NLEL;</w:t>
      </w:r>
      <w:r w:rsidRPr="00785BEE">
        <w:rPr>
          <w:rFonts w:ascii="Calibri Light"/>
          <w:color w:val="1F3761"/>
          <w:spacing w:val="-2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z w:val="20"/>
          <w:lang w:val="sv-SE"/>
        </w:rPr>
        <w:t>0h11</w:t>
      </w:r>
      <w:r w:rsidRPr="00785BEE">
        <w:rPr>
          <w:rFonts w:ascii="Calibri Light"/>
          <w:color w:val="1F3761"/>
          <w:spacing w:val="63"/>
          <w:w w:val="150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z w:val="20"/>
          <w:lang w:val="sv-SE"/>
        </w:rPr>
        <w:t>;</w:t>
      </w:r>
      <w:r w:rsidRPr="00785BEE">
        <w:rPr>
          <w:rFonts w:ascii="Calibri Light"/>
          <w:color w:val="1F3761"/>
          <w:spacing w:val="-2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z w:val="20"/>
          <w:lang w:val="sv-SE"/>
        </w:rPr>
        <w:t>0h05</w:t>
      </w:r>
      <w:r w:rsidRPr="00785BEE">
        <w:rPr>
          <w:rFonts w:ascii="Calibri Light"/>
          <w:color w:val="1F3761"/>
          <w:spacing w:val="62"/>
          <w:w w:val="150"/>
          <w:sz w:val="20"/>
          <w:lang w:val="sv-SE"/>
        </w:rPr>
        <w:t xml:space="preserve"> </w:t>
      </w:r>
      <w:r w:rsidRPr="00785BEE">
        <w:rPr>
          <w:rFonts w:ascii="Calibri Light"/>
          <w:color w:val="1F3761"/>
          <w:sz w:val="20"/>
          <w:lang w:val="sv-SE"/>
        </w:rPr>
        <w:t>;</w:t>
      </w:r>
      <w:r w:rsidRPr="00785BEE">
        <w:rPr>
          <w:rFonts w:ascii="Calibri Light"/>
          <w:color w:val="1F3761"/>
          <w:spacing w:val="42"/>
          <w:sz w:val="20"/>
          <w:lang w:val="sv-SE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sv-SE"/>
        </w:rPr>
        <w:t>5033157</w:t>
      </w:r>
    </w:p>
    <w:p w14:paraId="3DE50EAD" w14:textId="77777777" w:rsidR="001E6195" w:rsidRPr="00785BEE" w:rsidRDefault="001E6195" w:rsidP="001E6195">
      <w:pPr>
        <w:tabs>
          <w:tab w:val="left" w:pos="3974"/>
        </w:tabs>
        <w:spacing w:before="38"/>
        <w:ind w:left="1017"/>
        <w:rPr>
          <w:rFonts w:ascii="Calibri Light"/>
          <w:sz w:val="20"/>
          <w:lang w:val="en-US"/>
        </w:rPr>
      </w:pPr>
      <w:proofErr w:type="spellStart"/>
      <w:r w:rsidRPr="00785BEE">
        <w:rPr>
          <w:rFonts w:ascii="Calibri Light"/>
          <w:color w:val="1F3761"/>
          <w:spacing w:val="-2"/>
          <w:sz w:val="20"/>
          <w:lang w:val="en-US"/>
        </w:rPr>
        <w:lastRenderedPageBreak/>
        <w:t>blk_vehicle_unit_at_start</w:t>
      </w:r>
      <w:proofErr w:type="spell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2655387</w:t>
      </w:r>
      <w:proofErr w:type="gramEnd"/>
    </w:p>
    <w:p w14:paraId="1770CE3A" w14:textId="77777777" w:rsidR="001E6195" w:rsidRPr="00785BEE" w:rsidRDefault="001E6195" w:rsidP="001E6195">
      <w:pPr>
        <w:pStyle w:val="Brdtekst"/>
        <w:spacing w:before="129"/>
        <w:rPr>
          <w:rFonts w:ascii="Calibri Light"/>
          <w:sz w:val="20"/>
          <w:lang w:val="en-US"/>
        </w:rPr>
      </w:pPr>
    </w:p>
    <w:p w14:paraId="5DA45691" w14:textId="77777777" w:rsidR="001E6195" w:rsidRPr="00785BEE" w:rsidRDefault="001E6195" w:rsidP="001E6195">
      <w:pPr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block;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42601;NLEL</w:t>
      </w:r>
      <w:proofErr w:type="gramEnd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0h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1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0h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05</w:t>
      </w:r>
      <w:r w:rsidRPr="00785BEE">
        <w:rPr>
          <w:rFonts w:ascii="Calibri Light"/>
          <w:color w:val="1F3761"/>
          <w:spacing w:val="62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42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8</w:t>
      </w:r>
    </w:p>
    <w:p w14:paraId="0499EE2B" w14:textId="77777777" w:rsidR="001E6195" w:rsidRPr="00785BEE" w:rsidRDefault="001E6195" w:rsidP="001E6195">
      <w:pPr>
        <w:tabs>
          <w:tab w:val="left" w:pos="3974"/>
        </w:tabs>
        <w:spacing w:before="65"/>
        <w:ind w:left="1017"/>
        <w:rPr>
          <w:rFonts w:ascii="Calibri Light"/>
          <w:sz w:val="20"/>
          <w:lang w:val="en-US"/>
        </w:rPr>
      </w:pPr>
      <w:proofErr w:type="spellStart"/>
      <w:r w:rsidRPr="00785BEE">
        <w:rPr>
          <w:rFonts w:ascii="Calibri Light"/>
          <w:color w:val="1F3761"/>
          <w:spacing w:val="-2"/>
          <w:sz w:val="20"/>
          <w:lang w:val="en-US"/>
        </w:rPr>
        <w:t>blk_vehicle_unit_at_start</w:t>
      </w:r>
      <w:proofErr w:type="spell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2655387</w:t>
      </w:r>
      <w:proofErr w:type="gramEnd"/>
    </w:p>
    <w:p w14:paraId="205293E8" w14:textId="77777777" w:rsidR="001E6195" w:rsidRPr="00785BEE" w:rsidRDefault="001E6195" w:rsidP="001E6195">
      <w:pPr>
        <w:pStyle w:val="Brdtekst"/>
        <w:spacing w:before="126"/>
        <w:rPr>
          <w:rFonts w:ascii="Calibri Light"/>
          <w:sz w:val="20"/>
          <w:lang w:val="en-US"/>
        </w:rPr>
      </w:pPr>
    </w:p>
    <w:p w14:paraId="1B00EC2C" w14:textId="77777777" w:rsidR="001E6195" w:rsidRPr="00785BEE" w:rsidRDefault="001E6195" w:rsidP="001E6195">
      <w:pPr>
        <w:tabs>
          <w:tab w:val="left" w:pos="1622"/>
          <w:tab w:val="left" w:pos="3273"/>
        </w:tabs>
        <w:spacing w:before="1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34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;;1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;1;1;1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;0;;;</w:t>
      </w:r>
      <w:proofErr w:type="gramEnd"/>
    </w:p>
    <w:p w14:paraId="0D711301" w14:textId="77777777" w:rsidR="001E6195" w:rsidRPr="00785BEE" w:rsidRDefault="001E6195" w:rsidP="001E6195">
      <w:pPr>
        <w:tabs>
          <w:tab w:val="left" w:pos="4494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08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08</w:t>
      </w:r>
      <w:r w:rsidRPr="00785BEE">
        <w:rPr>
          <w:rFonts w:ascii="Calibri Light"/>
          <w:color w:val="1F3761"/>
          <w:spacing w:val="65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maugar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823822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45F2B79F" w14:textId="77777777" w:rsidR="001E6195" w:rsidRPr="00785BEE" w:rsidRDefault="001E6195" w:rsidP="001E6195">
      <w:pPr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3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28</w:t>
      </w:r>
      <w:r w:rsidRPr="00785BEE">
        <w:rPr>
          <w:rFonts w:ascii="Calibri Light"/>
          <w:color w:val="1F3761"/>
          <w:spacing w:val="61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3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28</w:t>
      </w:r>
      <w:r w:rsidRPr="00785BEE">
        <w:rPr>
          <w:rFonts w:ascii="Calibri Light"/>
          <w:color w:val="1F3761"/>
          <w:spacing w:val="61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350201;235020105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40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20.077;;</w:t>
      </w:r>
      <w:proofErr w:type="gramEnd"/>
    </w:p>
    <w:p w14:paraId="0B7B39B0" w14:textId="77777777" w:rsidR="001E6195" w:rsidRPr="00785BEE" w:rsidRDefault="001E6195" w:rsidP="001E6195">
      <w:pPr>
        <w:pStyle w:val="Brdtekst"/>
        <w:spacing w:before="128"/>
        <w:rPr>
          <w:rFonts w:ascii="Calibri Light"/>
          <w:sz w:val="20"/>
          <w:lang w:val="en-US"/>
        </w:rPr>
      </w:pPr>
    </w:p>
    <w:p w14:paraId="1160D022" w14:textId="77777777" w:rsidR="001E6195" w:rsidRPr="00785BEE" w:rsidRDefault="001E6195" w:rsidP="001E6195">
      <w:pPr>
        <w:tabs>
          <w:tab w:val="left" w:pos="1668"/>
          <w:tab w:val="left" w:pos="3217"/>
        </w:tabs>
        <w:spacing w:before="1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9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r w:rsidRPr="00785BEE">
        <w:rPr>
          <w:rFonts w:ascii="Calibri Light"/>
          <w:color w:val="1F3761"/>
          <w:spacing w:val="-2"/>
          <w:sz w:val="20"/>
          <w:lang w:val="en-US"/>
        </w:rPr>
        <w:t>0;426;1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;1;1;1;1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;0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0;</w:t>
      </w:r>
      <w:r w:rsidRPr="00785BEE">
        <w:rPr>
          <w:rFonts w:ascii="Calibri Light"/>
          <w:color w:val="1F3761"/>
          <w:spacing w:val="34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NLEL;NE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NL</w:t>
      </w:r>
    </w:p>
    <w:p w14:paraId="4A1D6EDC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0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0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6632C4D6" w14:textId="77777777" w:rsidR="001E6195" w:rsidRPr="00785BEE" w:rsidRDefault="001E6195" w:rsidP="001E6195">
      <w:pPr>
        <w:tabs>
          <w:tab w:val="left" w:pos="4487"/>
        </w:tabs>
        <w:spacing w:before="66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2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2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20;2350220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753;;</w:t>
      </w:r>
      <w:proofErr w:type="gramEnd"/>
    </w:p>
    <w:p w14:paraId="44B63A8E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3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3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3;235020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470;;</w:t>
      </w:r>
      <w:proofErr w:type="gramEnd"/>
    </w:p>
    <w:p w14:paraId="1DF13A3F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4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4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35;2350235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579;;</w:t>
      </w:r>
      <w:proofErr w:type="gramEnd"/>
    </w:p>
    <w:p w14:paraId="4A544280" w14:textId="77777777" w:rsidR="001E6195" w:rsidRPr="00785BEE" w:rsidRDefault="001E6195" w:rsidP="001E6195">
      <w:pPr>
        <w:tabs>
          <w:tab w:val="left" w:pos="4487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6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6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3;235019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.482;;</w:t>
      </w:r>
      <w:proofErr w:type="gramEnd"/>
    </w:p>
    <w:p w14:paraId="1D880A82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4;235019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338;;</w:t>
      </w:r>
      <w:proofErr w:type="gramEnd"/>
    </w:p>
    <w:p w14:paraId="0707E72F" w14:textId="77777777" w:rsidR="001E6195" w:rsidRPr="00785BEE" w:rsidRDefault="001E6195" w:rsidP="001E6195">
      <w:pPr>
        <w:tabs>
          <w:tab w:val="left" w:pos="1622"/>
          <w:tab w:val="left" w:pos="3273"/>
        </w:tabs>
        <w:spacing w:before="66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25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3;;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1;1;1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;0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0;0;;;</w:t>
      </w:r>
      <w:proofErr w:type="gramEnd"/>
    </w:p>
    <w:p w14:paraId="553CB444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4;235019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14DC6567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9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9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580;;</w:t>
      </w:r>
      <w:proofErr w:type="gramEnd"/>
    </w:p>
    <w:p w14:paraId="662AEBF2" w14:textId="77777777" w:rsidR="001E6195" w:rsidRPr="00785BEE" w:rsidRDefault="001E6195" w:rsidP="001E6195">
      <w:pPr>
        <w:pStyle w:val="Brdtekst"/>
        <w:spacing w:before="128"/>
        <w:rPr>
          <w:rFonts w:ascii="Calibri Light"/>
          <w:sz w:val="20"/>
          <w:lang w:val="en-US"/>
        </w:rPr>
      </w:pPr>
    </w:p>
    <w:p w14:paraId="17AA805A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33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2;;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1;0;0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0;0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;0;;;</w:t>
      </w:r>
      <w:proofErr w:type="gramEnd"/>
    </w:p>
    <w:p w14:paraId="030AC395" w14:textId="77777777" w:rsidR="001E6195" w:rsidRPr="00785BEE" w:rsidRDefault="001E6195" w:rsidP="001E6195">
      <w:pPr>
        <w:tabs>
          <w:tab w:val="left" w:pos="4487"/>
        </w:tabs>
        <w:spacing w:before="66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37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4;235019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4EFDD829" w14:textId="77777777" w:rsidR="001E6195" w:rsidRPr="00785BEE" w:rsidRDefault="001E6195" w:rsidP="001E6195">
      <w:pPr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3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7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7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maugar</w:t>
      </w:r>
      <w:proofErr w:type="gramEnd"/>
      <w:r w:rsidRPr="00785BEE">
        <w:rPr>
          <w:rFonts w:ascii="Calibri Light"/>
          <w:color w:val="1F3761"/>
          <w:sz w:val="20"/>
          <w:lang w:val="en-US"/>
        </w:rPr>
        <w:t>;823822401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40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15.101;;</w:t>
      </w:r>
      <w:proofErr w:type="gramEnd"/>
    </w:p>
    <w:p w14:paraId="7B5A7D1A" w14:textId="77777777" w:rsidR="001E6195" w:rsidRPr="00785BEE" w:rsidRDefault="001E6195" w:rsidP="001E6195">
      <w:pPr>
        <w:pStyle w:val="Brdtekst"/>
        <w:spacing w:before="129"/>
        <w:rPr>
          <w:rFonts w:ascii="Calibri Light"/>
          <w:sz w:val="20"/>
          <w:lang w:val="en-US"/>
        </w:rPr>
      </w:pPr>
    </w:p>
    <w:p w14:paraId="597E47FA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10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r w:rsidRPr="00785BEE">
        <w:rPr>
          <w:rFonts w:ascii="Calibri Light"/>
          <w:color w:val="1F3761"/>
          <w:spacing w:val="-2"/>
          <w:sz w:val="20"/>
          <w:lang w:val="en-US"/>
        </w:rPr>
        <w:t>0;426;1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;1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;0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0;0;</w:t>
      </w:r>
      <w:r w:rsidRPr="00785BEE">
        <w:rPr>
          <w:rFonts w:ascii="Calibri Light"/>
          <w:color w:val="1F3761"/>
          <w:spacing w:val="37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NLEL;NE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NL</w:t>
      </w:r>
    </w:p>
    <w:p w14:paraId="5C9C33A3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0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0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6F75CAAE" w14:textId="77777777" w:rsidR="001E6195" w:rsidRPr="00785BEE" w:rsidRDefault="001E6195" w:rsidP="001E6195">
      <w:pPr>
        <w:tabs>
          <w:tab w:val="left" w:pos="4487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2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2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20;2350220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753;;</w:t>
      </w:r>
      <w:proofErr w:type="gramEnd"/>
    </w:p>
    <w:p w14:paraId="14ED6695" w14:textId="77777777" w:rsidR="001E6195" w:rsidRPr="00785BEE" w:rsidRDefault="001E6195" w:rsidP="001E6195">
      <w:pPr>
        <w:tabs>
          <w:tab w:val="left" w:pos="4487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3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3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3;235020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470;;</w:t>
      </w:r>
      <w:proofErr w:type="gramEnd"/>
    </w:p>
    <w:p w14:paraId="72850EDC" w14:textId="77777777" w:rsidR="001E6195" w:rsidRPr="00785BEE" w:rsidRDefault="001E6195" w:rsidP="001E6195">
      <w:pPr>
        <w:tabs>
          <w:tab w:val="left" w:pos="4487"/>
        </w:tabs>
        <w:spacing w:before="64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4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4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35;2350235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579;;</w:t>
      </w:r>
      <w:proofErr w:type="gramEnd"/>
    </w:p>
    <w:p w14:paraId="7597F89E" w14:textId="77777777" w:rsidR="001E6195" w:rsidRPr="00785BEE" w:rsidRDefault="001E6195" w:rsidP="001E6195">
      <w:pPr>
        <w:tabs>
          <w:tab w:val="left" w:pos="4487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6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6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3;235019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.482;;</w:t>
      </w:r>
      <w:proofErr w:type="gramEnd"/>
    </w:p>
    <w:p w14:paraId="6229B869" w14:textId="77777777" w:rsidR="001E6195" w:rsidRPr="00785BEE" w:rsidRDefault="001E6195" w:rsidP="001E6195">
      <w:pPr>
        <w:pStyle w:val="Brdtekst"/>
        <w:spacing w:before="127"/>
        <w:rPr>
          <w:rFonts w:ascii="Calibri Light"/>
          <w:sz w:val="20"/>
          <w:lang w:val="en-US"/>
        </w:rPr>
      </w:pPr>
    </w:p>
    <w:p w14:paraId="75948D73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35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7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2;;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1;1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0;0;;;</w:t>
      </w:r>
      <w:proofErr w:type="gramEnd"/>
    </w:p>
    <w:p w14:paraId="5F0377E6" w14:textId="77777777" w:rsidR="001E6195" w:rsidRPr="00785BEE" w:rsidRDefault="001E6195" w:rsidP="001E6195">
      <w:pPr>
        <w:tabs>
          <w:tab w:val="left" w:pos="4489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1;</w:t>
      </w:r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9:56</w:t>
      </w:r>
      <w:r w:rsidRPr="00785BEE">
        <w:rPr>
          <w:rFonts w:ascii="Calibri Light"/>
          <w:color w:val="1F3761"/>
          <w:spacing w:val="63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9:56</w:t>
      </w:r>
      <w:r w:rsidRPr="00785BEE">
        <w:rPr>
          <w:rFonts w:ascii="Calibri Light"/>
          <w:color w:val="1F3761"/>
          <w:spacing w:val="65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3;235019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231BADF7" w14:textId="77777777" w:rsidR="001E6195" w:rsidRPr="00785BEE" w:rsidRDefault="001E6195" w:rsidP="001E6195">
      <w:pPr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lastRenderedPageBreak/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0:14</w:t>
      </w:r>
      <w:r w:rsidRPr="00785BEE">
        <w:rPr>
          <w:rFonts w:ascii="Calibri Light"/>
          <w:color w:val="1F3761"/>
          <w:spacing w:val="58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0:14</w:t>
      </w:r>
      <w:r w:rsidRPr="00785BEE">
        <w:rPr>
          <w:rFonts w:ascii="Calibri Light"/>
          <w:color w:val="1F3761"/>
          <w:spacing w:val="59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maugar</w:t>
      </w:r>
      <w:proofErr w:type="gramEnd"/>
      <w:r w:rsidRPr="00785BEE">
        <w:rPr>
          <w:rFonts w:ascii="Calibri Light"/>
          <w:color w:val="1F3761"/>
          <w:sz w:val="20"/>
          <w:lang w:val="en-US"/>
        </w:rPr>
        <w:t>;823822401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39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14.203;;</w:t>
      </w:r>
      <w:proofErr w:type="gramEnd"/>
    </w:p>
    <w:p w14:paraId="77ED966C" w14:textId="77777777" w:rsidR="001E6195" w:rsidRPr="00785BEE" w:rsidRDefault="001E6195" w:rsidP="001E6195">
      <w:pPr>
        <w:pStyle w:val="Brdtekst"/>
        <w:spacing w:before="129"/>
        <w:rPr>
          <w:rFonts w:ascii="Calibri Light"/>
          <w:sz w:val="20"/>
          <w:lang w:val="en-US"/>
        </w:rPr>
      </w:pPr>
    </w:p>
    <w:p w14:paraId="70B0A830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30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8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;;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1;1;1;1;1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;0;;;</w:t>
      </w:r>
      <w:proofErr w:type="gramEnd"/>
    </w:p>
    <w:p w14:paraId="44313C7D" w14:textId="77777777" w:rsidR="001E6195" w:rsidRPr="00785BEE" w:rsidRDefault="001E6195" w:rsidP="001E6195">
      <w:pPr>
        <w:tabs>
          <w:tab w:val="left" w:pos="4604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1:39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1:39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maugar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823822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2FEA5569" w14:textId="77777777" w:rsidR="001E6195" w:rsidRPr="00785BEE" w:rsidRDefault="001E6195" w:rsidP="001E6195">
      <w:pPr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1:59</w:t>
      </w:r>
      <w:r w:rsidRPr="00785BEE">
        <w:rPr>
          <w:rFonts w:ascii="Calibri Light"/>
          <w:color w:val="1F3761"/>
          <w:spacing w:val="59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1:59</w:t>
      </w:r>
      <w:proofErr w:type="gramEnd"/>
      <w:r w:rsidRPr="00785BEE">
        <w:rPr>
          <w:rFonts w:ascii="Calibri Light"/>
          <w:color w:val="1F3761"/>
          <w:spacing w:val="59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350201;235020105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39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20.077;;</w:t>
      </w:r>
      <w:proofErr w:type="gramEnd"/>
    </w:p>
    <w:p w14:paraId="4BDB7A5B" w14:textId="77777777" w:rsidR="001E6195" w:rsidRPr="00785BEE" w:rsidRDefault="001E6195" w:rsidP="001E6195">
      <w:pPr>
        <w:pStyle w:val="Brdtekst"/>
        <w:spacing w:before="129"/>
        <w:rPr>
          <w:rFonts w:ascii="Calibri Light"/>
          <w:sz w:val="20"/>
          <w:lang w:val="en-US"/>
        </w:rPr>
      </w:pPr>
    </w:p>
    <w:p w14:paraId="3DF1CD66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11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8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r w:rsidRPr="00785BEE">
        <w:rPr>
          <w:rFonts w:ascii="Calibri Light"/>
          <w:color w:val="1F3761"/>
          <w:spacing w:val="-2"/>
          <w:sz w:val="20"/>
          <w:lang w:val="en-US"/>
        </w:rPr>
        <w:t>0;426;1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1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;1;1;1;1;0;0;</w:t>
      </w:r>
      <w:r w:rsidRPr="00785BEE">
        <w:rPr>
          <w:rFonts w:ascii="Calibri Light"/>
          <w:color w:val="1F3761"/>
          <w:spacing w:val="37"/>
          <w:sz w:val="20"/>
          <w:lang w:val="en-US"/>
        </w:rPr>
        <w:t xml:space="preserve"> 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NLEL;NE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NL</w:t>
      </w:r>
    </w:p>
    <w:p w14:paraId="0061A1D1" w14:textId="77777777" w:rsidR="001E6195" w:rsidRPr="00785BEE" w:rsidRDefault="001E6195" w:rsidP="001E6195">
      <w:pPr>
        <w:tabs>
          <w:tab w:val="left" w:pos="4599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1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1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3C8987A6" w14:textId="77777777" w:rsidR="001E6195" w:rsidRPr="00785BEE" w:rsidRDefault="001E6195" w:rsidP="001E6195">
      <w:pPr>
        <w:tabs>
          <w:tab w:val="left" w:pos="4599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3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3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20;2350220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753;;</w:t>
      </w:r>
      <w:proofErr w:type="gramEnd"/>
    </w:p>
    <w:p w14:paraId="0325B20B" w14:textId="77777777" w:rsidR="001E6195" w:rsidRPr="00785BEE" w:rsidRDefault="001E6195" w:rsidP="001E6195">
      <w:pPr>
        <w:tabs>
          <w:tab w:val="left" w:pos="4599"/>
        </w:tabs>
        <w:spacing w:before="66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4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4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3;235020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470;;</w:t>
      </w:r>
      <w:proofErr w:type="gramEnd"/>
    </w:p>
    <w:p w14:paraId="582BFD7A" w14:textId="77777777" w:rsidR="001E6195" w:rsidRPr="00785BEE" w:rsidRDefault="001E6195" w:rsidP="001E6195">
      <w:pPr>
        <w:tabs>
          <w:tab w:val="left" w:pos="4599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5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5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35;2350235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579;;</w:t>
      </w:r>
      <w:proofErr w:type="gramEnd"/>
    </w:p>
    <w:p w14:paraId="2AA814FB" w14:textId="77777777" w:rsidR="001E6195" w:rsidRPr="00785BEE" w:rsidRDefault="001E6195" w:rsidP="001E6195">
      <w:pPr>
        <w:tabs>
          <w:tab w:val="left" w:pos="4599"/>
        </w:tabs>
        <w:spacing w:before="65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7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7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3;2350193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1.482;;</w:t>
      </w:r>
      <w:proofErr w:type="gramEnd"/>
    </w:p>
    <w:p w14:paraId="0D399BA2" w14:textId="77777777" w:rsidR="001E6195" w:rsidRPr="00785BEE" w:rsidRDefault="001E6195" w:rsidP="001E6195">
      <w:pPr>
        <w:tabs>
          <w:tab w:val="left" w:pos="4599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08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08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194;235019401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338;;</w:t>
      </w:r>
      <w:proofErr w:type="gramEnd"/>
    </w:p>
    <w:p w14:paraId="76143D09" w14:textId="77777777" w:rsidR="001E6195" w:rsidRPr="00785BEE" w:rsidRDefault="001E6195" w:rsidP="001E6195">
      <w:pPr>
        <w:tabs>
          <w:tab w:val="left" w:pos="4599"/>
        </w:tabs>
        <w:spacing w:before="63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13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13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779;;</w:t>
      </w:r>
      <w:proofErr w:type="gramEnd"/>
    </w:p>
    <w:p w14:paraId="01768267" w14:textId="77777777" w:rsidR="001E6195" w:rsidRPr="00785BEE" w:rsidRDefault="001E6195" w:rsidP="001E6195">
      <w:pPr>
        <w:pStyle w:val="Brdtekst"/>
        <w:spacing w:before="129"/>
        <w:rPr>
          <w:rFonts w:ascii="Calibri Light"/>
          <w:sz w:val="20"/>
          <w:lang w:val="en-US"/>
        </w:rPr>
      </w:pPr>
    </w:p>
    <w:p w14:paraId="3A754DE9" w14:textId="77777777" w:rsidR="001E6195" w:rsidRPr="00785BEE" w:rsidRDefault="001E6195" w:rsidP="001E6195">
      <w:pPr>
        <w:tabs>
          <w:tab w:val="left" w:pos="1622"/>
          <w:tab w:val="left" w:pos="3273"/>
        </w:tabs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pacing w:val="-2"/>
          <w:sz w:val="20"/>
          <w:lang w:val="en-US"/>
        </w:rPr>
        <w:t>trip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z w:val="20"/>
          <w:lang w:val="en-US"/>
        </w:rPr>
        <w:t>31;</w:t>
      </w:r>
      <w:r w:rsidRPr="00785BEE">
        <w:rPr>
          <w:rFonts w:ascii="Calibri Light"/>
          <w:color w:val="1F3761"/>
          <w:spacing w:val="44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5033158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2;;;</w:t>
      </w:r>
      <w:proofErr w:type="gramEnd"/>
      <w:r w:rsidRPr="00785BEE">
        <w:rPr>
          <w:rFonts w:ascii="Calibri Light"/>
          <w:color w:val="1F3761"/>
          <w:spacing w:val="-2"/>
          <w:sz w:val="20"/>
          <w:lang w:val="en-US"/>
        </w:rPr>
        <w:t>11;1;1;1;1;1;</w:t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;0;;;</w:t>
      </w:r>
      <w:proofErr w:type="gramEnd"/>
    </w:p>
    <w:p w14:paraId="0267DF03" w14:textId="77777777" w:rsidR="001E6195" w:rsidRPr="00785BEE" w:rsidRDefault="001E6195" w:rsidP="001E6195">
      <w:pPr>
        <w:tabs>
          <w:tab w:val="left" w:pos="4599"/>
        </w:tabs>
        <w:spacing w:before="38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13</w:t>
      </w:r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13</w:t>
      </w:r>
      <w:proofErr w:type="gramEnd"/>
      <w:r w:rsidRPr="00785BEE">
        <w:rPr>
          <w:rFonts w:ascii="Calibri Light"/>
          <w:color w:val="1F3761"/>
          <w:spacing w:val="60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pacing w:val="-2"/>
          <w:sz w:val="20"/>
          <w:lang w:val="en-US"/>
        </w:rPr>
        <w:t>;350201;235020105;</w:t>
      </w:r>
      <w:r w:rsidRPr="00785BEE">
        <w:rPr>
          <w:rFonts w:ascii="Calibri Light"/>
          <w:color w:val="1F3761"/>
          <w:sz w:val="20"/>
          <w:lang w:val="en-US"/>
        </w:rPr>
        <w:tab/>
      </w:r>
      <w:proofErr w:type="gramStart"/>
      <w:r w:rsidRPr="00785BEE">
        <w:rPr>
          <w:rFonts w:ascii="Calibri Light"/>
          <w:color w:val="1F3761"/>
          <w:spacing w:val="-2"/>
          <w:sz w:val="20"/>
          <w:lang w:val="en-US"/>
        </w:rPr>
        <w:t>0.000;;</w:t>
      </w:r>
      <w:proofErr w:type="gramEnd"/>
    </w:p>
    <w:p w14:paraId="65E317BB" w14:textId="77777777" w:rsidR="001E6195" w:rsidRPr="00785BEE" w:rsidRDefault="001E6195" w:rsidP="001E6195">
      <w:pPr>
        <w:spacing w:before="1"/>
        <w:ind w:left="1017"/>
        <w:rPr>
          <w:rFonts w:ascii="Calibri Light"/>
          <w:sz w:val="20"/>
          <w:lang w:val="en-US"/>
        </w:rPr>
      </w:pPr>
      <w:r w:rsidRPr="00785BEE">
        <w:rPr>
          <w:rFonts w:ascii="Calibri Light"/>
          <w:color w:val="1F3761"/>
          <w:sz w:val="20"/>
          <w:lang w:val="en-US"/>
        </w:rPr>
        <w:t>tpt;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1;12:33</w:t>
      </w:r>
      <w:r w:rsidRPr="00785BEE">
        <w:rPr>
          <w:rFonts w:ascii="Calibri Light"/>
          <w:color w:val="1F3761"/>
          <w:spacing w:val="58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12:33</w:t>
      </w:r>
      <w:r w:rsidRPr="00785BEE">
        <w:rPr>
          <w:rFonts w:ascii="Calibri Light"/>
          <w:color w:val="1F3761"/>
          <w:spacing w:val="59"/>
          <w:w w:val="150"/>
          <w:sz w:val="20"/>
          <w:lang w:val="en-US"/>
        </w:rPr>
        <w:t xml:space="preserve"> </w:t>
      </w:r>
      <w:r w:rsidRPr="00785BEE">
        <w:rPr>
          <w:rFonts w:ascii="Calibri Light"/>
          <w:color w:val="1F3761"/>
          <w:sz w:val="20"/>
          <w:lang w:val="en-US"/>
        </w:rPr>
        <w:t>;maugar</w:t>
      </w:r>
      <w:proofErr w:type="gramEnd"/>
      <w:r w:rsidRPr="00785BEE">
        <w:rPr>
          <w:rFonts w:ascii="Calibri Light"/>
          <w:color w:val="1F3761"/>
          <w:sz w:val="20"/>
          <w:lang w:val="en-US"/>
        </w:rPr>
        <w:t>;823822401</w:t>
      </w:r>
      <w:proofErr w:type="gramStart"/>
      <w:r w:rsidRPr="00785BEE">
        <w:rPr>
          <w:rFonts w:ascii="Calibri Light"/>
          <w:color w:val="1F3761"/>
          <w:sz w:val="20"/>
          <w:lang w:val="en-US"/>
        </w:rPr>
        <w:t>;</w:t>
      </w:r>
      <w:r w:rsidRPr="00785BEE">
        <w:rPr>
          <w:rFonts w:ascii="Calibri Light"/>
          <w:color w:val="1F3761"/>
          <w:spacing w:val="39"/>
          <w:sz w:val="20"/>
          <w:lang w:val="en-US"/>
        </w:rPr>
        <w:t xml:space="preserve">  </w:t>
      </w:r>
      <w:r w:rsidRPr="00785BEE">
        <w:rPr>
          <w:rFonts w:ascii="Calibri Light"/>
          <w:color w:val="1F3761"/>
          <w:spacing w:val="-2"/>
          <w:sz w:val="20"/>
          <w:lang w:val="en-US"/>
        </w:rPr>
        <w:t>20.091;;</w:t>
      </w:r>
      <w:proofErr w:type="gramEnd"/>
    </w:p>
    <w:p w14:paraId="0516938C" w14:textId="77777777" w:rsidR="001E6195" w:rsidRPr="00785BEE" w:rsidRDefault="001E6195" w:rsidP="001E6195">
      <w:pPr>
        <w:pStyle w:val="VanligtekstR"/>
        <w:rPr>
          <w:lang w:val="en-US"/>
        </w:rPr>
      </w:pPr>
    </w:p>
    <w:sectPr w:rsidR="001E6195" w:rsidRPr="00785BEE" w:rsidSect="0031182E">
      <w:headerReference w:type="default" r:id="rId13"/>
      <w:footerReference w:type="default" r:id="rId14"/>
      <w:footerReference w:type="first" r:id="rId15"/>
      <w:pgSz w:w="11906" w:h="16838"/>
      <w:pgMar w:top="1843" w:right="1134" w:bottom="1559" w:left="113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CA9E" w14:textId="77777777" w:rsidR="007A3828" w:rsidRPr="00332950" w:rsidRDefault="007A3828" w:rsidP="00332950">
      <w:r w:rsidRPr="00332950">
        <w:separator/>
      </w:r>
    </w:p>
    <w:p w14:paraId="61D7CF76" w14:textId="77777777" w:rsidR="007A3828" w:rsidRDefault="007A3828"/>
    <w:p w14:paraId="2F3EC752" w14:textId="77777777" w:rsidR="007A3828" w:rsidRDefault="007A3828"/>
  </w:endnote>
  <w:endnote w:type="continuationSeparator" w:id="0">
    <w:p w14:paraId="1857AC0B" w14:textId="77777777" w:rsidR="007A3828" w:rsidRPr="00332950" w:rsidRDefault="007A3828" w:rsidP="00332950">
      <w:r w:rsidRPr="00332950">
        <w:continuationSeparator/>
      </w:r>
    </w:p>
    <w:p w14:paraId="766FDD90" w14:textId="77777777" w:rsidR="007A3828" w:rsidRDefault="007A3828"/>
    <w:p w14:paraId="3C93C6AA" w14:textId="77777777" w:rsidR="007A3828" w:rsidRDefault="007A3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D5A" w14:textId="37198FD3" w:rsidR="00FD71CD" w:rsidRDefault="0011719C" w:rsidP="0031182E">
    <w:pPr>
      <w:pStyle w:val="Bunntekst"/>
    </w:pPr>
    <w:sdt>
      <w:sdtPr>
        <w:alias w:val="Datolink"/>
        <w:tag w:val="Datolink"/>
        <w:id w:val="547875127"/>
        <w:dataBinding w:xpath="/root[1]/dato[1]" w:storeItemID="{9B7F661A-C03E-46CD-86A2-164FB62E5655}"/>
        <w:date w:fullDate="2026-03-26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785BEE">
          <w:t>26.03.2026</w:t>
        </w:r>
      </w:sdtContent>
    </w:sdt>
    <w:r w:rsidR="00D4273C">
      <w:tab/>
      <w:t xml:space="preserve">Side </w:t>
    </w:r>
    <w:r w:rsidR="00D4273C">
      <w:fldChar w:fldCharType="begin"/>
    </w:r>
    <w:r w:rsidR="00D4273C">
      <w:instrText xml:space="preserve"> PAGE   \* MERGEFORMAT </w:instrText>
    </w:r>
    <w:r w:rsidR="00D4273C">
      <w:fldChar w:fldCharType="separate"/>
    </w:r>
    <w:r w:rsidR="002F1DD4" w:rsidRPr="00332950">
      <w:t>1</w:t>
    </w:r>
    <w:r w:rsidR="00D4273C">
      <w:fldChar w:fldCharType="end"/>
    </w:r>
    <w:r w:rsidR="00D4273C">
      <w:t xml:space="preserve"> av </w:t>
    </w:r>
    <w:r w:rsidR="00FD71CD" w:rsidRPr="00332950">
      <w:fldChar w:fldCharType="begin"/>
    </w:r>
    <w:r w:rsidR="00FD71CD">
      <w:instrText xml:space="preserve"> NUMPAGES   \* MERGEFORMAT </w:instrText>
    </w:r>
    <w:r w:rsidR="00FD71CD" w:rsidRPr="00332950">
      <w:fldChar w:fldCharType="separate"/>
    </w:r>
    <w:r w:rsidR="002F1DD4" w:rsidRPr="00332950">
      <w:t>1</w:t>
    </w:r>
    <w:r w:rsidR="00FD71CD" w:rsidRPr="00332950">
      <w:fldChar w:fldCharType="end"/>
    </w:r>
  </w:p>
  <w:p w14:paraId="5B5572C1" w14:textId="77777777" w:rsidR="00EE3D22" w:rsidRDefault="00EE3D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D2F2" w14:textId="3A14F9F4" w:rsidR="009C6EC8" w:rsidRDefault="00F45D47">
    <w:pPr>
      <w:pStyle w:val="Bunntekst"/>
    </w:pPr>
    <w:r w:rsidRPr="00041F63">
      <w:rPr>
        <w:noProof/>
      </w:rPr>
      <w:drawing>
        <wp:anchor distT="0" distB="0" distL="114300" distR="114300" simplePos="0" relativeHeight="251658240" behindDoc="0" locked="0" layoutInCell="1" allowOverlap="1" wp14:anchorId="51B47C91" wp14:editId="59114E58">
          <wp:simplePos x="0" y="0"/>
          <wp:positionH relativeFrom="page">
            <wp:align>right</wp:align>
          </wp:positionH>
          <wp:positionV relativeFrom="paragraph">
            <wp:posOffset>-625445</wp:posOffset>
          </wp:positionV>
          <wp:extent cx="2184777" cy="986301"/>
          <wp:effectExtent l="0" t="0" r="0" b="0"/>
          <wp:wrapNone/>
          <wp:docPr id="1391899979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39213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777" cy="986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D9D7" w14:textId="77777777" w:rsidR="007A3828" w:rsidRPr="00332950" w:rsidRDefault="007A3828" w:rsidP="00332950">
      <w:r w:rsidRPr="00332950">
        <w:separator/>
      </w:r>
    </w:p>
    <w:p w14:paraId="7D14C84C" w14:textId="77777777" w:rsidR="007A3828" w:rsidRDefault="007A3828"/>
    <w:p w14:paraId="2154F87B" w14:textId="77777777" w:rsidR="007A3828" w:rsidRDefault="007A3828"/>
  </w:footnote>
  <w:footnote w:type="continuationSeparator" w:id="0">
    <w:p w14:paraId="088F8B45" w14:textId="77777777" w:rsidR="007A3828" w:rsidRPr="00332950" w:rsidRDefault="007A3828" w:rsidP="00332950">
      <w:r w:rsidRPr="00332950">
        <w:continuationSeparator/>
      </w:r>
    </w:p>
    <w:p w14:paraId="05DE8C3E" w14:textId="77777777" w:rsidR="007A3828" w:rsidRDefault="007A3828"/>
    <w:p w14:paraId="45B6E683" w14:textId="77777777" w:rsidR="007A3828" w:rsidRDefault="007A3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28"/>
    </w:tblGrid>
    <w:tr w:rsidR="0008526D" w:rsidRPr="0008526D" w14:paraId="52F36F53" w14:textId="77777777" w:rsidTr="00B84103">
      <w:tc>
        <w:tcPr>
          <w:tcW w:w="9628" w:type="dxa"/>
        </w:tcPr>
        <w:p w14:paraId="4A4EFAAC" w14:textId="5C306D6E" w:rsidR="0008526D" w:rsidRPr="00041F63" w:rsidRDefault="005F5EB5" w:rsidP="00041F63">
          <w:pPr>
            <w:pStyle w:val="HeaderBold"/>
          </w:pPr>
          <w:r w:rsidRPr="00041F63">
            <w:fldChar w:fldCharType="begin"/>
          </w:r>
          <w:r w:rsidRPr="00041F63">
            <w:instrText xml:space="preserve"> REF kontraktTittel </w:instrText>
          </w:r>
          <w:r w:rsidRPr="00041F63">
            <w:fldChar w:fldCharType="separate"/>
          </w:r>
          <w:sdt>
            <w:sdtPr>
              <w:alias w:val="kontraktTittel"/>
              <w:tag w:val="kontraktTittel"/>
              <w:id w:val="-1055081697"/>
              <w:placeholder>
                <w:docPart w:val="9DA9968796534D66886E4F750826454A"/>
              </w:placeholder>
              <w:text w:multiLine="1"/>
            </w:sdtPr>
            <w:sdtEndPr/>
            <w:sdtContent>
              <w:r w:rsidR="00B05355">
                <w:t xml:space="preserve">Transporttjenester Romerike og Hadeland 2028 </w:t>
              </w:r>
              <w:r w:rsidR="00B05355" w:rsidRPr="00041F63">
                <w:t xml:space="preserve"> </w:t>
              </w:r>
            </w:sdtContent>
          </w:sdt>
          <w:r w:rsidRPr="00041F63">
            <w:fldChar w:fldCharType="end"/>
          </w:r>
          <w:r w:rsidR="003032F3" w:rsidRPr="00041F63">
            <w:t xml:space="preserve"> </w:t>
          </w:r>
          <w:r w:rsidR="003032F3" w:rsidRPr="00041F63">
            <w:fldChar w:fldCharType="begin"/>
          </w:r>
          <w:r w:rsidR="003032F3" w:rsidRPr="00041F63">
            <w:instrText xml:space="preserve"> REF kontraktRuteområde </w:instrText>
          </w:r>
          <w:r w:rsidR="003032F3" w:rsidRPr="00041F63">
            <w:fldChar w:fldCharType="separate"/>
          </w:r>
          <w:sdt>
            <w:sdtPr>
              <w:alias w:val="kontraktRuteområde"/>
              <w:tag w:val="kontraktRuteområde"/>
              <w:id w:val="-401297935"/>
              <w:lock w:val="sdtLocked"/>
              <w:placeholder>
                <w:docPart w:val="BD360D81DCEF442AA7EC4188CBEC9DEC"/>
              </w:placeholder>
              <w:text/>
            </w:sdtPr>
            <w:sdtEndPr/>
            <w:sdtContent>
              <w:r w:rsidR="00B05355">
                <w:t xml:space="preserve"> </w:t>
              </w:r>
            </w:sdtContent>
          </w:sdt>
          <w:r w:rsidR="003032F3" w:rsidRPr="00041F63">
            <w:fldChar w:fldCharType="end"/>
          </w:r>
        </w:p>
      </w:tc>
    </w:tr>
    <w:tr w:rsidR="0008526D" w14:paraId="40BBC71C" w14:textId="77777777" w:rsidTr="00CF6E7E">
      <w:tc>
        <w:tcPr>
          <w:tcW w:w="9628" w:type="dxa"/>
        </w:tcPr>
        <w:p w14:paraId="624D0B6A" w14:textId="5FAD07A1" w:rsidR="0008526D" w:rsidRPr="00041F63" w:rsidRDefault="0045422F" w:rsidP="00041F63">
          <w:pPr>
            <w:pStyle w:val="Topptekst"/>
          </w:pPr>
          <w:r>
            <w:fldChar w:fldCharType="begin"/>
          </w:r>
          <w:r>
            <w:instrText xml:space="preserve"> REF dokumentTittel \h </w:instrText>
          </w:r>
          <w:r>
            <w:fldChar w:fldCharType="separate"/>
          </w:r>
          <w:sdt>
            <w:sdtPr>
              <w:alias w:val="dokumentTittel"/>
              <w:tag w:val="dokumentTittel"/>
              <w:id w:val="-1918616274"/>
              <w:placeholder>
                <w:docPart w:val="2AE9C73B535041219A62AF495D398CFE"/>
              </w:placeholder>
              <w:dataBinding w:xpath="/root[1]/dn[1]" w:storeItemID="{9B7F661A-C03E-46CD-86A2-164FB62E5655}"/>
              <w:text/>
            </w:sdtPr>
            <w:sdtEndPr/>
            <w:sdtContent>
              <w:r w:rsidR="0055160F">
                <w:t>Format for datautveksling</w:t>
              </w:r>
            </w:sdtContent>
          </w:sdt>
          <w:r>
            <w:fldChar w:fldCharType="end"/>
          </w:r>
        </w:p>
      </w:tc>
    </w:tr>
    <w:tr w:rsidR="0008526D" w:rsidRPr="00E21D09" w14:paraId="605D9C52" w14:textId="77777777" w:rsidTr="00DF5871">
      <w:tc>
        <w:tcPr>
          <w:tcW w:w="9628" w:type="dxa"/>
        </w:tcPr>
        <w:p w14:paraId="68214B96" w14:textId="0FBC167A" w:rsidR="0008526D" w:rsidRPr="00041F63" w:rsidRDefault="0045422F" w:rsidP="00041F63">
          <w:pPr>
            <w:pStyle w:val="Topptekst"/>
          </w:pPr>
          <w:r>
            <w:fldChar w:fldCharType="begin"/>
          </w:r>
          <w:r>
            <w:instrText xml:space="preserve"> REF vedleggNr \h </w:instrText>
          </w:r>
          <w:r>
            <w:fldChar w:fldCharType="separate"/>
          </w:r>
          <w:sdt>
            <w:sdtPr>
              <w:alias w:val="vedleggNr"/>
              <w:tag w:val="vedleggNr"/>
              <w:id w:val="151658384"/>
              <w:placeholder>
                <w:docPart w:val="FF2F745ACF3A44298A5750C4CF7FA741"/>
              </w:placeholder>
              <w:text/>
            </w:sdtPr>
            <w:sdtEndPr/>
            <w:sdtContent>
              <w:r w:rsidR="00B05355">
                <w:t xml:space="preserve"> </w:t>
              </w:r>
            </w:sdtContent>
          </w:sdt>
          <w:r>
            <w:fldChar w:fldCharType="end"/>
          </w:r>
        </w:p>
      </w:tc>
    </w:tr>
  </w:tbl>
  <w:p w14:paraId="1763B1CD" w14:textId="4B27F196" w:rsidR="00EE3D22" w:rsidRDefault="00EE3D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7D6"/>
    <w:multiLevelType w:val="multilevel"/>
    <w:tmpl w:val="EB6EA140"/>
    <w:lvl w:ilvl="0">
      <w:start w:val="1"/>
      <w:numFmt w:val="decimal"/>
      <w:lvlText w:val="%1"/>
      <w:lvlJc w:val="left"/>
      <w:pPr>
        <w:ind w:left="657" w:hanging="233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5294"/>
        <w:spacing w:val="0"/>
        <w:w w:val="98"/>
        <w:sz w:val="32"/>
        <w:szCs w:val="32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808" w:hanging="38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5294"/>
        <w:spacing w:val="0"/>
        <w:w w:val="97"/>
        <w:sz w:val="26"/>
        <w:szCs w:val="26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921" w:hanging="497"/>
        <w:jc w:val="left"/>
      </w:pPr>
      <w:rPr>
        <w:rFonts w:hint="default"/>
        <w:spacing w:val="-3"/>
        <w:w w:val="100"/>
        <w:lang w:val="nn-NO" w:eastAsia="en-US" w:bidi="ar-SA"/>
      </w:rPr>
    </w:lvl>
    <w:lvl w:ilvl="3">
      <w:numFmt w:val="bullet"/>
      <w:lvlText w:val=""/>
      <w:lvlJc w:val="left"/>
      <w:pPr>
        <w:ind w:left="909" w:hanging="4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4">
      <w:numFmt w:val="bullet"/>
      <w:lvlText w:val="•"/>
      <w:lvlJc w:val="left"/>
      <w:pPr>
        <w:ind w:left="920" w:hanging="497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960" w:hanging="497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2696" w:hanging="497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4433" w:hanging="497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6170" w:hanging="497"/>
      </w:pPr>
      <w:rPr>
        <w:rFonts w:hint="default"/>
        <w:lang w:val="nn-NO" w:eastAsia="en-US" w:bidi="ar-SA"/>
      </w:rPr>
    </w:lvl>
  </w:abstractNum>
  <w:abstractNum w:abstractNumId="1" w15:restartNumberingAfterBreak="0">
    <w:nsid w:val="030D3265"/>
    <w:multiLevelType w:val="hybridMultilevel"/>
    <w:tmpl w:val="32F8C036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681B42"/>
    <w:multiLevelType w:val="hybridMultilevel"/>
    <w:tmpl w:val="97A4D560"/>
    <w:lvl w:ilvl="0" w:tplc="7E76D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4C3E"/>
    <w:multiLevelType w:val="multilevel"/>
    <w:tmpl w:val="3628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D0AEF"/>
    <w:multiLevelType w:val="hybridMultilevel"/>
    <w:tmpl w:val="AC42054C"/>
    <w:lvl w:ilvl="0" w:tplc="75C2F738">
      <w:start w:val="1"/>
      <w:numFmt w:val="bullet"/>
      <w:pStyle w:val="Kulepunktlist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534DD8"/>
    <w:multiLevelType w:val="multilevel"/>
    <w:tmpl w:val="02805D32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F84030"/>
    <w:multiLevelType w:val="multilevel"/>
    <w:tmpl w:val="E7288156"/>
    <w:numStyleLink w:val="CurrentList2"/>
  </w:abstractNum>
  <w:abstractNum w:abstractNumId="7" w15:restartNumberingAfterBreak="0">
    <w:nsid w:val="30195A0F"/>
    <w:multiLevelType w:val="hybridMultilevel"/>
    <w:tmpl w:val="E4867FA2"/>
    <w:lvl w:ilvl="0" w:tplc="7B226A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FD15FF"/>
    <w:multiLevelType w:val="multilevel"/>
    <w:tmpl w:val="A370B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C871D3"/>
    <w:multiLevelType w:val="multilevel"/>
    <w:tmpl w:val="6588A08C"/>
    <w:lvl w:ilvl="0">
      <w:start w:val="1"/>
      <w:numFmt w:val="decimal"/>
      <w:pStyle w:val="Nummerliste"/>
      <w:lvlText w:val="%1."/>
      <w:lvlJc w:val="left"/>
      <w:pPr>
        <w:ind w:left="15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1343A"/>
    <w:multiLevelType w:val="multilevel"/>
    <w:tmpl w:val="E7288156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9543D7"/>
    <w:multiLevelType w:val="hybridMultilevel"/>
    <w:tmpl w:val="A34E6B98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C7628EE"/>
    <w:multiLevelType w:val="multilevel"/>
    <w:tmpl w:val="5B961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7932F1"/>
    <w:multiLevelType w:val="hybridMultilevel"/>
    <w:tmpl w:val="FEFA8332"/>
    <w:lvl w:ilvl="0" w:tplc="8808FA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37E6E"/>
    <w:multiLevelType w:val="hybridMultilevel"/>
    <w:tmpl w:val="CFF8133C"/>
    <w:lvl w:ilvl="0" w:tplc="2E04C6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6717EE"/>
    <w:multiLevelType w:val="hybridMultilevel"/>
    <w:tmpl w:val="E598B07E"/>
    <w:lvl w:ilvl="0" w:tplc="645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3155"/>
    <w:multiLevelType w:val="multilevel"/>
    <w:tmpl w:val="332A532A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8728A2"/>
    <w:multiLevelType w:val="multilevel"/>
    <w:tmpl w:val="E7288156"/>
    <w:numStyleLink w:val="CurrentList2"/>
  </w:abstractNum>
  <w:abstractNum w:abstractNumId="18" w15:restartNumberingAfterBreak="0">
    <w:nsid w:val="4FD6144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434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17E0D"/>
    <w:multiLevelType w:val="hybridMultilevel"/>
    <w:tmpl w:val="EFCC1EB4"/>
    <w:lvl w:ilvl="0" w:tplc="21B0B8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F1602D"/>
    <w:multiLevelType w:val="multilevel"/>
    <w:tmpl w:val="02805D32"/>
    <w:numStyleLink w:val="CurrentList1"/>
  </w:abstractNum>
  <w:abstractNum w:abstractNumId="22" w15:restartNumberingAfterBreak="0">
    <w:nsid w:val="5EFB18E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125294"/>
    <w:multiLevelType w:val="hybridMultilevel"/>
    <w:tmpl w:val="5BAA232A"/>
    <w:lvl w:ilvl="0" w:tplc="7BDC2EFC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A0F"/>
    <w:multiLevelType w:val="multilevel"/>
    <w:tmpl w:val="B13866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1A3340"/>
    <w:multiLevelType w:val="multilevel"/>
    <w:tmpl w:val="02805D32"/>
    <w:numStyleLink w:val="CurrentList1"/>
  </w:abstractNum>
  <w:abstractNum w:abstractNumId="26" w15:restartNumberingAfterBreak="0">
    <w:nsid w:val="75A33593"/>
    <w:multiLevelType w:val="multilevel"/>
    <w:tmpl w:val="2DB27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A627F"/>
    <w:multiLevelType w:val="hybridMultilevel"/>
    <w:tmpl w:val="8E9EDB66"/>
    <w:lvl w:ilvl="0" w:tplc="9C34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52503">
    <w:abstractNumId w:val="23"/>
  </w:num>
  <w:num w:numId="2" w16cid:durableId="2090686738">
    <w:abstractNumId w:val="24"/>
  </w:num>
  <w:num w:numId="3" w16cid:durableId="1619095268">
    <w:abstractNumId w:val="27"/>
  </w:num>
  <w:num w:numId="4" w16cid:durableId="1523668548">
    <w:abstractNumId w:val="13"/>
  </w:num>
  <w:num w:numId="5" w16cid:durableId="206643432">
    <w:abstractNumId w:val="2"/>
  </w:num>
  <w:num w:numId="6" w16cid:durableId="2018384482">
    <w:abstractNumId w:val="3"/>
  </w:num>
  <w:num w:numId="7" w16cid:durableId="1205677083">
    <w:abstractNumId w:val="19"/>
  </w:num>
  <w:num w:numId="8" w16cid:durableId="1805737524">
    <w:abstractNumId w:val="15"/>
  </w:num>
  <w:num w:numId="9" w16cid:durableId="1339383426">
    <w:abstractNumId w:val="22"/>
  </w:num>
  <w:num w:numId="10" w16cid:durableId="1523860745">
    <w:abstractNumId w:val="8"/>
  </w:num>
  <w:num w:numId="11" w16cid:durableId="132790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784764">
    <w:abstractNumId w:val="5"/>
  </w:num>
  <w:num w:numId="13" w16cid:durableId="1615945199">
    <w:abstractNumId w:val="26"/>
  </w:num>
  <w:num w:numId="14" w16cid:durableId="1606304490">
    <w:abstractNumId w:val="10"/>
  </w:num>
  <w:num w:numId="15" w16cid:durableId="1633366476">
    <w:abstractNumId w:val="12"/>
  </w:num>
  <w:num w:numId="16" w16cid:durableId="678043004">
    <w:abstractNumId w:val="18"/>
  </w:num>
  <w:num w:numId="17" w16cid:durableId="1630475666">
    <w:abstractNumId w:val="14"/>
  </w:num>
  <w:num w:numId="18" w16cid:durableId="489832951">
    <w:abstractNumId w:val="25"/>
  </w:num>
  <w:num w:numId="19" w16cid:durableId="404572735">
    <w:abstractNumId w:val="6"/>
  </w:num>
  <w:num w:numId="20" w16cid:durableId="1231114597">
    <w:abstractNumId w:val="21"/>
  </w:num>
  <w:num w:numId="21" w16cid:durableId="1431897580">
    <w:abstractNumId w:val="17"/>
  </w:num>
  <w:num w:numId="22" w16cid:durableId="1766150341">
    <w:abstractNumId w:val="20"/>
  </w:num>
  <w:num w:numId="23" w16cid:durableId="1892766519">
    <w:abstractNumId w:val="4"/>
  </w:num>
  <w:num w:numId="24" w16cid:durableId="1647200101">
    <w:abstractNumId w:val="9"/>
  </w:num>
  <w:num w:numId="25" w16cid:durableId="320038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473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5623543">
    <w:abstractNumId w:val="11"/>
  </w:num>
  <w:num w:numId="28" w16cid:durableId="1135100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9987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7986775">
    <w:abstractNumId w:val="1"/>
  </w:num>
  <w:num w:numId="31" w16cid:durableId="1378432431">
    <w:abstractNumId w:val="16"/>
  </w:num>
  <w:num w:numId="32" w16cid:durableId="108748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7507239">
    <w:abstractNumId w:val="7"/>
  </w:num>
  <w:num w:numId="34" w16cid:durableId="168081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styleLockTheme/>
  <w:defaultTabStop w:val="708"/>
  <w:autoHyphenation/>
  <w:hyphenationZone w:val="425"/>
  <w:defaultTableStyle w:val="Ruter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9"/>
    <w:rsid w:val="0001534B"/>
    <w:rsid w:val="000226C4"/>
    <w:rsid w:val="00024255"/>
    <w:rsid w:val="00025F02"/>
    <w:rsid w:val="00026BAD"/>
    <w:rsid w:val="00032924"/>
    <w:rsid w:val="0003479D"/>
    <w:rsid w:val="00041F63"/>
    <w:rsid w:val="00043488"/>
    <w:rsid w:val="00043A14"/>
    <w:rsid w:val="000464DA"/>
    <w:rsid w:val="00047DE6"/>
    <w:rsid w:val="00051C1E"/>
    <w:rsid w:val="000521C9"/>
    <w:rsid w:val="0006418F"/>
    <w:rsid w:val="00066E0E"/>
    <w:rsid w:val="00066EA8"/>
    <w:rsid w:val="00076062"/>
    <w:rsid w:val="00076558"/>
    <w:rsid w:val="0008095C"/>
    <w:rsid w:val="00081A86"/>
    <w:rsid w:val="0008526D"/>
    <w:rsid w:val="000871AC"/>
    <w:rsid w:val="0009047E"/>
    <w:rsid w:val="000945B9"/>
    <w:rsid w:val="00095243"/>
    <w:rsid w:val="00095BDB"/>
    <w:rsid w:val="000A13CB"/>
    <w:rsid w:val="000A181D"/>
    <w:rsid w:val="000A23F6"/>
    <w:rsid w:val="000A4735"/>
    <w:rsid w:val="000A6290"/>
    <w:rsid w:val="000A6C95"/>
    <w:rsid w:val="000A7E59"/>
    <w:rsid w:val="000B0CBD"/>
    <w:rsid w:val="000B1C56"/>
    <w:rsid w:val="000B401F"/>
    <w:rsid w:val="000B62CC"/>
    <w:rsid w:val="000B6579"/>
    <w:rsid w:val="000C1C52"/>
    <w:rsid w:val="000C2CAF"/>
    <w:rsid w:val="000C4145"/>
    <w:rsid w:val="000D0B78"/>
    <w:rsid w:val="000E17B4"/>
    <w:rsid w:val="000E4E99"/>
    <w:rsid w:val="000F168B"/>
    <w:rsid w:val="000F1AC8"/>
    <w:rsid w:val="000F3EA7"/>
    <w:rsid w:val="000F7910"/>
    <w:rsid w:val="00101D1A"/>
    <w:rsid w:val="00102C4D"/>
    <w:rsid w:val="00110ED9"/>
    <w:rsid w:val="00111000"/>
    <w:rsid w:val="00116872"/>
    <w:rsid w:val="00116CA6"/>
    <w:rsid w:val="0011719C"/>
    <w:rsid w:val="001201A3"/>
    <w:rsid w:val="001224B3"/>
    <w:rsid w:val="00126E9F"/>
    <w:rsid w:val="00133AF1"/>
    <w:rsid w:val="00133D67"/>
    <w:rsid w:val="00140F96"/>
    <w:rsid w:val="0014195E"/>
    <w:rsid w:val="001423E5"/>
    <w:rsid w:val="001427AF"/>
    <w:rsid w:val="00143AFD"/>
    <w:rsid w:val="001448A2"/>
    <w:rsid w:val="0014741B"/>
    <w:rsid w:val="00153824"/>
    <w:rsid w:val="00155C90"/>
    <w:rsid w:val="001628EF"/>
    <w:rsid w:val="00166663"/>
    <w:rsid w:val="00173DD9"/>
    <w:rsid w:val="00180B7C"/>
    <w:rsid w:val="00184E70"/>
    <w:rsid w:val="00191643"/>
    <w:rsid w:val="00194E02"/>
    <w:rsid w:val="001961DF"/>
    <w:rsid w:val="001A3DCF"/>
    <w:rsid w:val="001A5196"/>
    <w:rsid w:val="001A7B9A"/>
    <w:rsid w:val="001B5C6B"/>
    <w:rsid w:val="001C2FFA"/>
    <w:rsid w:val="001C7FBB"/>
    <w:rsid w:val="001D1D7F"/>
    <w:rsid w:val="001D3CF5"/>
    <w:rsid w:val="001E1E62"/>
    <w:rsid w:val="001E1EDD"/>
    <w:rsid w:val="001E2ADD"/>
    <w:rsid w:val="001E6195"/>
    <w:rsid w:val="001F0BC1"/>
    <w:rsid w:val="001F2D9F"/>
    <w:rsid w:val="001F36C6"/>
    <w:rsid w:val="001F44FD"/>
    <w:rsid w:val="001F7245"/>
    <w:rsid w:val="002000A6"/>
    <w:rsid w:val="00203178"/>
    <w:rsid w:val="00203584"/>
    <w:rsid w:val="0021444B"/>
    <w:rsid w:val="00216E84"/>
    <w:rsid w:val="00221635"/>
    <w:rsid w:val="0022308F"/>
    <w:rsid w:val="00223257"/>
    <w:rsid w:val="00225766"/>
    <w:rsid w:val="00226A07"/>
    <w:rsid w:val="002332F7"/>
    <w:rsid w:val="00234E7D"/>
    <w:rsid w:val="00236C71"/>
    <w:rsid w:val="00241907"/>
    <w:rsid w:val="002423AC"/>
    <w:rsid w:val="00244AC7"/>
    <w:rsid w:val="0024544D"/>
    <w:rsid w:val="00245F97"/>
    <w:rsid w:val="0025078A"/>
    <w:rsid w:val="002509E8"/>
    <w:rsid w:val="00257B0C"/>
    <w:rsid w:val="00261241"/>
    <w:rsid w:val="00271980"/>
    <w:rsid w:val="00275521"/>
    <w:rsid w:val="00285632"/>
    <w:rsid w:val="00286BB4"/>
    <w:rsid w:val="002875E5"/>
    <w:rsid w:val="0029059A"/>
    <w:rsid w:val="002911E4"/>
    <w:rsid w:val="002912DE"/>
    <w:rsid w:val="00296AF6"/>
    <w:rsid w:val="002A5399"/>
    <w:rsid w:val="002B16BD"/>
    <w:rsid w:val="002C0625"/>
    <w:rsid w:val="002C0E72"/>
    <w:rsid w:val="002C3E96"/>
    <w:rsid w:val="002D024D"/>
    <w:rsid w:val="002D41C0"/>
    <w:rsid w:val="002D4237"/>
    <w:rsid w:val="002D63AA"/>
    <w:rsid w:val="002E2A5E"/>
    <w:rsid w:val="002E3A02"/>
    <w:rsid w:val="002E5277"/>
    <w:rsid w:val="002E758E"/>
    <w:rsid w:val="002F063A"/>
    <w:rsid w:val="002F127D"/>
    <w:rsid w:val="002F1DD4"/>
    <w:rsid w:val="002F43F3"/>
    <w:rsid w:val="002F4D54"/>
    <w:rsid w:val="0030066B"/>
    <w:rsid w:val="003032F3"/>
    <w:rsid w:val="0030747B"/>
    <w:rsid w:val="0030788B"/>
    <w:rsid w:val="00307B4A"/>
    <w:rsid w:val="0031182E"/>
    <w:rsid w:val="003121EC"/>
    <w:rsid w:val="003142EB"/>
    <w:rsid w:val="00314C84"/>
    <w:rsid w:val="00315C64"/>
    <w:rsid w:val="00320761"/>
    <w:rsid w:val="00320C57"/>
    <w:rsid w:val="00322C07"/>
    <w:rsid w:val="00326523"/>
    <w:rsid w:val="00326AC3"/>
    <w:rsid w:val="00327587"/>
    <w:rsid w:val="00330623"/>
    <w:rsid w:val="00330B30"/>
    <w:rsid w:val="00332950"/>
    <w:rsid w:val="00334C7A"/>
    <w:rsid w:val="00342ABF"/>
    <w:rsid w:val="00346075"/>
    <w:rsid w:val="00354D13"/>
    <w:rsid w:val="00356170"/>
    <w:rsid w:val="00356ECB"/>
    <w:rsid w:val="003621F3"/>
    <w:rsid w:val="003636B8"/>
    <w:rsid w:val="003643A0"/>
    <w:rsid w:val="00366A1F"/>
    <w:rsid w:val="00370AD1"/>
    <w:rsid w:val="00372A6B"/>
    <w:rsid w:val="00372CCD"/>
    <w:rsid w:val="00375CA8"/>
    <w:rsid w:val="00377568"/>
    <w:rsid w:val="00381EB8"/>
    <w:rsid w:val="00384AD1"/>
    <w:rsid w:val="00385FC9"/>
    <w:rsid w:val="0038774C"/>
    <w:rsid w:val="0039382F"/>
    <w:rsid w:val="003A11AC"/>
    <w:rsid w:val="003A558F"/>
    <w:rsid w:val="003A625C"/>
    <w:rsid w:val="003A7C3E"/>
    <w:rsid w:val="003B16CC"/>
    <w:rsid w:val="003B1815"/>
    <w:rsid w:val="003B4C2F"/>
    <w:rsid w:val="003B5D22"/>
    <w:rsid w:val="003B77F9"/>
    <w:rsid w:val="003C0229"/>
    <w:rsid w:val="003C2CAE"/>
    <w:rsid w:val="003C32A2"/>
    <w:rsid w:val="003C4769"/>
    <w:rsid w:val="003D0CDA"/>
    <w:rsid w:val="003D23CA"/>
    <w:rsid w:val="003D292B"/>
    <w:rsid w:val="003D6243"/>
    <w:rsid w:val="003D6390"/>
    <w:rsid w:val="003E0CE4"/>
    <w:rsid w:val="003E11CC"/>
    <w:rsid w:val="003E3CAC"/>
    <w:rsid w:val="003E4C8E"/>
    <w:rsid w:val="003E5502"/>
    <w:rsid w:val="003E65E4"/>
    <w:rsid w:val="003F0E6B"/>
    <w:rsid w:val="003F31A1"/>
    <w:rsid w:val="003F4070"/>
    <w:rsid w:val="003F42AB"/>
    <w:rsid w:val="003F4771"/>
    <w:rsid w:val="00400330"/>
    <w:rsid w:val="004020F2"/>
    <w:rsid w:val="00404EED"/>
    <w:rsid w:val="004118A2"/>
    <w:rsid w:val="004153DB"/>
    <w:rsid w:val="00416B0D"/>
    <w:rsid w:val="00417C90"/>
    <w:rsid w:val="00417FD3"/>
    <w:rsid w:val="00421B1A"/>
    <w:rsid w:val="00424A45"/>
    <w:rsid w:val="004251FD"/>
    <w:rsid w:val="00427125"/>
    <w:rsid w:val="00427CF9"/>
    <w:rsid w:val="00434BB6"/>
    <w:rsid w:val="00435BDE"/>
    <w:rsid w:val="00435EFB"/>
    <w:rsid w:val="00443CBB"/>
    <w:rsid w:val="00447835"/>
    <w:rsid w:val="00450F29"/>
    <w:rsid w:val="004514DF"/>
    <w:rsid w:val="00454213"/>
    <w:rsid w:val="0045422F"/>
    <w:rsid w:val="004551FD"/>
    <w:rsid w:val="0045580E"/>
    <w:rsid w:val="00455B0C"/>
    <w:rsid w:val="00456865"/>
    <w:rsid w:val="00467353"/>
    <w:rsid w:val="004753A8"/>
    <w:rsid w:val="00481D6E"/>
    <w:rsid w:val="004838FE"/>
    <w:rsid w:val="00486602"/>
    <w:rsid w:val="004915E4"/>
    <w:rsid w:val="004952BE"/>
    <w:rsid w:val="00495CFC"/>
    <w:rsid w:val="004966FA"/>
    <w:rsid w:val="00496E4E"/>
    <w:rsid w:val="004A03B3"/>
    <w:rsid w:val="004A0DD5"/>
    <w:rsid w:val="004A1A2A"/>
    <w:rsid w:val="004A26E7"/>
    <w:rsid w:val="004A30E5"/>
    <w:rsid w:val="004A5B4C"/>
    <w:rsid w:val="004A69E5"/>
    <w:rsid w:val="004B2775"/>
    <w:rsid w:val="004C1ED4"/>
    <w:rsid w:val="004C22C1"/>
    <w:rsid w:val="004C5A48"/>
    <w:rsid w:val="004C6533"/>
    <w:rsid w:val="004C6642"/>
    <w:rsid w:val="004C6BB8"/>
    <w:rsid w:val="004C7BF2"/>
    <w:rsid w:val="004C7ED2"/>
    <w:rsid w:val="004D24BC"/>
    <w:rsid w:val="004D2DA2"/>
    <w:rsid w:val="004D5E1B"/>
    <w:rsid w:val="004D5E85"/>
    <w:rsid w:val="004D65B1"/>
    <w:rsid w:val="004D78F8"/>
    <w:rsid w:val="004E287B"/>
    <w:rsid w:val="004E3087"/>
    <w:rsid w:val="004E6C9E"/>
    <w:rsid w:val="004F1D02"/>
    <w:rsid w:val="004F2358"/>
    <w:rsid w:val="004F3DE7"/>
    <w:rsid w:val="004F45EB"/>
    <w:rsid w:val="004F4A7E"/>
    <w:rsid w:val="004F58AF"/>
    <w:rsid w:val="004F5F05"/>
    <w:rsid w:val="00501050"/>
    <w:rsid w:val="00501F45"/>
    <w:rsid w:val="00502A98"/>
    <w:rsid w:val="005034CC"/>
    <w:rsid w:val="00505561"/>
    <w:rsid w:val="00506465"/>
    <w:rsid w:val="00510A22"/>
    <w:rsid w:val="0051689A"/>
    <w:rsid w:val="005171A2"/>
    <w:rsid w:val="00520E37"/>
    <w:rsid w:val="005210D5"/>
    <w:rsid w:val="005247CE"/>
    <w:rsid w:val="00526D99"/>
    <w:rsid w:val="00530707"/>
    <w:rsid w:val="005320AD"/>
    <w:rsid w:val="00534005"/>
    <w:rsid w:val="00535ACC"/>
    <w:rsid w:val="00536AFD"/>
    <w:rsid w:val="0053778B"/>
    <w:rsid w:val="00544AEA"/>
    <w:rsid w:val="00545078"/>
    <w:rsid w:val="00550E6A"/>
    <w:rsid w:val="0055160F"/>
    <w:rsid w:val="00552F39"/>
    <w:rsid w:val="00560391"/>
    <w:rsid w:val="0056594C"/>
    <w:rsid w:val="0056656E"/>
    <w:rsid w:val="00566D3B"/>
    <w:rsid w:val="00575A3A"/>
    <w:rsid w:val="00583EC8"/>
    <w:rsid w:val="00584312"/>
    <w:rsid w:val="0058457C"/>
    <w:rsid w:val="0058488C"/>
    <w:rsid w:val="00584EFE"/>
    <w:rsid w:val="005913DB"/>
    <w:rsid w:val="005921F4"/>
    <w:rsid w:val="00592F42"/>
    <w:rsid w:val="00594036"/>
    <w:rsid w:val="00596453"/>
    <w:rsid w:val="00597324"/>
    <w:rsid w:val="005A54ED"/>
    <w:rsid w:val="005A5CB9"/>
    <w:rsid w:val="005A7BD0"/>
    <w:rsid w:val="005B0B9D"/>
    <w:rsid w:val="005B1DE6"/>
    <w:rsid w:val="005B23C3"/>
    <w:rsid w:val="005B46C2"/>
    <w:rsid w:val="005B4D81"/>
    <w:rsid w:val="005B656D"/>
    <w:rsid w:val="005B7BC9"/>
    <w:rsid w:val="005D129F"/>
    <w:rsid w:val="005D2A52"/>
    <w:rsid w:val="005D4AFE"/>
    <w:rsid w:val="005E2E5E"/>
    <w:rsid w:val="005E3290"/>
    <w:rsid w:val="005E48C1"/>
    <w:rsid w:val="005E66C9"/>
    <w:rsid w:val="005F1C30"/>
    <w:rsid w:val="005F25B9"/>
    <w:rsid w:val="005F357B"/>
    <w:rsid w:val="005F5EB5"/>
    <w:rsid w:val="00602E63"/>
    <w:rsid w:val="00615D1E"/>
    <w:rsid w:val="00624882"/>
    <w:rsid w:val="00625F9D"/>
    <w:rsid w:val="006302CC"/>
    <w:rsid w:val="00631C21"/>
    <w:rsid w:val="00634DA3"/>
    <w:rsid w:val="00635DD7"/>
    <w:rsid w:val="00636282"/>
    <w:rsid w:val="00636C0B"/>
    <w:rsid w:val="00643442"/>
    <w:rsid w:val="00643FFF"/>
    <w:rsid w:val="0065105C"/>
    <w:rsid w:val="00654CD0"/>
    <w:rsid w:val="00654EE3"/>
    <w:rsid w:val="00655B21"/>
    <w:rsid w:val="00657AF6"/>
    <w:rsid w:val="00661E9F"/>
    <w:rsid w:val="00663C13"/>
    <w:rsid w:val="00667BA3"/>
    <w:rsid w:val="00672346"/>
    <w:rsid w:val="00672BBE"/>
    <w:rsid w:val="00675722"/>
    <w:rsid w:val="00675E03"/>
    <w:rsid w:val="00681E2D"/>
    <w:rsid w:val="00681E7D"/>
    <w:rsid w:val="00682F24"/>
    <w:rsid w:val="0068372D"/>
    <w:rsid w:val="0068448B"/>
    <w:rsid w:val="006850B5"/>
    <w:rsid w:val="006856F6"/>
    <w:rsid w:val="00686610"/>
    <w:rsid w:val="00687B89"/>
    <w:rsid w:val="0069075E"/>
    <w:rsid w:val="00692B17"/>
    <w:rsid w:val="006962F7"/>
    <w:rsid w:val="00697DA5"/>
    <w:rsid w:val="006A17A4"/>
    <w:rsid w:val="006A53B2"/>
    <w:rsid w:val="006A70F7"/>
    <w:rsid w:val="006B2122"/>
    <w:rsid w:val="006B47C8"/>
    <w:rsid w:val="006B5C62"/>
    <w:rsid w:val="006C04E1"/>
    <w:rsid w:val="006C3119"/>
    <w:rsid w:val="006C3515"/>
    <w:rsid w:val="006C59BB"/>
    <w:rsid w:val="006C5C68"/>
    <w:rsid w:val="006D02EF"/>
    <w:rsid w:val="006D0C31"/>
    <w:rsid w:val="006D362C"/>
    <w:rsid w:val="006D7AAB"/>
    <w:rsid w:val="006E1208"/>
    <w:rsid w:val="006E276F"/>
    <w:rsid w:val="006E2894"/>
    <w:rsid w:val="006E6093"/>
    <w:rsid w:val="006E62BD"/>
    <w:rsid w:val="006F2863"/>
    <w:rsid w:val="006F29A5"/>
    <w:rsid w:val="006F2CE4"/>
    <w:rsid w:val="006F36AA"/>
    <w:rsid w:val="006F4FD8"/>
    <w:rsid w:val="007035CE"/>
    <w:rsid w:val="00705384"/>
    <w:rsid w:val="007115C2"/>
    <w:rsid w:val="00711AF8"/>
    <w:rsid w:val="00714172"/>
    <w:rsid w:val="00714538"/>
    <w:rsid w:val="007162FF"/>
    <w:rsid w:val="00716C61"/>
    <w:rsid w:val="00717B1E"/>
    <w:rsid w:val="0072775F"/>
    <w:rsid w:val="007309AC"/>
    <w:rsid w:val="00731B80"/>
    <w:rsid w:val="007401D8"/>
    <w:rsid w:val="0074080A"/>
    <w:rsid w:val="0074169F"/>
    <w:rsid w:val="007439C8"/>
    <w:rsid w:val="007500C8"/>
    <w:rsid w:val="0075659A"/>
    <w:rsid w:val="00760707"/>
    <w:rsid w:val="00760971"/>
    <w:rsid w:val="007611AA"/>
    <w:rsid w:val="007614FE"/>
    <w:rsid w:val="007630B0"/>
    <w:rsid w:val="00775791"/>
    <w:rsid w:val="00776DC6"/>
    <w:rsid w:val="00785BEE"/>
    <w:rsid w:val="00792424"/>
    <w:rsid w:val="00792BEF"/>
    <w:rsid w:val="00795BFB"/>
    <w:rsid w:val="00796B56"/>
    <w:rsid w:val="007A1169"/>
    <w:rsid w:val="007A37D2"/>
    <w:rsid w:val="007A3828"/>
    <w:rsid w:val="007A4B01"/>
    <w:rsid w:val="007B0FC6"/>
    <w:rsid w:val="007B1A6C"/>
    <w:rsid w:val="007B2EAC"/>
    <w:rsid w:val="007B3616"/>
    <w:rsid w:val="007C00E6"/>
    <w:rsid w:val="007C0B82"/>
    <w:rsid w:val="007C120C"/>
    <w:rsid w:val="007C381E"/>
    <w:rsid w:val="007C4D9A"/>
    <w:rsid w:val="007C7CF4"/>
    <w:rsid w:val="007D3B8C"/>
    <w:rsid w:val="007D48B6"/>
    <w:rsid w:val="007D7771"/>
    <w:rsid w:val="007E61FB"/>
    <w:rsid w:val="007E625A"/>
    <w:rsid w:val="007F1249"/>
    <w:rsid w:val="007F308B"/>
    <w:rsid w:val="007F3346"/>
    <w:rsid w:val="007F40BF"/>
    <w:rsid w:val="007F5103"/>
    <w:rsid w:val="00801994"/>
    <w:rsid w:val="00805A92"/>
    <w:rsid w:val="00807D51"/>
    <w:rsid w:val="00811740"/>
    <w:rsid w:val="0081254C"/>
    <w:rsid w:val="008176D1"/>
    <w:rsid w:val="00821C96"/>
    <w:rsid w:val="0082265A"/>
    <w:rsid w:val="008319A1"/>
    <w:rsid w:val="00832D2B"/>
    <w:rsid w:val="00832EF7"/>
    <w:rsid w:val="00834262"/>
    <w:rsid w:val="008347FA"/>
    <w:rsid w:val="008372F9"/>
    <w:rsid w:val="00840B63"/>
    <w:rsid w:val="00850D75"/>
    <w:rsid w:val="008548EA"/>
    <w:rsid w:val="00855525"/>
    <w:rsid w:val="00863994"/>
    <w:rsid w:val="00863A2D"/>
    <w:rsid w:val="00866B36"/>
    <w:rsid w:val="00871AD6"/>
    <w:rsid w:val="00872AB6"/>
    <w:rsid w:val="00876356"/>
    <w:rsid w:val="0087697D"/>
    <w:rsid w:val="00877A8C"/>
    <w:rsid w:val="008839B3"/>
    <w:rsid w:val="008844FA"/>
    <w:rsid w:val="008952B7"/>
    <w:rsid w:val="0089712D"/>
    <w:rsid w:val="008A1CBB"/>
    <w:rsid w:val="008A74AE"/>
    <w:rsid w:val="008B239C"/>
    <w:rsid w:val="008B3146"/>
    <w:rsid w:val="008C655A"/>
    <w:rsid w:val="008D05CE"/>
    <w:rsid w:val="008D323E"/>
    <w:rsid w:val="008D4136"/>
    <w:rsid w:val="008D4F3E"/>
    <w:rsid w:val="008D6FA0"/>
    <w:rsid w:val="008E1E36"/>
    <w:rsid w:val="008E34A8"/>
    <w:rsid w:val="008E4D5F"/>
    <w:rsid w:val="008E63EB"/>
    <w:rsid w:val="008F0C65"/>
    <w:rsid w:val="008F339E"/>
    <w:rsid w:val="008F4CE8"/>
    <w:rsid w:val="008F5646"/>
    <w:rsid w:val="008F710B"/>
    <w:rsid w:val="00901613"/>
    <w:rsid w:val="00903596"/>
    <w:rsid w:val="009058A6"/>
    <w:rsid w:val="0090619B"/>
    <w:rsid w:val="00906ABF"/>
    <w:rsid w:val="00906BB2"/>
    <w:rsid w:val="00914911"/>
    <w:rsid w:val="009150E6"/>
    <w:rsid w:val="00916465"/>
    <w:rsid w:val="00917386"/>
    <w:rsid w:val="009253B5"/>
    <w:rsid w:val="0093423B"/>
    <w:rsid w:val="0093794B"/>
    <w:rsid w:val="009400AB"/>
    <w:rsid w:val="00945383"/>
    <w:rsid w:val="00955C69"/>
    <w:rsid w:val="00956F6D"/>
    <w:rsid w:val="009571F6"/>
    <w:rsid w:val="0096379E"/>
    <w:rsid w:val="00966ACF"/>
    <w:rsid w:val="00967F62"/>
    <w:rsid w:val="009712D3"/>
    <w:rsid w:val="00971FAC"/>
    <w:rsid w:val="009746C0"/>
    <w:rsid w:val="009809AF"/>
    <w:rsid w:val="009839EE"/>
    <w:rsid w:val="00984662"/>
    <w:rsid w:val="00984C33"/>
    <w:rsid w:val="009857C7"/>
    <w:rsid w:val="0098672F"/>
    <w:rsid w:val="00992E89"/>
    <w:rsid w:val="009952D8"/>
    <w:rsid w:val="00996CA5"/>
    <w:rsid w:val="009A06FA"/>
    <w:rsid w:val="009B1B22"/>
    <w:rsid w:val="009B1C1D"/>
    <w:rsid w:val="009B1D4E"/>
    <w:rsid w:val="009B4402"/>
    <w:rsid w:val="009C08B2"/>
    <w:rsid w:val="009C1ECD"/>
    <w:rsid w:val="009C6EC8"/>
    <w:rsid w:val="009D0797"/>
    <w:rsid w:val="009D07B4"/>
    <w:rsid w:val="009D1318"/>
    <w:rsid w:val="009D420C"/>
    <w:rsid w:val="009D5072"/>
    <w:rsid w:val="009D550F"/>
    <w:rsid w:val="009D59E5"/>
    <w:rsid w:val="009D77C9"/>
    <w:rsid w:val="009E5EB0"/>
    <w:rsid w:val="009E74A2"/>
    <w:rsid w:val="009F2AF4"/>
    <w:rsid w:val="009F4BA6"/>
    <w:rsid w:val="009F5F5C"/>
    <w:rsid w:val="009F74E7"/>
    <w:rsid w:val="00A0275A"/>
    <w:rsid w:val="00A04CF3"/>
    <w:rsid w:val="00A12CC5"/>
    <w:rsid w:val="00A20D9F"/>
    <w:rsid w:val="00A225C5"/>
    <w:rsid w:val="00A2597D"/>
    <w:rsid w:val="00A26D3C"/>
    <w:rsid w:val="00A271EA"/>
    <w:rsid w:val="00A37C07"/>
    <w:rsid w:val="00A41475"/>
    <w:rsid w:val="00A41721"/>
    <w:rsid w:val="00A41D5F"/>
    <w:rsid w:val="00A52F9A"/>
    <w:rsid w:val="00A53C08"/>
    <w:rsid w:val="00A55201"/>
    <w:rsid w:val="00A554E8"/>
    <w:rsid w:val="00A62747"/>
    <w:rsid w:val="00A66182"/>
    <w:rsid w:val="00A719BF"/>
    <w:rsid w:val="00A7218C"/>
    <w:rsid w:val="00A72E95"/>
    <w:rsid w:val="00A76F33"/>
    <w:rsid w:val="00A7753F"/>
    <w:rsid w:val="00A83C84"/>
    <w:rsid w:val="00A92CEB"/>
    <w:rsid w:val="00A93171"/>
    <w:rsid w:val="00A94DA3"/>
    <w:rsid w:val="00A96AAD"/>
    <w:rsid w:val="00AA1A52"/>
    <w:rsid w:val="00AA2371"/>
    <w:rsid w:val="00AA3534"/>
    <w:rsid w:val="00AA7A2D"/>
    <w:rsid w:val="00AB23E9"/>
    <w:rsid w:val="00AB2604"/>
    <w:rsid w:val="00AB2ECC"/>
    <w:rsid w:val="00AB4654"/>
    <w:rsid w:val="00AB5162"/>
    <w:rsid w:val="00AB56EC"/>
    <w:rsid w:val="00AB6F8F"/>
    <w:rsid w:val="00AB7939"/>
    <w:rsid w:val="00AB7B94"/>
    <w:rsid w:val="00AC133B"/>
    <w:rsid w:val="00AC7B73"/>
    <w:rsid w:val="00AE0175"/>
    <w:rsid w:val="00AE0C2E"/>
    <w:rsid w:val="00AE3DF3"/>
    <w:rsid w:val="00AE58B0"/>
    <w:rsid w:val="00AF33F1"/>
    <w:rsid w:val="00AF756F"/>
    <w:rsid w:val="00AF7C91"/>
    <w:rsid w:val="00B001CB"/>
    <w:rsid w:val="00B029D2"/>
    <w:rsid w:val="00B02BE8"/>
    <w:rsid w:val="00B03520"/>
    <w:rsid w:val="00B05355"/>
    <w:rsid w:val="00B07BE1"/>
    <w:rsid w:val="00B1251D"/>
    <w:rsid w:val="00B13757"/>
    <w:rsid w:val="00B20149"/>
    <w:rsid w:val="00B2383D"/>
    <w:rsid w:val="00B23A7D"/>
    <w:rsid w:val="00B248B7"/>
    <w:rsid w:val="00B260F8"/>
    <w:rsid w:val="00B26C38"/>
    <w:rsid w:val="00B31FFF"/>
    <w:rsid w:val="00B436EA"/>
    <w:rsid w:val="00B5020F"/>
    <w:rsid w:val="00B50873"/>
    <w:rsid w:val="00B53E39"/>
    <w:rsid w:val="00B54864"/>
    <w:rsid w:val="00B5601B"/>
    <w:rsid w:val="00B62A3E"/>
    <w:rsid w:val="00B63328"/>
    <w:rsid w:val="00B6514F"/>
    <w:rsid w:val="00B661A1"/>
    <w:rsid w:val="00B704D5"/>
    <w:rsid w:val="00B70722"/>
    <w:rsid w:val="00B730FF"/>
    <w:rsid w:val="00B738F0"/>
    <w:rsid w:val="00B73B70"/>
    <w:rsid w:val="00B74817"/>
    <w:rsid w:val="00B76033"/>
    <w:rsid w:val="00B76540"/>
    <w:rsid w:val="00B77696"/>
    <w:rsid w:val="00B820F7"/>
    <w:rsid w:val="00B83C23"/>
    <w:rsid w:val="00B85E4F"/>
    <w:rsid w:val="00B8664A"/>
    <w:rsid w:val="00B908B1"/>
    <w:rsid w:val="00BA0C26"/>
    <w:rsid w:val="00BA3EA5"/>
    <w:rsid w:val="00BA552D"/>
    <w:rsid w:val="00BA5FF1"/>
    <w:rsid w:val="00BA649B"/>
    <w:rsid w:val="00BB1E00"/>
    <w:rsid w:val="00BB3AE8"/>
    <w:rsid w:val="00BC005A"/>
    <w:rsid w:val="00BC366A"/>
    <w:rsid w:val="00BC6E42"/>
    <w:rsid w:val="00BD021C"/>
    <w:rsid w:val="00BD1D8F"/>
    <w:rsid w:val="00BD6BC9"/>
    <w:rsid w:val="00BD7773"/>
    <w:rsid w:val="00BE43C4"/>
    <w:rsid w:val="00BE68E5"/>
    <w:rsid w:val="00BF36AE"/>
    <w:rsid w:val="00BF5F39"/>
    <w:rsid w:val="00BF786F"/>
    <w:rsid w:val="00C0253D"/>
    <w:rsid w:val="00C11CB1"/>
    <w:rsid w:val="00C12853"/>
    <w:rsid w:val="00C14A29"/>
    <w:rsid w:val="00C17D03"/>
    <w:rsid w:val="00C20061"/>
    <w:rsid w:val="00C20A05"/>
    <w:rsid w:val="00C21332"/>
    <w:rsid w:val="00C24CA6"/>
    <w:rsid w:val="00C25A8C"/>
    <w:rsid w:val="00C2735C"/>
    <w:rsid w:val="00C326EA"/>
    <w:rsid w:val="00C3502A"/>
    <w:rsid w:val="00C3509E"/>
    <w:rsid w:val="00C35824"/>
    <w:rsid w:val="00C445EC"/>
    <w:rsid w:val="00C528FA"/>
    <w:rsid w:val="00C53702"/>
    <w:rsid w:val="00C56F7B"/>
    <w:rsid w:val="00C577BF"/>
    <w:rsid w:val="00C630DA"/>
    <w:rsid w:val="00C662CD"/>
    <w:rsid w:val="00C74105"/>
    <w:rsid w:val="00C742BA"/>
    <w:rsid w:val="00C74ACD"/>
    <w:rsid w:val="00C77EF2"/>
    <w:rsid w:val="00C93D49"/>
    <w:rsid w:val="00C9578E"/>
    <w:rsid w:val="00CA1FC7"/>
    <w:rsid w:val="00CA3755"/>
    <w:rsid w:val="00CA7397"/>
    <w:rsid w:val="00CB03EE"/>
    <w:rsid w:val="00CB731F"/>
    <w:rsid w:val="00CC1F90"/>
    <w:rsid w:val="00CC24B9"/>
    <w:rsid w:val="00CC3E61"/>
    <w:rsid w:val="00CC5222"/>
    <w:rsid w:val="00CC54B4"/>
    <w:rsid w:val="00CD1D8F"/>
    <w:rsid w:val="00CD2193"/>
    <w:rsid w:val="00CD27D6"/>
    <w:rsid w:val="00CD2F25"/>
    <w:rsid w:val="00CD3537"/>
    <w:rsid w:val="00CD6C09"/>
    <w:rsid w:val="00CE6843"/>
    <w:rsid w:val="00CF40B9"/>
    <w:rsid w:val="00CF5E52"/>
    <w:rsid w:val="00CF69DF"/>
    <w:rsid w:val="00CF6F23"/>
    <w:rsid w:val="00CF75BA"/>
    <w:rsid w:val="00D01370"/>
    <w:rsid w:val="00D040E1"/>
    <w:rsid w:val="00D07B4F"/>
    <w:rsid w:val="00D1115F"/>
    <w:rsid w:val="00D11228"/>
    <w:rsid w:val="00D17492"/>
    <w:rsid w:val="00D21379"/>
    <w:rsid w:val="00D2293D"/>
    <w:rsid w:val="00D25E49"/>
    <w:rsid w:val="00D300F2"/>
    <w:rsid w:val="00D41715"/>
    <w:rsid w:val="00D41D33"/>
    <w:rsid w:val="00D4273C"/>
    <w:rsid w:val="00D44785"/>
    <w:rsid w:val="00D50C5B"/>
    <w:rsid w:val="00D50DD2"/>
    <w:rsid w:val="00D51FC2"/>
    <w:rsid w:val="00D55999"/>
    <w:rsid w:val="00D56DFA"/>
    <w:rsid w:val="00D604EF"/>
    <w:rsid w:val="00D61D15"/>
    <w:rsid w:val="00D61EAD"/>
    <w:rsid w:val="00D62F26"/>
    <w:rsid w:val="00D673E8"/>
    <w:rsid w:val="00D74DA6"/>
    <w:rsid w:val="00D75716"/>
    <w:rsid w:val="00D82846"/>
    <w:rsid w:val="00D83576"/>
    <w:rsid w:val="00D84731"/>
    <w:rsid w:val="00D85517"/>
    <w:rsid w:val="00D859B1"/>
    <w:rsid w:val="00D93002"/>
    <w:rsid w:val="00DA1822"/>
    <w:rsid w:val="00DA3DDD"/>
    <w:rsid w:val="00DA4BF7"/>
    <w:rsid w:val="00DB0BCA"/>
    <w:rsid w:val="00DB3607"/>
    <w:rsid w:val="00DB4E08"/>
    <w:rsid w:val="00DB58A8"/>
    <w:rsid w:val="00DC1558"/>
    <w:rsid w:val="00DC3A5D"/>
    <w:rsid w:val="00DC6385"/>
    <w:rsid w:val="00DD4A84"/>
    <w:rsid w:val="00DD5175"/>
    <w:rsid w:val="00DD5B1C"/>
    <w:rsid w:val="00DE0D2F"/>
    <w:rsid w:val="00DE396A"/>
    <w:rsid w:val="00DE7578"/>
    <w:rsid w:val="00DF0346"/>
    <w:rsid w:val="00DF2184"/>
    <w:rsid w:val="00DF21CF"/>
    <w:rsid w:val="00DF27BA"/>
    <w:rsid w:val="00DF74C6"/>
    <w:rsid w:val="00E024E8"/>
    <w:rsid w:val="00E029D9"/>
    <w:rsid w:val="00E035CF"/>
    <w:rsid w:val="00E0441B"/>
    <w:rsid w:val="00E110DF"/>
    <w:rsid w:val="00E213AC"/>
    <w:rsid w:val="00E21D09"/>
    <w:rsid w:val="00E21F13"/>
    <w:rsid w:val="00E2287D"/>
    <w:rsid w:val="00E27558"/>
    <w:rsid w:val="00E31656"/>
    <w:rsid w:val="00E342F8"/>
    <w:rsid w:val="00E34D5F"/>
    <w:rsid w:val="00E35189"/>
    <w:rsid w:val="00E36937"/>
    <w:rsid w:val="00E37934"/>
    <w:rsid w:val="00E44CFE"/>
    <w:rsid w:val="00E52785"/>
    <w:rsid w:val="00E5580A"/>
    <w:rsid w:val="00E55BB7"/>
    <w:rsid w:val="00E60D3A"/>
    <w:rsid w:val="00E65F19"/>
    <w:rsid w:val="00E67022"/>
    <w:rsid w:val="00E82D06"/>
    <w:rsid w:val="00E852D8"/>
    <w:rsid w:val="00E87703"/>
    <w:rsid w:val="00E9204F"/>
    <w:rsid w:val="00E95F85"/>
    <w:rsid w:val="00E970A2"/>
    <w:rsid w:val="00EA0D6E"/>
    <w:rsid w:val="00EA294B"/>
    <w:rsid w:val="00EA2B5F"/>
    <w:rsid w:val="00EA6332"/>
    <w:rsid w:val="00EB4A46"/>
    <w:rsid w:val="00EB682B"/>
    <w:rsid w:val="00EB7022"/>
    <w:rsid w:val="00EC09B3"/>
    <w:rsid w:val="00EC1E9C"/>
    <w:rsid w:val="00EC4C66"/>
    <w:rsid w:val="00EC543C"/>
    <w:rsid w:val="00EC5C38"/>
    <w:rsid w:val="00ED0FAA"/>
    <w:rsid w:val="00ED3B4F"/>
    <w:rsid w:val="00ED6407"/>
    <w:rsid w:val="00ED7FD2"/>
    <w:rsid w:val="00EE3AB5"/>
    <w:rsid w:val="00EE3D22"/>
    <w:rsid w:val="00EE3ED0"/>
    <w:rsid w:val="00EE450A"/>
    <w:rsid w:val="00EE552A"/>
    <w:rsid w:val="00EF09BB"/>
    <w:rsid w:val="00EF5F9B"/>
    <w:rsid w:val="00F00372"/>
    <w:rsid w:val="00F00C29"/>
    <w:rsid w:val="00F151B7"/>
    <w:rsid w:val="00F15794"/>
    <w:rsid w:val="00F265D5"/>
    <w:rsid w:val="00F31DE3"/>
    <w:rsid w:val="00F331F9"/>
    <w:rsid w:val="00F416DC"/>
    <w:rsid w:val="00F42909"/>
    <w:rsid w:val="00F44A10"/>
    <w:rsid w:val="00F45D47"/>
    <w:rsid w:val="00F50840"/>
    <w:rsid w:val="00F53AA1"/>
    <w:rsid w:val="00F54597"/>
    <w:rsid w:val="00F55632"/>
    <w:rsid w:val="00F563F4"/>
    <w:rsid w:val="00F62AE0"/>
    <w:rsid w:val="00F62C6B"/>
    <w:rsid w:val="00F63B1E"/>
    <w:rsid w:val="00F640AE"/>
    <w:rsid w:val="00F65683"/>
    <w:rsid w:val="00F67B6B"/>
    <w:rsid w:val="00F70334"/>
    <w:rsid w:val="00F744EB"/>
    <w:rsid w:val="00F80622"/>
    <w:rsid w:val="00F83021"/>
    <w:rsid w:val="00F857E7"/>
    <w:rsid w:val="00F862AD"/>
    <w:rsid w:val="00F8663B"/>
    <w:rsid w:val="00F936F4"/>
    <w:rsid w:val="00F96704"/>
    <w:rsid w:val="00FA1A0C"/>
    <w:rsid w:val="00FA232E"/>
    <w:rsid w:val="00FA5B9C"/>
    <w:rsid w:val="00FA7F0B"/>
    <w:rsid w:val="00FB0225"/>
    <w:rsid w:val="00FB03FC"/>
    <w:rsid w:val="00FB09B6"/>
    <w:rsid w:val="00FB49D0"/>
    <w:rsid w:val="00FB4EAF"/>
    <w:rsid w:val="00FB7725"/>
    <w:rsid w:val="00FC15EE"/>
    <w:rsid w:val="00FC394F"/>
    <w:rsid w:val="00FC3B59"/>
    <w:rsid w:val="00FC6586"/>
    <w:rsid w:val="00FD1359"/>
    <w:rsid w:val="00FD18F1"/>
    <w:rsid w:val="00FD518E"/>
    <w:rsid w:val="00FD540F"/>
    <w:rsid w:val="00FD71CD"/>
    <w:rsid w:val="00FD7E21"/>
    <w:rsid w:val="00FE09FC"/>
    <w:rsid w:val="00FE3622"/>
    <w:rsid w:val="00FE4068"/>
    <w:rsid w:val="00FE6E38"/>
    <w:rsid w:val="00FF4B57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37D65"/>
  <w15:docId w15:val="{3207D4C5-7410-AC4A-988E-47F4AE1E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/>
    <w:lsdException w:name="List 2" w:locked="0" w:semiHidden="1" w:unhideWhenUsed="1"/>
    <w:lsdException w:name="List 3" w:locked="0" w:semiHidden="1" w:unhideWhenUsed="1"/>
    <w:lsdException w:name="List 4" w:locked="0" w:semiHidden="1"/>
    <w:lsdException w:name="List 5" w:locked="0" w:semiHidden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96CA5"/>
    <w:pPr>
      <w:spacing w:before="120" w:after="120" w:line="276" w:lineRule="auto"/>
    </w:pPr>
  </w:style>
  <w:style w:type="paragraph" w:styleId="Overskrift1">
    <w:name w:val="heading 1"/>
    <w:basedOn w:val="Normal"/>
    <w:next w:val="VanligtekstR"/>
    <w:link w:val="Overskrift1Tegn"/>
    <w:autoRedefine/>
    <w:uiPriority w:val="9"/>
    <w:qFormat/>
    <w:rsid w:val="003F0E6B"/>
    <w:pPr>
      <w:numPr>
        <w:numId w:val="31"/>
      </w:numPr>
      <w:spacing w:before="480"/>
      <w:ind w:left="992" w:hanging="992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VanligtekstR"/>
    <w:link w:val="Overskrift2Tegn"/>
    <w:autoRedefine/>
    <w:uiPriority w:val="9"/>
    <w:qFormat/>
    <w:rsid w:val="00FD1359"/>
    <w:pPr>
      <w:widowControl w:val="0"/>
      <w:numPr>
        <w:ilvl w:val="1"/>
        <w:numId w:val="31"/>
      </w:numPr>
      <w:tabs>
        <w:tab w:val="left" w:pos="993"/>
      </w:tabs>
      <w:spacing w:before="300"/>
      <w:ind w:left="992" w:hanging="992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basedOn w:val="Normal"/>
    <w:next w:val="VanligtekstR"/>
    <w:link w:val="Overskrift3Tegn"/>
    <w:autoRedefine/>
    <w:uiPriority w:val="9"/>
    <w:qFormat/>
    <w:rsid w:val="00FD1359"/>
    <w:pPr>
      <w:widowControl w:val="0"/>
      <w:numPr>
        <w:ilvl w:val="2"/>
        <w:numId w:val="31"/>
      </w:numPr>
      <w:spacing w:before="360"/>
      <w:ind w:left="992" w:hanging="992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4">
    <w:name w:val="heading 4"/>
    <w:basedOn w:val="Normal"/>
    <w:link w:val="Overskrift4Tegn"/>
    <w:autoRedefine/>
    <w:uiPriority w:val="9"/>
    <w:qFormat/>
    <w:rsid w:val="00BC6E42"/>
    <w:pPr>
      <w:numPr>
        <w:ilvl w:val="3"/>
        <w:numId w:val="31"/>
      </w:numPr>
      <w:snapToGrid w:val="0"/>
      <w:spacing w:before="240" w:after="240"/>
      <w:ind w:left="992" w:hanging="992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24A45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13163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24A45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0D0E2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4A45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0E2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4A45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441E6E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4A45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41E6E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1417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0E6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875E5"/>
    <w:rPr>
      <w:rFonts w:asciiTheme="majorHAnsi" w:eastAsiaTheme="majorEastAsia" w:hAnsiTheme="majorHAnsi" w:cstheme="majorBidi"/>
      <w:b/>
      <w:sz w:val="28"/>
      <w:szCs w:val="26"/>
    </w:rPr>
  </w:style>
  <w:style w:type="paragraph" w:styleId="Topptekst">
    <w:name w:val="header"/>
    <w:basedOn w:val="Normal"/>
    <w:link w:val="TopptekstTegn"/>
    <w:autoRedefine/>
    <w:uiPriority w:val="99"/>
    <w:rsid w:val="0031182E"/>
    <w:pPr>
      <w:tabs>
        <w:tab w:val="center" w:pos="4536"/>
        <w:tab w:val="right" w:pos="9072"/>
      </w:tabs>
      <w:spacing w:before="0" w:after="0" w:line="0" w:lineRule="atLeast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31182E"/>
    <w:rPr>
      <w:noProof/>
      <w:sz w:val="16"/>
    </w:rPr>
  </w:style>
  <w:style w:type="paragraph" w:styleId="Bunntekst">
    <w:name w:val="footer"/>
    <w:basedOn w:val="Normal"/>
    <w:link w:val="BunntekstTegn"/>
    <w:autoRedefine/>
    <w:uiPriority w:val="99"/>
    <w:rsid w:val="0031182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1182E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6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kobling">
    <w:name w:val="Hyperlink"/>
    <w:basedOn w:val="Standardskriftforavsnitt"/>
    <w:uiPriority w:val="99"/>
    <w:rsid w:val="00A554E8"/>
    <w:rPr>
      <w:color w:val="2B43FF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rsid w:val="00714172"/>
    <w:pPr>
      <w:numPr>
        <w:ilvl w:val="1"/>
      </w:numPr>
      <w:spacing w:before="240" w:after="160" w:line="240" w:lineRule="auto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4172"/>
    <w:rPr>
      <w:rFonts w:eastAsiaTheme="minorEastAsia"/>
      <w:b/>
      <w:spacing w:val="15"/>
      <w:sz w:val="32"/>
    </w:rPr>
  </w:style>
  <w:style w:type="paragraph" w:styleId="Bobletekst">
    <w:name w:val="Balloon Text"/>
    <w:basedOn w:val="Normal"/>
    <w:link w:val="BobletekstTegn"/>
    <w:uiPriority w:val="99"/>
    <w:semiHidden/>
    <w:rsid w:val="0070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84"/>
    <w:rPr>
      <w:rFonts w:ascii="Tahoma" w:hAnsi="Tahoma" w:cs="Tahoma"/>
      <w:sz w:val="16"/>
      <w:szCs w:val="16"/>
    </w:rPr>
  </w:style>
  <w:style w:type="table" w:styleId="Listetabell1lysuthevingsfarge1">
    <w:name w:val="List Table 1 Light Accent 1"/>
    <w:basedOn w:val="Vanligtabell"/>
    <w:uiPriority w:val="46"/>
    <w:locked/>
    <w:rsid w:val="006844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5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5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5E9" w:themeFill="accent1" w:themeFillTint="33"/>
      </w:tcPr>
    </w:tblStylePr>
    <w:tblStylePr w:type="band1Horz">
      <w:tblPr/>
      <w:tcPr>
        <w:shd w:val="clear" w:color="auto" w:fill="C2C5E9" w:themeFill="accent1" w:themeFillTint="33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BC6E42"/>
    <w:rPr>
      <w:rFonts w:eastAsiaTheme="majorEastAsia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24A45"/>
    <w:rPr>
      <w:rFonts w:asciiTheme="majorHAnsi" w:eastAsiaTheme="majorEastAsia" w:hAnsiTheme="majorHAnsi" w:cstheme="majorBidi"/>
      <w:color w:val="13163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24A45"/>
    <w:rPr>
      <w:rFonts w:asciiTheme="majorHAnsi" w:eastAsiaTheme="majorEastAsia" w:hAnsiTheme="majorHAnsi" w:cstheme="majorBidi"/>
      <w:color w:val="0D0E2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24A45"/>
    <w:rPr>
      <w:rFonts w:asciiTheme="majorHAnsi" w:eastAsiaTheme="majorEastAsia" w:hAnsiTheme="majorHAnsi" w:cstheme="majorBidi"/>
      <w:i/>
      <w:iCs/>
      <w:color w:val="0D0E2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24A45"/>
    <w:rPr>
      <w:rFonts w:asciiTheme="majorHAnsi" w:eastAsiaTheme="majorEastAsia" w:hAnsiTheme="majorHAnsi" w:cstheme="majorBidi"/>
      <w:color w:val="441E6E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24A45"/>
    <w:rPr>
      <w:rFonts w:asciiTheme="majorHAnsi" w:eastAsiaTheme="majorEastAsia" w:hAnsiTheme="majorHAnsi" w:cstheme="majorBidi"/>
      <w:i/>
      <w:iCs/>
      <w:color w:val="441E6E" w:themeColor="text1" w:themeTint="D8"/>
      <w:sz w:val="21"/>
      <w:szCs w:val="21"/>
    </w:rPr>
  </w:style>
  <w:style w:type="paragraph" w:customStyle="1" w:styleId="FoRapportnavn">
    <w:name w:val="Fo_Rapportnavn"/>
    <w:basedOn w:val="Normal"/>
    <w:next w:val="Normal"/>
    <w:link w:val="FoRapportnavnTegn"/>
    <w:autoRedefine/>
    <w:rsid w:val="0006418F"/>
    <w:pPr>
      <w:framePr w:wrap="around" w:vAnchor="page" w:hAnchor="page" w:x="1135" w:y="1645"/>
    </w:pPr>
    <w:rPr>
      <w:color w:val="FFFFFF" w:themeColor="background1"/>
      <w:spacing w:val="10"/>
      <w:sz w:val="24"/>
      <w:szCs w:val="36"/>
    </w:rPr>
  </w:style>
  <w:style w:type="character" w:customStyle="1" w:styleId="FoRapportnavnTegn">
    <w:name w:val="Fo_Rapportnavn Tegn"/>
    <w:basedOn w:val="Standardskriftforavsnitt"/>
    <w:link w:val="FoRapportnavn"/>
    <w:rsid w:val="0006418F"/>
    <w:rPr>
      <w:color w:val="FFFFFF" w:themeColor="background1"/>
      <w:spacing w:val="10"/>
      <w:sz w:val="24"/>
      <w:szCs w:val="36"/>
    </w:rPr>
  </w:style>
  <w:style w:type="paragraph" w:customStyle="1" w:styleId="FoDatoOgVersjon">
    <w:name w:val="Fo_DatoOgVersjon"/>
    <w:basedOn w:val="Normal"/>
    <w:next w:val="Normal"/>
    <w:link w:val="FoDatoOgVersjonTegn"/>
    <w:autoRedefine/>
    <w:rsid w:val="003F4070"/>
    <w:pPr>
      <w:framePr w:wrap="around" w:vAnchor="page" w:hAnchor="page" w:x="1135" w:y="1135"/>
    </w:pPr>
    <w:rPr>
      <w:noProof/>
      <w:color w:val="FFFFFF" w:themeColor="background1"/>
      <w:sz w:val="24"/>
    </w:rPr>
  </w:style>
  <w:style w:type="paragraph" w:customStyle="1" w:styleId="FoHovedtittel">
    <w:name w:val="Fo_Hovedtittel"/>
    <w:basedOn w:val="Normal"/>
    <w:next w:val="Normal"/>
    <w:link w:val="FoHovedtittelTegn"/>
    <w:autoRedefine/>
    <w:rsid w:val="008B239C"/>
    <w:pPr>
      <w:framePr w:wrap="around" w:vAnchor="page" w:hAnchor="page" w:x="1135" w:y="1645"/>
      <w:spacing w:before="0" w:after="0"/>
      <w:contextualSpacing/>
    </w:pPr>
    <w:rPr>
      <w:rFonts w:asciiTheme="majorHAnsi" w:hAnsiTheme="majorHAnsi"/>
      <w:color w:val="C1C8F8"/>
      <w:spacing w:val="-2"/>
      <w:sz w:val="96"/>
      <w:szCs w:val="76"/>
    </w:rPr>
  </w:style>
  <w:style w:type="paragraph" w:customStyle="1" w:styleId="FoUndertittel">
    <w:name w:val="Fo_Undertittel"/>
    <w:basedOn w:val="Normal"/>
    <w:link w:val="FoUndertittelTegn"/>
    <w:autoRedefine/>
    <w:rsid w:val="00E44CFE"/>
    <w:pPr>
      <w:framePr w:wrap="around" w:vAnchor="page" w:hAnchor="page" w:x="1135" w:y="1645"/>
    </w:pPr>
    <w:rPr>
      <w:rFonts w:asciiTheme="majorHAnsi" w:hAnsiTheme="majorHAnsi"/>
      <w:color w:val="FFFFFF" w:themeColor="background1"/>
      <w:sz w:val="48"/>
      <w:szCs w:val="48"/>
    </w:rPr>
  </w:style>
  <w:style w:type="character" w:customStyle="1" w:styleId="FoUndertittelTegn">
    <w:name w:val="Fo_Undertittel Tegn"/>
    <w:basedOn w:val="Standardskriftforavsnitt"/>
    <w:link w:val="FoUndertittel"/>
    <w:rsid w:val="00E44CFE"/>
    <w:rPr>
      <w:rFonts w:asciiTheme="majorHAnsi" w:hAnsiTheme="majorHAnsi"/>
      <w:color w:val="FFFFFF" w:themeColor="background1"/>
      <w:sz w:val="48"/>
      <w:szCs w:val="48"/>
    </w:rPr>
  </w:style>
  <w:style w:type="character" w:customStyle="1" w:styleId="FoHovedtittelTegn">
    <w:name w:val="Fo_Hovedtittel Tegn"/>
    <w:basedOn w:val="Standardskriftforavsnitt"/>
    <w:link w:val="FoHovedtittel"/>
    <w:rsid w:val="008B239C"/>
    <w:rPr>
      <w:rFonts w:asciiTheme="majorHAnsi" w:hAnsiTheme="majorHAnsi"/>
      <w:color w:val="C1C8F8"/>
      <w:spacing w:val="-2"/>
      <w:sz w:val="96"/>
      <w:szCs w:val="76"/>
    </w:rPr>
  </w:style>
  <w:style w:type="character" w:customStyle="1" w:styleId="FoDatoOgVersjonTegn">
    <w:name w:val="Fo_DatoOgVersjon Tegn"/>
    <w:basedOn w:val="Standardskriftforavsnitt"/>
    <w:link w:val="FoDatoOgVersjon"/>
    <w:rsid w:val="003F4070"/>
    <w:rPr>
      <w:noProof/>
      <w:color w:val="FFFFFF" w:themeColor="background1"/>
      <w:sz w:val="24"/>
    </w:rPr>
  </w:style>
  <w:style w:type="paragraph" w:styleId="Listeavsnitt">
    <w:name w:val="List Paragraph"/>
    <w:basedOn w:val="Normal"/>
    <w:autoRedefine/>
    <w:uiPriority w:val="1"/>
    <w:qFormat/>
    <w:rsid w:val="003F4771"/>
    <w:pPr>
      <w:contextualSpacing/>
    </w:pPr>
  </w:style>
  <w:style w:type="paragraph" w:styleId="Ingenmellomrom">
    <w:name w:val="No Spacing"/>
    <w:next w:val="Normal"/>
    <w:autoRedefine/>
    <w:uiPriority w:val="1"/>
    <w:semiHidden/>
    <w:qFormat/>
    <w:rsid w:val="002F127D"/>
    <w:pPr>
      <w:spacing w:after="0" w:line="240" w:lineRule="auto"/>
    </w:pPr>
  </w:style>
  <w:style w:type="paragraph" w:customStyle="1" w:styleId="Overskrift1utennummer">
    <w:name w:val="Overskrift 1 uten nummer"/>
    <w:basedOn w:val="Overskrift1"/>
    <w:next w:val="Normal"/>
    <w:autoRedefine/>
    <w:locked/>
    <w:rsid w:val="002F43F3"/>
    <w:pPr>
      <w:numPr>
        <w:numId w:val="0"/>
      </w:numPr>
    </w:pPr>
  </w:style>
  <w:style w:type="paragraph" w:styleId="Overskriftforinnholdsfortegnelse">
    <w:name w:val="TOC Heading"/>
    <w:basedOn w:val="Overskrift1"/>
    <w:next w:val="Normal"/>
    <w:uiPriority w:val="39"/>
    <w:unhideWhenUsed/>
    <w:rsid w:val="002F43F3"/>
    <w:pPr>
      <w:numPr>
        <w:numId w:val="0"/>
      </w:numPr>
      <w:spacing w:before="240" w:after="0" w:line="259" w:lineRule="auto"/>
      <w:outlineLvl w:val="9"/>
    </w:pPr>
    <w:rPr>
      <w:b w:val="0"/>
      <w:color w:val="131637" w:themeColor="accent1" w:themeShade="BF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142EB"/>
    <w:pPr>
      <w:tabs>
        <w:tab w:val="left" w:pos="709"/>
        <w:tab w:val="right" w:leader="dot" w:pos="9628"/>
      </w:tabs>
      <w:spacing w:before="0" w:after="0"/>
      <w:ind w:left="200"/>
    </w:pPr>
    <w:rPr>
      <w:noProof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FA7F0B"/>
    <w:pPr>
      <w:tabs>
        <w:tab w:val="left" w:pos="426"/>
        <w:tab w:val="right" w:leader="dot" w:pos="9628"/>
      </w:tabs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F43F3"/>
    <w:pPr>
      <w:tabs>
        <w:tab w:val="left" w:pos="993"/>
        <w:tab w:val="right" w:leader="dot" w:pos="9628"/>
      </w:tabs>
      <w:spacing w:before="0" w:after="0"/>
      <w:ind w:left="400"/>
    </w:pPr>
    <w:rPr>
      <w:i/>
      <w:iCs/>
      <w:noProof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2F43F3"/>
    <w:pPr>
      <w:spacing w:before="0" w:after="0"/>
      <w:ind w:left="60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2F43F3"/>
    <w:pPr>
      <w:spacing w:before="0" w:after="0"/>
      <w:ind w:left="80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2F43F3"/>
    <w:pPr>
      <w:spacing w:before="0" w:after="0"/>
      <w:ind w:left="10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2F43F3"/>
    <w:pPr>
      <w:spacing w:before="0" w:after="0"/>
      <w:ind w:left="120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2F43F3"/>
    <w:pPr>
      <w:spacing w:before="0" w:after="0"/>
      <w:ind w:left="140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2F43F3"/>
    <w:pPr>
      <w:spacing w:before="0" w:after="0"/>
      <w:ind w:left="1600"/>
    </w:pPr>
    <w:rPr>
      <w:sz w:val="18"/>
      <w:szCs w:val="18"/>
    </w:rPr>
  </w:style>
  <w:style w:type="paragraph" w:customStyle="1" w:styleId="InnhOverskrift">
    <w:name w:val="Innh_Overskrift"/>
    <w:basedOn w:val="Overskrift1utennummer"/>
    <w:autoRedefine/>
    <w:locked/>
    <w:rsid w:val="00404EED"/>
  </w:style>
  <w:style w:type="table" w:styleId="Listetabell4">
    <w:name w:val="List Table 4"/>
    <w:basedOn w:val="Vanligtabell"/>
    <w:uiPriority w:val="49"/>
    <w:locked/>
    <w:rsid w:val="00447835"/>
    <w:pPr>
      <w:spacing w:after="0" w:line="240" w:lineRule="auto"/>
    </w:pPr>
    <w:tblPr>
      <w:tblStyleRowBandSize w:val="1"/>
      <w:tblStyleColBandSize w:val="1"/>
      <w:tblBorders>
        <w:top w:val="single" w:sz="4" w:space="0" w:color="7835C2" w:themeColor="text1" w:themeTint="99"/>
        <w:left w:val="single" w:sz="4" w:space="0" w:color="7835C2" w:themeColor="text1" w:themeTint="99"/>
        <w:bottom w:val="single" w:sz="4" w:space="0" w:color="7835C2" w:themeColor="text1" w:themeTint="99"/>
        <w:right w:val="single" w:sz="4" w:space="0" w:color="7835C2" w:themeColor="text1" w:themeTint="99"/>
        <w:insideH w:val="single" w:sz="4" w:space="0" w:color="7835C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03A" w:themeColor="text1"/>
          <w:left w:val="single" w:sz="4" w:space="0" w:color="24103A" w:themeColor="text1"/>
          <w:bottom w:val="single" w:sz="4" w:space="0" w:color="24103A" w:themeColor="text1"/>
          <w:right w:val="single" w:sz="4" w:space="0" w:color="24103A" w:themeColor="text1"/>
          <w:insideH w:val="nil"/>
        </w:tcBorders>
        <w:shd w:val="clear" w:color="auto" w:fill="24103A" w:themeFill="text1"/>
      </w:tcPr>
    </w:tblStylePr>
    <w:tblStylePr w:type="lastRow">
      <w:rPr>
        <w:b/>
        <w:bCs/>
      </w:rPr>
      <w:tblPr/>
      <w:tcPr>
        <w:tcBorders>
          <w:top w:val="double" w:sz="4" w:space="0" w:color="7835C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BAEC" w:themeFill="text1" w:themeFillTint="33"/>
      </w:tcPr>
    </w:tblStylePr>
    <w:tblStylePr w:type="band1Horz">
      <w:tblPr/>
      <w:tcPr>
        <w:shd w:val="clear" w:color="auto" w:fill="D2BAEC" w:themeFill="text1" w:themeFillTint="33"/>
      </w:tcPr>
    </w:tblStyle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35DD7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35DD7"/>
    <w:rPr>
      <w:sz w:val="21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635DD7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635DD7"/>
    <w:rPr>
      <w:sz w:val="21"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447835"/>
    <w:pPr>
      <w:framePr w:wrap="notBeside" w:vAnchor="text" w:hAnchor="page" w:y="1"/>
      <w:pBdr>
        <w:left w:val="single" w:sz="12" w:space="4" w:color="2B43FF" w:themeColor="accent6"/>
      </w:pBdr>
      <w:spacing w:before="200" w:after="240"/>
      <w:ind w:left="2410" w:right="862"/>
    </w:pPr>
    <w:rPr>
      <w:i/>
      <w:iCs/>
      <w:color w:val="1A34FF"/>
    </w:rPr>
  </w:style>
  <w:style w:type="character" w:customStyle="1" w:styleId="SitatTegn">
    <w:name w:val="Sitat Tegn"/>
    <w:basedOn w:val="Standardskriftforavsnitt"/>
    <w:link w:val="Sitat"/>
    <w:uiPriority w:val="29"/>
    <w:rsid w:val="00447835"/>
    <w:rPr>
      <w:i/>
      <w:iCs/>
      <w:color w:val="1A34FF"/>
      <w:sz w:val="20"/>
    </w:rPr>
  </w:style>
  <w:style w:type="paragraph" w:customStyle="1" w:styleId="HeaderBold">
    <w:name w:val="Header_Bold"/>
    <w:basedOn w:val="Topptekst"/>
    <w:next w:val="Topptekst"/>
    <w:autoRedefine/>
    <w:locked/>
    <w:rsid w:val="00E029D9"/>
    <w:rPr>
      <w:b/>
    </w:rPr>
  </w:style>
  <w:style w:type="table" w:styleId="Rutenettabell1lysuthevingsfarge3">
    <w:name w:val="Grid Table 1 Light Accent 3"/>
    <w:basedOn w:val="Vanligtabell"/>
    <w:uiPriority w:val="46"/>
    <w:locked/>
    <w:rsid w:val="0068448B"/>
    <w:pPr>
      <w:spacing w:after="0" w:line="240" w:lineRule="auto"/>
    </w:pPr>
    <w:tblPr>
      <w:tblStyleRowBandSize w:val="1"/>
      <w:tblStyleColBandSize w:val="1"/>
      <w:tblBorders>
        <w:top w:val="single" w:sz="4" w:space="0" w:color="FBB0AC" w:themeColor="accent3" w:themeTint="66"/>
        <w:left w:val="single" w:sz="4" w:space="0" w:color="FBB0AC" w:themeColor="accent3" w:themeTint="66"/>
        <w:bottom w:val="single" w:sz="4" w:space="0" w:color="FBB0AC" w:themeColor="accent3" w:themeTint="66"/>
        <w:right w:val="single" w:sz="4" w:space="0" w:color="FBB0AC" w:themeColor="accent3" w:themeTint="66"/>
        <w:insideH w:val="single" w:sz="4" w:space="0" w:color="FBB0AC" w:themeColor="accent3" w:themeTint="66"/>
        <w:insideV w:val="single" w:sz="4" w:space="0" w:color="FBB0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89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89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1">
    <w:name w:val="Plain Table 1"/>
    <w:basedOn w:val="Vanligtabell"/>
    <w:uiPriority w:val="41"/>
    <w:locked/>
    <w:rsid w:val="000C2C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2">
    <w:name w:val="Current List2"/>
    <w:uiPriority w:val="99"/>
    <w:locked/>
    <w:rsid w:val="00FA7F0B"/>
    <w:pPr>
      <w:numPr>
        <w:numId w:val="14"/>
      </w:numPr>
    </w:pPr>
  </w:style>
  <w:style w:type="numbering" w:customStyle="1" w:styleId="CurrentList1">
    <w:name w:val="Current List1"/>
    <w:uiPriority w:val="99"/>
    <w:locked/>
    <w:rsid w:val="00FA7F0B"/>
    <w:pPr>
      <w:numPr>
        <w:numId w:val="12"/>
      </w:numPr>
    </w:pPr>
  </w:style>
  <w:style w:type="paragraph" w:styleId="Bildetekst">
    <w:name w:val="caption"/>
    <w:basedOn w:val="Normal"/>
    <w:next w:val="Normal"/>
    <w:autoRedefine/>
    <w:uiPriority w:val="35"/>
    <w:unhideWhenUsed/>
    <w:rsid w:val="00966ACF"/>
    <w:pPr>
      <w:keepNext/>
      <w:spacing w:before="0" w:after="200" w:line="240" w:lineRule="auto"/>
      <w:ind w:left="567" w:firstLine="426"/>
    </w:pPr>
    <w:rPr>
      <w:i/>
      <w:iCs/>
      <w:color w:val="1A34FF"/>
      <w:sz w:val="18"/>
      <w:szCs w:val="18"/>
    </w:rPr>
  </w:style>
  <w:style w:type="paragraph" w:customStyle="1" w:styleId="VanligtekstR">
    <w:name w:val="Vanlig tekst R"/>
    <w:basedOn w:val="Normal"/>
    <w:autoRedefine/>
    <w:qFormat/>
    <w:rsid w:val="00C11CB1"/>
    <w:pPr>
      <w:spacing w:after="240"/>
      <w:ind w:left="993"/>
    </w:pPr>
    <w:rPr>
      <w:rFonts w:eastAsia="Times New Roman" w:cs="Times New Roman"/>
      <w:szCs w:val="20"/>
    </w:rPr>
  </w:style>
  <w:style w:type="paragraph" w:customStyle="1" w:styleId="FORuteomrde">
    <w:name w:val="FO_Ruteområde"/>
    <w:basedOn w:val="FoUndertittel"/>
    <w:next w:val="Normal"/>
    <w:link w:val="FORuteomrdeTegn"/>
    <w:autoRedefine/>
    <w:rsid w:val="003032F3"/>
    <w:pPr>
      <w:framePr w:wrap="around" w:y="1135"/>
    </w:pPr>
    <w:rPr>
      <w:color w:val="CDCFE0" w:themeColor="background2"/>
      <w:sz w:val="36"/>
    </w:rPr>
  </w:style>
  <w:style w:type="table" w:customStyle="1" w:styleId="Ruterstandard">
    <w:name w:val="Ruter standard"/>
    <w:basedOn w:val="Vanligtabell"/>
    <w:uiPriority w:val="99"/>
    <w:rsid w:val="004C6642"/>
    <w:pPr>
      <w:spacing w:after="0" w:line="240" w:lineRule="auto"/>
    </w:pPr>
    <w:rPr>
      <w:sz w:val="20"/>
    </w:rPr>
    <w:tblPr>
      <w:tblStyleRowBandSize w:val="1"/>
      <w:tblInd w:w="992" w:type="dxa"/>
      <w:tblBorders>
        <w:top w:val="single" w:sz="4" w:space="0" w:color="1A1E4A" w:themeColor="text2"/>
        <w:left w:val="single" w:sz="4" w:space="0" w:color="1A1E4A" w:themeColor="text2"/>
        <w:bottom w:val="single" w:sz="4" w:space="0" w:color="1A1E4A" w:themeColor="text2"/>
        <w:right w:val="single" w:sz="4" w:space="0" w:color="1A1E4A" w:themeColor="text2"/>
        <w:insideH w:val="single" w:sz="4" w:space="0" w:color="1A1E4A" w:themeColor="text2"/>
        <w:insideV w:val="single" w:sz="4" w:space="0" w:color="1A1E4A" w:themeColor="text2"/>
      </w:tblBorders>
    </w:tblPr>
    <w:tblStylePr w:type="firstRow">
      <w:pPr>
        <w:jc w:val="left"/>
      </w:pPr>
      <w:rPr>
        <w:rFonts w:asciiTheme="majorHAnsi" w:hAnsiTheme="majorHAnsi"/>
        <w:b w:val="0"/>
        <w:color w:val="auto"/>
        <w:sz w:val="24"/>
      </w:rPr>
      <w:tblPr/>
      <w:tcPr>
        <w:shd w:val="clear" w:color="auto" w:fill="1A1E4A" w:themeFill="text2"/>
      </w:tcPr>
    </w:tblStylePr>
    <w:tblStylePr w:type="band1Horz">
      <w:tblPr/>
      <w:tcPr>
        <w:shd w:val="clear" w:color="auto" w:fill="CDCFE0" w:themeFill="background2"/>
      </w:tcPr>
    </w:tblStylePr>
  </w:style>
  <w:style w:type="character" w:customStyle="1" w:styleId="FORuteomrdeTegn">
    <w:name w:val="FO_Ruteområde Tegn"/>
    <w:basedOn w:val="FoUndertittelTegn"/>
    <w:link w:val="FORuteomrde"/>
    <w:rsid w:val="003032F3"/>
    <w:rPr>
      <w:rFonts w:asciiTheme="majorHAnsi" w:hAnsiTheme="majorHAnsi"/>
      <w:color w:val="CDCFE0" w:themeColor="background2"/>
      <w:sz w:val="36"/>
      <w:szCs w:val="48"/>
    </w:rPr>
  </w:style>
  <w:style w:type="table" w:customStyle="1" w:styleId="Rutermrk-lys">
    <w:name w:val="Ruter mørk-lys"/>
    <w:basedOn w:val="Vanligtabell"/>
    <w:uiPriority w:val="99"/>
    <w:rsid w:val="004C6642"/>
    <w:pPr>
      <w:spacing w:after="0" w:line="240" w:lineRule="auto"/>
    </w:pPr>
    <w:rPr>
      <w:sz w:val="20"/>
    </w:rPr>
    <w:tblPr>
      <w:tblStyleRowBandSize w:val="1"/>
      <w:tblInd w:w="992" w:type="dxa"/>
      <w:tblBorders>
        <w:top w:val="single" w:sz="4" w:space="0" w:color="1A1E4A" w:themeColor="text2"/>
        <w:left w:val="single" w:sz="4" w:space="0" w:color="1A1E4A" w:themeColor="text2"/>
        <w:bottom w:val="single" w:sz="4" w:space="0" w:color="1A1E4A" w:themeColor="text2"/>
        <w:right w:val="single" w:sz="4" w:space="0" w:color="1A1E4A" w:themeColor="text2"/>
        <w:insideH w:val="single" w:sz="4" w:space="0" w:color="1A1E4A" w:themeColor="text2"/>
        <w:insideV w:val="single" w:sz="4" w:space="0" w:color="1A1E4A" w:themeColor="text2"/>
      </w:tblBorders>
    </w:tblPr>
    <w:tblStylePr w:type="firstRow">
      <w:pPr>
        <w:jc w:val="left"/>
      </w:pPr>
      <w:rPr>
        <w:b w:val="0"/>
        <w:color w:val="auto"/>
        <w:sz w:val="24"/>
      </w:rPr>
      <w:tblPr/>
      <w:tcPr>
        <w:shd w:val="clear" w:color="auto" w:fill="1A1E4A" w:themeFill="text2"/>
      </w:tcPr>
    </w:tblStylePr>
    <w:tblStylePr w:type="band1Horz">
      <w:tblPr/>
      <w:tcPr>
        <w:shd w:val="clear" w:color="auto" w:fill="B7C1FC" w:themeFill="accent2"/>
      </w:tcPr>
    </w:tblStylePr>
  </w:style>
  <w:style w:type="table" w:styleId="Rutenettabell1lysuthevingsfarge4">
    <w:name w:val="Grid Table 1 Light Accent 4"/>
    <w:basedOn w:val="Vanligtabell"/>
    <w:uiPriority w:val="46"/>
    <w:locked/>
    <w:rsid w:val="00956F6D"/>
    <w:pPr>
      <w:spacing w:after="0" w:line="240" w:lineRule="auto"/>
    </w:pPr>
    <w:tblPr>
      <w:tblStyleRowBandSize w:val="1"/>
      <w:tblStyleColBandSize w:val="1"/>
      <w:tblBorders>
        <w:top w:val="single" w:sz="4" w:space="0" w:color="FFE4DB" w:themeColor="accent4" w:themeTint="66"/>
        <w:left w:val="single" w:sz="4" w:space="0" w:color="FFE4DB" w:themeColor="accent4" w:themeTint="66"/>
        <w:bottom w:val="single" w:sz="4" w:space="0" w:color="FFE4DB" w:themeColor="accent4" w:themeTint="66"/>
        <w:right w:val="single" w:sz="4" w:space="0" w:color="FFE4DB" w:themeColor="accent4" w:themeTint="66"/>
        <w:insideH w:val="single" w:sz="4" w:space="0" w:color="FFE4DB" w:themeColor="accent4" w:themeTint="66"/>
        <w:insideV w:val="single" w:sz="4" w:space="0" w:color="FFE4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rstandardutenrutenett">
    <w:name w:val="Ruter standard uten rutenett"/>
    <w:basedOn w:val="Vanligtabell"/>
    <w:uiPriority w:val="99"/>
    <w:rsid w:val="004C6642"/>
    <w:pPr>
      <w:spacing w:after="0" w:line="240" w:lineRule="auto"/>
    </w:pPr>
    <w:rPr>
      <w:sz w:val="20"/>
    </w:rPr>
    <w:tblPr>
      <w:tblStyleRowBandSize w:val="1"/>
      <w:tblInd w:w="992" w:type="dxa"/>
    </w:tblPr>
    <w:tblStylePr w:type="firstRow">
      <w:pPr>
        <w:jc w:val="left"/>
      </w:pPr>
      <w:rPr>
        <w:b w:val="0"/>
      </w:rPr>
      <w:tblPr/>
      <w:tcPr>
        <w:shd w:val="clear" w:color="auto" w:fill="24103A" w:themeFill="text1"/>
        <w:vAlign w:val="center"/>
      </w:tcPr>
    </w:tblStylePr>
    <w:tblStylePr w:type="band1Horz">
      <w:tblPr/>
      <w:tcPr>
        <w:shd w:val="clear" w:color="auto" w:fill="CDCFE0" w:themeFill="background2"/>
      </w:tcPr>
    </w:tblStylePr>
  </w:style>
  <w:style w:type="table" w:customStyle="1" w:styleId="Ruterlysmrkutenlinjer">
    <w:name w:val="Ruter lys mørk uten linjer"/>
    <w:basedOn w:val="Vanligtabell"/>
    <w:uiPriority w:val="99"/>
    <w:rsid w:val="004C6642"/>
    <w:pPr>
      <w:spacing w:after="0" w:line="240" w:lineRule="auto"/>
    </w:pPr>
    <w:rPr>
      <w:sz w:val="20"/>
    </w:rPr>
    <w:tblPr>
      <w:tblStyleRowBandSize w:val="1"/>
      <w:tblInd w:w="992" w:type="dxa"/>
    </w:tblPr>
    <w:tblStylePr w:type="firstRow">
      <w:rPr>
        <w:b w:val="0"/>
        <w:sz w:val="24"/>
      </w:rPr>
      <w:tblPr/>
      <w:tcPr>
        <w:shd w:val="clear" w:color="auto" w:fill="1A1E4A" w:themeFill="accent1"/>
      </w:tcPr>
    </w:tblStylePr>
    <w:tblStylePr w:type="band1Horz">
      <w:tblPr/>
      <w:tcPr>
        <w:shd w:val="clear" w:color="auto" w:fill="B7C1FC" w:themeFill="accent2"/>
      </w:tcPr>
    </w:tblStylePr>
  </w:style>
  <w:style w:type="paragraph" w:customStyle="1" w:styleId="Kulepunktliste">
    <w:name w:val="Kulepunktliste"/>
    <w:basedOn w:val="VanligtekstR"/>
    <w:autoRedefine/>
    <w:qFormat/>
    <w:rsid w:val="00B02BE8"/>
    <w:pPr>
      <w:numPr>
        <w:numId w:val="23"/>
      </w:numPr>
      <w:spacing w:before="240"/>
      <w:ind w:left="1570" w:hanging="357"/>
      <w:contextualSpacing/>
    </w:pPr>
  </w:style>
  <w:style w:type="paragraph" w:customStyle="1" w:styleId="Nummerliste">
    <w:name w:val="Nummerliste"/>
    <w:basedOn w:val="VanligtekstR"/>
    <w:autoRedefine/>
    <w:qFormat/>
    <w:rsid w:val="004C6642"/>
    <w:pPr>
      <w:numPr>
        <w:numId w:val="24"/>
      </w:numPr>
      <w:contextualSpacing/>
    </w:pPr>
    <w:rPr>
      <w:lang w:val="da-DK"/>
    </w:rPr>
  </w:style>
  <w:style w:type="table" w:customStyle="1" w:styleId="Ruterlysutenrutenett">
    <w:name w:val="Ruter lys uten rutenett"/>
    <w:basedOn w:val="Vanligtabell"/>
    <w:uiPriority w:val="99"/>
    <w:rsid w:val="004C6642"/>
    <w:pPr>
      <w:spacing w:after="0" w:line="240" w:lineRule="auto"/>
    </w:pPr>
    <w:rPr>
      <w:sz w:val="20"/>
    </w:rPr>
    <w:tblPr>
      <w:tblInd w:w="992" w:type="dxa"/>
    </w:tblPr>
    <w:tblStylePr w:type="firstRow">
      <w:pPr>
        <w:jc w:val="left"/>
      </w:pPr>
      <w:rPr>
        <w:sz w:val="24"/>
      </w:rPr>
      <w:tblPr/>
      <w:tcPr>
        <w:shd w:val="clear" w:color="auto" w:fill="CDCFE0" w:themeFill="background2"/>
        <w:vAlign w:val="center"/>
      </w:tcPr>
    </w:tblStylePr>
  </w:style>
  <w:style w:type="table" w:customStyle="1" w:styleId="Ruterlysmedrutenett">
    <w:name w:val="Ruter lys med rutenett"/>
    <w:basedOn w:val="Vanligtabell"/>
    <w:uiPriority w:val="99"/>
    <w:rsid w:val="004C6642"/>
    <w:pPr>
      <w:spacing w:after="0" w:line="240" w:lineRule="auto"/>
    </w:pPr>
    <w:rPr>
      <w:sz w:val="20"/>
    </w:rPr>
    <w:tblPr>
      <w:tblInd w:w="992" w:type="dxa"/>
      <w:tblBorders>
        <w:top w:val="single" w:sz="4" w:space="0" w:color="1A1E4A" w:themeColor="accent1"/>
        <w:left w:val="single" w:sz="4" w:space="0" w:color="1A1E4A" w:themeColor="accent1"/>
        <w:bottom w:val="single" w:sz="4" w:space="0" w:color="1A1E4A" w:themeColor="accent1"/>
        <w:right w:val="single" w:sz="4" w:space="0" w:color="1A1E4A" w:themeColor="accent1"/>
        <w:insideH w:val="single" w:sz="4" w:space="0" w:color="1A1E4A" w:themeColor="accent1"/>
        <w:insideV w:val="single" w:sz="4" w:space="0" w:color="1A1E4A" w:themeColor="accent1"/>
      </w:tblBorders>
    </w:tblPr>
    <w:tblStylePr w:type="firstRow">
      <w:rPr>
        <w:sz w:val="24"/>
      </w:rPr>
      <w:tblPr/>
      <w:tcPr>
        <w:shd w:val="clear" w:color="auto" w:fill="CDCFE0" w:themeFill="background2"/>
      </w:tcPr>
    </w:tblStylePr>
  </w:style>
  <w:style w:type="table" w:customStyle="1" w:styleId="Ruterenkeltrutenett">
    <w:name w:val="Ruter enkelt rutenett"/>
    <w:basedOn w:val="Vanligtabell"/>
    <w:uiPriority w:val="99"/>
    <w:rsid w:val="004551FD"/>
    <w:pPr>
      <w:spacing w:after="0" w:line="240" w:lineRule="auto"/>
    </w:pPr>
    <w:rPr>
      <w:sz w:val="20"/>
    </w:rPr>
    <w:tblPr>
      <w:tblInd w:w="992" w:type="dxa"/>
      <w:tblBorders>
        <w:top w:val="single" w:sz="4" w:space="0" w:color="1A1E4A" w:themeColor="accent1"/>
        <w:left w:val="single" w:sz="4" w:space="0" w:color="1A1E4A" w:themeColor="accent1"/>
        <w:bottom w:val="single" w:sz="4" w:space="0" w:color="1A1E4A" w:themeColor="accent1"/>
        <w:right w:val="single" w:sz="4" w:space="0" w:color="1A1E4A" w:themeColor="accent1"/>
        <w:insideH w:val="single" w:sz="4" w:space="0" w:color="1A1E4A" w:themeColor="accent1"/>
        <w:insideV w:val="single" w:sz="4" w:space="0" w:color="1A1E4A" w:themeColor="accent1"/>
      </w:tblBorders>
    </w:tblPr>
    <w:tblStylePr w:type="firstRow">
      <w:rPr>
        <w:sz w:val="24"/>
      </w:rPr>
    </w:tblStylePr>
  </w:style>
  <w:style w:type="table" w:customStyle="1" w:styleId="Ruterutenrutenett">
    <w:name w:val="Ruter uten rutenett"/>
    <w:basedOn w:val="Vanligtabell"/>
    <w:uiPriority w:val="99"/>
    <w:rsid w:val="004C6642"/>
    <w:pPr>
      <w:spacing w:after="0" w:line="240" w:lineRule="auto"/>
    </w:pPr>
    <w:rPr>
      <w:sz w:val="20"/>
    </w:rPr>
    <w:tblPr>
      <w:tblInd w:w="992" w:type="dxa"/>
    </w:tblPr>
    <w:tblStylePr w:type="firstRow">
      <w:rPr>
        <w:sz w:val="24"/>
      </w:rPr>
    </w:tblStylePr>
  </w:style>
  <w:style w:type="paragraph" w:styleId="Figurliste">
    <w:name w:val="table of figures"/>
    <w:basedOn w:val="VanligtekstR"/>
    <w:next w:val="VanligtekstR"/>
    <w:autoRedefine/>
    <w:uiPriority w:val="99"/>
    <w:unhideWhenUsed/>
    <w:rsid w:val="006C04E1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D44785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4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9420E4C0A47FA87BD2C7EA83C8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85B95-556B-40A4-9ECC-2EB4FEF6E38C}"/>
      </w:docPartPr>
      <w:docPartBody>
        <w:p w:rsidR="00D743E1" w:rsidRDefault="00D743E1" w:rsidP="00D743E1">
          <w:pPr>
            <w:pStyle w:val="4F29420E4C0A47FA87BD2C7EA83C86FF"/>
          </w:pPr>
          <w:r w:rsidRPr="00834262">
            <w:rPr>
              <w:rStyle w:val="Plassholdertekst"/>
            </w:rPr>
            <w:t>[Rapport-utredningsnavn]</w:t>
          </w:r>
        </w:p>
      </w:docPartBody>
    </w:docPart>
    <w:docPart>
      <w:docPartPr>
        <w:name w:val="2EBC446E181040868C0E2F850DA62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EAE61-D938-41B0-BD83-32421AD501E0}"/>
      </w:docPartPr>
      <w:docPartBody>
        <w:p w:rsidR="00D743E1" w:rsidRDefault="00D743E1" w:rsidP="00D743E1">
          <w:pPr>
            <w:pStyle w:val="2EBC446E181040868C0E2F850DA62A6E"/>
          </w:pPr>
          <w:r w:rsidRPr="00765C36">
            <w:rPr>
              <w:rStyle w:val="Plassholdertekst"/>
            </w:rPr>
            <w:t>[Versjon]</w:t>
          </w:r>
        </w:p>
      </w:docPartBody>
    </w:docPart>
    <w:docPart>
      <w:docPartPr>
        <w:name w:val="A5B0E6D4413845728DA81D7484F25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EF3C9B-117C-4FE2-BF83-795F34B0AB70}"/>
      </w:docPartPr>
      <w:docPartBody>
        <w:p w:rsidR="00D743E1" w:rsidRDefault="00D743E1" w:rsidP="00D743E1">
          <w:pPr>
            <w:pStyle w:val="A5B0E6D4413845728DA81D7484F25522"/>
          </w:pPr>
          <w:r w:rsidRPr="002F063A">
            <w:rPr>
              <w:rStyle w:val="Plassholdertekst"/>
            </w:rPr>
            <w:t>[Versjon]</w:t>
          </w:r>
        </w:p>
      </w:docPartBody>
    </w:docPart>
    <w:docPart>
      <w:docPartPr>
        <w:name w:val="85C556DDE2274725AB1A8EB5AC60F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E63CC-275C-4B1C-8C12-7875ACE3399F}"/>
      </w:docPartPr>
      <w:docPartBody>
        <w:p w:rsidR="00D743E1" w:rsidRDefault="00D743E1" w:rsidP="00D743E1">
          <w:pPr>
            <w:pStyle w:val="85C556DDE2274725AB1A8EB5AC60F763"/>
          </w:pPr>
          <w:r w:rsidRPr="00636C0B">
            <w:rPr>
              <w:rStyle w:val="Plassholdertekst"/>
            </w:rPr>
            <w:t>[Tittel]</w:t>
          </w:r>
        </w:p>
      </w:docPartBody>
    </w:docPart>
    <w:docPart>
      <w:docPartPr>
        <w:name w:val="816F871320CB41709DE643295CD9E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EAB57-AE3E-420A-9A0B-0D17497F8204}"/>
      </w:docPartPr>
      <w:docPartBody>
        <w:p w:rsidR="00D743E1" w:rsidRDefault="00D743E1" w:rsidP="00D743E1">
          <w:pPr>
            <w:pStyle w:val="816F871320CB41709DE643295CD9E6E5"/>
          </w:pPr>
          <w:r w:rsidRPr="005F6919">
            <w:rPr>
              <w:rStyle w:val="Plassholdertekst"/>
            </w:rPr>
            <w:t>[Undertittel]</w:t>
          </w:r>
        </w:p>
      </w:docPartBody>
    </w:docPart>
    <w:docPart>
      <w:docPartPr>
        <w:name w:val="EE927481D2A144B59E875F887FFCC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62DBA-FD14-4A68-BB14-BA10599887A3}"/>
      </w:docPartPr>
      <w:docPartBody>
        <w:p w:rsidR="00D743E1" w:rsidRDefault="00D743E1" w:rsidP="00D743E1">
          <w:pPr>
            <w:pStyle w:val="EE927481D2A144B59E875F887FFCCC3F"/>
            <w:framePr w:wrap="around"/>
          </w:pPr>
          <w:r w:rsidRPr="003032F3">
            <w:t>Klikk</w:t>
          </w:r>
          <w:r w:rsidRPr="008C0C4D">
            <w:rPr>
              <w:rStyle w:val="Plassholdertekst"/>
            </w:rPr>
            <w:t xml:space="preserve"> eller trykk her for å skrive inn tekst.</w:t>
          </w:r>
        </w:p>
      </w:docPartBody>
    </w:docPart>
    <w:docPart>
      <w:docPartPr>
        <w:name w:val="2AE9C73B535041219A62AF495D398C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91DDB-A3CD-4AB4-93E0-FD455D37E1A3}"/>
      </w:docPartPr>
      <w:docPartBody>
        <w:p w:rsidR="00D761C2" w:rsidRDefault="00D761C2" w:rsidP="00D761C2">
          <w:pPr>
            <w:pStyle w:val="2AE9C73B535041219A62AF495D398CFE"/>
          </w:pPr>
          <w:r w:rsidRPr="00636C0B">
            <w:rPr>
              <w:rStyle w:val="Plassholdertekst"/>
            </w:rPr>
            <w:t>[Tittel]</w:t>
          </w:r>
        </w:p>
      </w:docPartBody>
    </w:docPart>
    <w:docPart>
      <w:docPartPr>
        <w:name w:val="FF2F745ACF3A44298A5750C4CF7FA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075C0-2597-4B58-888C-11CDAF6AA0C3}"/>
      </w:docPartPr>
      <w:docPartBody>
        <w:p w:rsidR="00D761C2" w:rsidRDefault="00D761C2" w:rsidP="00D761C2">
          <w:pPr>
            <w:pStyle w:val="FF2F745ACF3A44298A5750C4CF7FA741"/>
          </w:pPr>
          <w:r w:rsidRPr="00834262">
            <w:rPr>
              <w:rStyle w:val="Plassholdertekst"/>
            </w:rPr>
            <w:t>[Rapport-utredningsnavn]</w:t>
          </w:r>
        </w:p>
      </w:docPartBody>
    </w:docPart>
    <w:docPart>
      <w:docPartPr>
        <w:name w:val="9DA9968796534D66886E4F75082645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5A50-FFF9-443C-8F18-79087F7255D2}"/>
      </w:docPartPr>
      <w:docPartBody>
        <w:p w:rsidR="00EA34F7" w:rsidRDefault="005B4203" w:rsidP="005B4203">
          <w:pPr>
            <w:pStyle w:val="9DA9968796534D66886E4F750826454A"/>
          </w:pPr>
          <w:r w:rsidRPr="005F6919">
            <w:rPr>
              <w:rStyle w:val="Plassholdertekst"/>
            </w:rPr>
            <w:t>[Undertittel]</w:t>
          </w:r>
        </w:p>
      </w:docPartBody>
    </w:docPart>
    <w:docPart>
      <w:docPartPr>
        <w:name w:val="BD360D81DCEF442AA7EC4188CBEC9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5CBBD-8ECD-4B46-888F-E7958592C628}"/>
      </w:docPartPr>
      <w:docPartBody>
        <w:p w:rsidR="00EA34F7" w:rsidRDefault="005B4203" w:rsidP="005B4203">
          <w:pPr>
            <w:pStyle w:val="BD360D81DCEF442AA7EC4188CBEC9DEC"/>
          </w:pPr>
          <w:r w:rsidRPr="003032F3">
            <w:t>Klikk</w:t>
          </w:r>
          <w:r w:rsidRPr="008C0C4D">
            <w:rPr>
              <w:rStyle w:val="Plassholdertekst"/>
            </w:rPr>
            <w:t xml:space="preserve">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1AC"/>
    <w:rsid w:val="000211CC"/>
    <w:rsid w:val="00043A14"/>
    <w:rsid w:val="00076062"/>
    <w:rsid w:val="00082EED"/>
    <w:rsid w:val="000A5528"/>
    <w:rsid w:val="000B5799"/>
    <w:rsid w:val="000C1C52"/>
    <w:rsid w:val="00106CE5"/>
    <w:rsid w:val="001A7B9A"/>
    <w:rsid w:val="001D70E4"/>
    <w:rsid w:val="00224A7B"/>
    <w:rsid w:val="00234E7D"/>
    <w:rsid w:val="00244AC7"/>
    <w:rsid w:val="00261241"/>
    <w:rsid w:val="00276C34"/>
    <w:rsid w:val="002912DE"/>
    <w:rsid w:val="002E61F7"/>
    <w:rsid w:val="00307B4A"/>
    <w:rsid w:val="00314744"/>
    <w:rsid w:val="00315C64"/>
    <w:rsid w:val="00317C88"/>
    <w:rsid w:val="00320C57"/>
    <w:rsid w:val="00343E46"/>
    <w:rsid w:val="00354D13"/>
    <w:rsid w:val="00356170"/>
    <w:rsid w:val="00380E62"/>
    <w:rsid w:val="00385356"/>
    <w:rsid w:val="003A6697"/>
    <w:rsid w:val="003B4C2F"/>
    <w:rsid w:val="003D2762"/>
    <w:rsid w:val="003D52CF"/>
    <w:rsid w:val="003E65E4"/>
    <w:rsid w:val="00431EFE"/>
    <w:rsid w:val="00435EFB"/>
    <w:rsid w:val="00451CFB"/>
    <w:rsid w:val="004753A8"/>
    <w:rsid w:val="004838FE"/>
    <w:rsid w:val="004B294D"/>
    <w:rsid w:val="004C7BF2"/>
    <w:rsid w:val="004F3DE7"/>
    <w:rsid w:val="0056594C"/>
    <w:rsid w:val="0058547B"/>
    <w:rsid w:val="005B1DE6"/>
    <w:rsid w:val="005B2EA5"/>
    <w:rsid w:val="005B4203"/>
    <w:rsid w:val="005D2A52"/>
    <w:rsid w:val="00602DF6"/>
    <w:rsid w:val="00613527"/>
    <w:rsid w:val="00620EE2"/>
    <w:rsid w:val="006951AC"/>
    <w:rsid w:val="006A59E9"/>
    <w:rsid w:val="0072451E"/>
    <w:rsid w:val="0073562D"/>
    <w:rsid w:val="0074169F"/>
    <w:rsid w:val="007B74D2"/>
    <w:rsid w:val="007D679E"/>
    <w:rsid w:val="008176D1"/>
    <w:rsid w:val="008423A2"/>
    <w:rsid w:val="00852200"/>
    <w:rsid w:val="008839B3"/>
    <w:rsid w:val="008A30A3"/>
    <w:rsid w:val="008E7777"/>
    <w:rsid w:val="008F4CE8"/>
    <w:rsid w:val="009058A6"/>
    <w:rsid w:val="00906ECA"/>
    <w:rsid w:val="00967F62"/>
    <w:rsid w:val="00973EE8"/>
    <w:rsid w:val="00984C33"/>
    <w:rsid w:val="00993971"/>
    <w:rsid w:val="00995549"/>
    <w:rsid w:val="009C08B2"/>
    <w:rsid w:val="00A762FD"/>
    <w:rsid w:val="00A93171"/>
    <w:rsid w:val="00A96AAD"/>
    <w:rsid w:val="00AD479D"/>
    <w:rsid w:val="00AE58B0"/>
    <w:rsid w:val="00B20149"/>
    <w:rsid w:val="00B840A4"/>
    <w:rsid w:val="00BA78BC"/>
    <w:rsid w:val="00BD7773"/>
    <w:rsid w:val="00BE39DE"/>
    <w:rsid w:val="00C45268"/>
    <w:rsid w:val="00C53702"/>
    <w:rsid w:val="00C64A8E"/>
    <w:rsid w:val="00CB1BF8"/>
    <w:rsid w:val="00CB7DEA"/>
    <w:rsid w:val="00CF6F23"/>
    <w:rsid w:val="00D17492"/>
    <w:rsid w:val="00D435F2"/>
    <w:rsid w:val="00D56FD9"/>
    <w:rsid w:val="00D7025C"/>
    <w:rsid w:val="00D743E1"/>
    <w:rsid w:val="00D761C2"/>
    <w:rsid w:val="00DB58A8"/>
    <w:rsid w:val="00E0634A"/>
    <w:rsid w:val="00E260F6"/>
    <w:rsid w:val="00E37D8F"/>
    <w:rsid w:val="00E52785"/>
    <w:rsid w:val="00E64CFD"/>
    <w:rsid w:val="00E805D3"/>
    <w:rsid w:val="00E92B1D"/>
    <w:rsid w:val="00EA34F7"/>
    <w:rsid w:val="00EC31E2"/>
    <w:rsid w:val="00ED077E"/>
    <w:rsid w:val="00ED0FAA"/>
    <w:rsid w:val="00EE450A"/>
    <w:rsid w:val="00F86BE8"/>
    <w:rsid w:val="00FB03FC"/>
    <w:rsid w:val="00FB4EAF"/>
    <w:rsid w:val="00FC394F"/>
    <w:rsid w:val="00FD540F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4203"/>
    <w:rPr>
      <w:color w:val="808080"/>
    </w:rPr>
  </w:style>
  <w:style w:type="table" w:styleId="Tabellrutenett">
    <w:name w:val="Table Grid"/>
    <w:basedOn w:val="Vanligtabell"/>
    <w:uiPriority w:val="39"/>
    <w:rsid w:val="00CB7D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B7DE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B7DEA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B7DEA"/>
    <w:pPr>
      <w:spacing w:before="120" w:after="240" w:line="276" w:lineRule="auto"/>
      <w:ind w:left="360" w:firstLine="360"/>
    </w:pPr>
    <w:rPr>
      <w:rFonts w:eastAsiaTheme="minorHAnsi"/>
      <w:sz w:val="21"/>
      <w:lang w:eastAsia="en-US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B7DEA"/>
    <w:rPr>
      <w:rFonts w:eastAsiaTheme="minorHAnsi"/>
      <w:sz w:val="21"/>
      <w:lang w:eastAsia="en-US"/>
    </w:rPr>
  </w:style>
  <w:style w:type="paragraph" w:customStyle="1" w:styleId="4F29420E4C0A47FA87BD2C7EA83C86FF">
    <w:name w:val="4F29420E4C0A47FA87BD2C7EA83C86FF"/>
    <w:rsid w:val="00D74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C446E181040868C0E2F850DA62A6E">
    <w:name w:val="2EBC446E181040868C0E2F850DA62A6E"/>
    <w:rsid w:val="00D74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0E6D4413845728DA81D7484F25522">
    <w:name w:val="A5B0E6D4413845728DA81D7484F25522"/>
    <w:rsid w:val="00D74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556DDE2274725AB1A8EB5AC60F763">
    <w:name w:val="85C556DDE2274725AB1A8EB5AC60F763"/>
    <w:rsid w:val="00D74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F871320CB41709DE643295CD9E6E5">
    <w:name w:val="816F871320CB41709DE643295CD9E6E5"/>
    <w:rsid w:val="00D74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27481D2A144B59E875F887FFCCC3F">
    <w:name w:val="EE927481D2A144B59E875F887FFCCC3F"/>
    <w:rsid w:val="00D743E1"/>
    <w:pPr>
      <w:framePr w:wrap="around" w:vAnchor="page" w:hAnchor="page" w:x="1135" w:y="1135"/>
      <w:spacing w:before="120" w:after="120" w:line="276" w:lineRule="auto"/>
    </w:pPr>
    <w:rPr>
      <w:rFonts w:asciiTheme="majorHAnsi" w:eastAsiaTheme="minorHAnsi" w:hAnsiTheme="majorHAnsi"/>
      <w:color w:val="E8E8E8" w:themeColor="background2"/>
      <w:sz w:val="44"/>
      <w:szCs w:val="48"/>
      <w:lang w:eastAsia="en-US"/>
    </w:rPr>
  </w:style>
  <w:style w:type="paragraph" w:customStyle="1" w:styleId="2AE9C73B535041219A62AF495D398CFE">
    <w:name w:val="2AE9C73B535041219A62AF495D398CFE"/>
    <w:rsid w:val="00D761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F745ACF3A44298A5750C4CF7FA741">
    <w:name w:val="FF2F745ACF3A44298A5750C4CF7FA741"/>
    <w:rsid w:val="00D761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9968796534D66886E4F750826454A">
    <w:name w:val="9DA9968796534D66886E4F750826454A"/>
    <w:rsid w:val="005B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60D81DCEF442AA7EC4188CBEC9DEC">
    <w:name w:val="BD360D81DCEF442AA7EC4188CBEC9DEC"/>
    <w:rsid w:val="005B42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uterTema">
  <a:themeElements>
    <a:clrScheme name="Ruter">
      <a:dk1>
        <a:srgbClr val="24103A"/>
      </a:dk1>
      <a:lt1>
        <a:srgbClr val="FFFFFF"/>
      </a:lt1>
      <a:dk2>
        <a:srgbClr val="1A1E4A"/>
      </a:dk2>
      <a:lt2>
        <a:srgbClr val="CDCFE0"/>
      </a:lt2>
      <a:accent1>
        <a:srgbClr val="1A1E4A"/>
      </a:accent1>
      <a:accent2>
        <a:srgbClr val="B7C1FC"/>
      </a:accent2>
      <a:accent3>
        <a:srgbClr val="F53B30"/>
      </a:accent3>
      <a:accent4>
        <a:srgbClr val="FFBCA5"/>
      </a:accent4>
      <a:accent5>
        <a:srgbClr val="7B39EE"/>
      </a:accent5>
      <a:accent6>
        <a:srgbClr val="2B43FF"/>
      </a:accent6>
      <a:hlink>
        <a:srgbClr val="2B43FF"/>
      </a:hlink>
      <a:folHlink>
        <a:srgbClr val="B7C1F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uter rød">
      <a:srgbClr val="F53B30"/>
    </a:custClr>
    <a:custClr name="Lys rød">
      <a:srgbClr val="FBC0AA"/>
    </a:custClr>
    <a:custClr name="Beige">
      <a:srgbClr val="F9F7F3"/>
    </a:custClr>
    <a:custClr name="Mørk blå">
      <a:srgbClr val="303663"/>
    </a:custClr>
    <a:custClr name="Lys blå">
      <a:srgbClr val="B7C1FC"/>
    </a:custClr>
    <a:custClr name="Lysest blå">
      <a:srgbClr val="F2F2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-bane">
      <a:srgbClr val="EC700C"/>
    </a:custClr>
    <a:custClr name="T-bane lys">
      <a:srgbClr val="FFEAE0"/>
    </a:custClr>
    <a:custClr name="Bybuss">
      <a:srgbClr val="E60000"/>
    </a:custClr>
    <a:custClr name="Bybuss lys">
      <a:srgbClr val="FDDAC9"/>
    </a:custClr>
    <a:custClr name="Regional buss">
      <a:srgbClr val="75A300"/>
    </a:custClr>
    <a:custClr name="Regional buss lys">
      <a:srgbClr val="F4FCE6"/>
    </a:custClr>
    <a:custClr name="Trikk">
      <a:srgbClr val="28A2F8"/>
    </a:custClr>
    <a:custClr name="Trikk lys">
      <a:srgbClr val="DAF2FF"/>
    </a:custClr>
    <a:custClr name="Båt">
      <a:srgbClr val="6A2D98"/>
    </a:custClr>
    <a:custClr name="Båt lys">
      <a:srgbClr val="F1E0FF"/>
    </a:custClr>
    <a:custClr name="Nyhet">
      <a:srgbClr val="733DE6"/>
    </a:custClr>
    <a:custClr name="Nyhet lys">
      <a:srgbClr val="FBF5FF"/>
    </a:custClr>
    <a:custClr name="CTA / link">
      <a:srgbClr val="1731B9"/>
    </a:custClr>
    <a:custClr name="CTA / link lys">
      <a:srgbClr val="E7FB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odkjent">
      <a:srgbClr val="269E4D"/>
    </a:custClr>
    <a:custClr name="Godkjent lys">
      <a:srgbClr val="DFFFEC"/>
    </a:custClr>
    <a:custClr name="Avvik/advarsel">
      <a:srgbClr val="FFC700"/>
    </a:custClr>
    <a:custClr name="Avvik/advarsel lys">
      <a:srgbClr val="FFF6D7"/>
    </a:custClr>
    <a:custClr name="Error">
      <a:srgbClr val="E20000"/>
    </a:custClr>
    <a:custClr name="Error lys">
      <a:srgbClr val="FEF0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RuterTema" id="{2FF9358B-D071-4D37-BEBA-EC7B907C9733}" vid="{F5D4AE16-AB4A-42F4-A937-701527368178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bilde" onAction="SkiftBilde"/>
    </contextMenu>
    <contextMenu idMso="ContextMenuShape">
      <button id="endreBilde2" label="Skif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7B56C45CDEE4A9D112952EC9ED93B" ma:contentTypeVersion="3" ma:contentTypeDescription="Opprett et nytt dokument." ma:contentTypeScope="" ma:versionID="6dcfa1c55f4315c7924aea4411d7417a">
  <xsd:schema xmlns:xsd="http://www.w3.org/2001/XMLSchema" xmlns:xs="http://www.w3.org/2001/XMLSchema" xmlns:p="http://schemas.microsoft.com/office/2006/metadata/properties" xmlns:ns2="44bb4d58-51d8-4cf4-860c-743dea0da8f9" targetNamespace="http://schemas.microsoft.com/office/2006/metadata/properties" ma:root="true" ma:fieldsID="1e6225141f2fefc4fdf26fd2a912803f" ns2:_="">
    <xsd:import namespace="44bb4d58-51d8-4cf4-860c-743dea0da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4d58-51d8-4cf4-860c-743dea0d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dn>Format for datautveksling</dn>
  <dato>2026-03-26T00:00:00</dato>
  <versjon>0.9</versjon>
</root>
</file>

<file path=customXml/itemProps1.xml><?xml version="1.0" encoding="utf-8"?>
<ds:datastoreItem xmlns:ds="http://schemas.openxmlformats.org/officeDocument/2006/customXml" ds:itemID="{674ED17C-5A82-4FB9-A1FB-54F27491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4d58-51d8-4cf4-860c-743dea0da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E77A0-085B-48FE-9A66-FA1F1013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D61F2-6FF3-4EDC-8D99-2283A0012A69}">
  <ds:schemaRefs>
    <ds:schemaRef ds:uri="http://purl.org/dc/elements/1.1/"/>
    <ds:schemaRef ds:uri="http://purl.org/dc/terms/"/>
    <ds:schemaRef ds:uri="http://schemas.microsoft.com/office/2006/documentManagement/types"/>
    <ds:schemaRef ds:uri="44bb4d58-51d8-4cf4-860c-743dea0da8f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A4B17-E72E-4F5A-B4F4-8CDE4D27E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7F661A-C03E-46CD-86A2-164FB62E5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322</Words>
  <Characters>12312</Characters>
  <Application>Microsoft Office Word</Application>
  <DocSecurity>0</DocSecurity>
  <Lines>102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ter AS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ne Bakke</cp:lastModifiedBy>
  <cp:revision>101</cp:revision>
  <dcterms:created xsi:type="dcterms:W3CDTF">2025-02-25T09:25:00Z</dcterms:created>
  <dcterms:modified xsi:type="dcterms:W3CDTF">2026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4357B56C45CDEE4A9D112952EC9ED93B</vt:lpwstr>
  </property>
  <property fmtid="{D5CDD505-2E9C-101B-9397-08002B2CF9AE}" pid="4" name="MediaServiceImageTags">
    <vt:lpwstr/>
  </property>
  <property fmtid="{D5CDD505-2E9C-101B-9397-08002B2CF9AE}" pid="5" name="docLang">
    <vt:lpwstr>nb</vt:lpwstr>
  </property>
  <property fmtid="{D5CDD505-2E9C-101B-9397-08002B2CF9AE}" pid="6" name="Order">
    <vt:r8>16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